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BE" w:rsidRPr="00251D01" w:rsidRDefault="00015DBE" w:rsidP="0001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1D01">
        <w:rPr>
          <w:rFonts w:ascii="Times New Roman" w:hAnsi="Times New Roman"/>
          <w:b/>
          <w:sz w:val="24"/>
          <w:szCs w:val="24"/>
        </w:rPr>
        <w:t>Показатели  «Папки достижений»</w:t>
      </w:r>
    </w:p>
    <w:p w:rsidR="00015DBE" w:rsidRPr="00251D01" w:rsidRDefault="00015DBE" w:rsidP="00015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r w:rsidRPr="00251D01">
        <w:rPr>
          <w:rFonts w:ascii="Times New Roman" w:hAnsi="Times New Roman"/>
          <w:b/>
          <w:sz w:val="24"/>
          <w:szCs w:val="24"/>
        </w:rPr>
        <w:t xml:space="preserve">учителя физической культуры  </w:t>
      </w:r>
    </w:p>
    <w:p w:rsidR="00015DBE" w:rsidRPr="00251D01" w:rsidRDefault="00015DBE" w:rsidP="00015D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51D01">
        <w:rPr>
          <w:rFonts w:ascii="Times New Roman" w:hAnsi="Times New Roman"/>
          <w:sz w:val="24"/>
          <w:szCs w:val="24"/>
        </w:rPr>
        <w:t> </w:t>
      </w:r>
    </w:p>
    <w:p w:rsidR="00015DBE" w:rsidRPr="00251D01" w:rsidRDefault="00015DBE" w:rsidP="00015D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D01">
        <w:rPr>
          <w:rFonts w:ascii="Times New Roman" w:hAnsi="Times New Roman"/>
          <w:sz w:val="24"/>
          <w:szCs w:val="24"/>
        </w:rPr>
        <w:t> </w:t>
      </w:r>
    </w:p>
    <w:tbl>
      <w:tblPr>
        <w:tblW w:w="9072" w:type="dxa"/>
        <w:tblInd w:w="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8363"/>
      </w:tblGrid>
      <w:tr w:rsidR="00015DBE" w:rsidRPr="008031C1" w:rsidTr="00C34A26">
        <w:trPr>
          <w:trHeight w:val="276"/>
        </w:trPr>
        <w:tc>
          <w:tcPr>
            <w:tcW w:w="709" w:type="dxa"/>
            <w:vMerge w:val="restart"/>
            <w:tcBorders>
              <w:top w:val="single" w:sz="6" w:space="0" w:color="6CACE0"/>
              <w:left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031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1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363" w:type="dxa"/>
            <w:vMerge w:val="restart"/>
            <w:tcBorders>
              <w:top w:val="single" w:sz="6" w:space="0" w:color="6CACE0"/>
              <w:left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015DBE" w:rsidRPr="008031C1" w:rsidTr="00C34A26">
        <w:trPr>
          <w:trHeight w:val="276"/>
        </w:trPr>
        <w:tc>
          <w:tcPr>
            <w:tcW w:w="709" w:type="dxa"/>
            <w:vMerge/>
            <w:tcBorders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vMerge/>
            <w:tcBorders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270EBD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EBD">
              <w:rPr>
                <w:rFonts w:ascii="Times New Roman" w:hAnsi="Times New Roman"/>
                <w:sz w:val="24"/>
                <w:szCs w:val="24"/>
              </w:rPr>
              <w:t>Представление собственного инновационного педагогического опыта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3462D5" w:rsidRDefault="00015DBE" w:rsidP="00C34A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2D5">
              <w:rPr>
                <w:rFonts w:ascii="Times New Roman" w:hAnsi="Times New Roman"/>
                <w:color w:val="FF0000"/>
                <w:sz w:val="24"/>
                <w:szCs w:val="24"/>
              </w:rPr>
              <w:t>Организация предметно-развивающей среды и его методическое оснащение (литература, учебно-методический комплекс, отвечающая требованиям ФГОС,  учебный инвентарь и оборудование, технические средства обучения, информационно-компьютерные технологии, наглядно-дидактические пособия, раздаточный материал и т.д.)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3462D5" w:rsidRDefault="00015DBE" w:rsidP="00C34A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62D5">
              <w:rPr>
                <w:rFonts w:ascii="Times New Roman" w:hAnsi="Times New Roman"/>
                <w:color w:val="FF0000"/>
                <w:sz w:val="24"/>
                <w:szCs w:val="24"/>
              </w:rPr>
              <w:t>Реализация образовательной программы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E93181" w:rsidRDefault="00015DBE" w:rsidP="00C34A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3181">
              <w:rPr>
                <w:rFonts w:ascii="Times New Roman" w:hAnsi="Times New Roman"/>
                <w:color w:val="FF0000"/>
                <w:sz w:val="24"/>
                <w:szCs w:val="24"/>
              </w:rPr>
              <w:t>Позитивная динамика результатов по организации внеурочной деятельности обучающихся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индивидуальной работы с </w:t>
            </w:r>
            <w:proofErr w:type="gramStart"/>
            <w:r w:rsidRPr="008031C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8031C1">
              <w:rPr>
                <w:rFonts w:ascii="Times New Roman" w:hAnsi="Times New Roman"/>
                <w:sz w:val="24"/>
                <w:szCs w:val="24"/>
              </w:rPr>
              <w:t xml:space="preserve">. Наличие и реализация  индивидуального образовательного маршрута </w:t>
            </w:r>
            <w:proofErr w:type="gramStart"/>
            <w:r w:rsidRPr="008031C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031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532E8E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2E8E">
              <w:rPr>
                <w:rFonts w:ascii="Times New Roman" w:hAnsi="Times New Roman"/>
                <w:color w:val="FF0000"/>
                <w:sz w:val="24"/>
                <w:szCs w:val="24"/>
              </w:rPr>
              <w:t>Позитивная динамика (количественная) участия обучающихся в конкурсах, олимпиадах, соревнованиях.  Результативность (качественная) участия обучающихся в конкурсах, олимпиадах, соревнованиях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Динамика снижения заболеваемости детей (реальная посещаемость учащихся, индекс здоровья, профилактическая оздоровительная работа педагога)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7D7F85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F85">
              <w:rPr>
                <w:rFonts w:ascii="Times New Roman" w:hAnsi="Times New Roman"/>
                <w:color w:val="FF0000"/>
                <w:sz w:val="24"/>
                <w:szCs w:val="24"/>
              </w:rPr>
              <w:t>Результаты воспитательной  работы.</w:t>
            </w:r>
          </w:p>
          <w:p w:rsidR="00015DBE" w:rsidRPr="008031C1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3512B1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12B1">
              <w:rPr>
                <w:rFonts w:ascii="Times New Roman" w:hAnsi="Times New Roman"/>
                <w:color w:val="FF0000"/>
                <w:sz w:val="24"/>
                <w:szCs w:val="24"/>
              </w:rPr>
              <w:t>Участие в научно-исследовательской, инновационной, проектной (в т.ч. в реализации социокультурных проектов) деятельности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6161B" w:rsidRDefault="00015DBE" w:rsidP="00D364BC">
            <w:pPr>
              <w:tabs>
                <w:tab w:val="left" w:pos="1281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616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аспространение  педагогического опыта. Наличие публикаций, включая </w:t>
            </w:r>
            <w:proofErr w:type="gramStart"/>
            <w:r w:rsidRPr="0086161B">
              <w:rPr>
                <w:rFonts w:ascii="Times New Roman" w:hAnsi="Times New Roman"/>
                <w:color w:val="FF0000"/>
                <w:sz w:val="24"/>
                <w:szCs w:val="24"/>
              </w:rPr>
              <w:t>интернет-публикации</w:t>
            </w:r>
            <w:proofErr w:type="gramEnd"/>
            <w:r w:rsidRPr="0086161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Разработка и внедрение авторских программ, методических пособий,  цифровых образовательных  ресурсов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3C009F" w:rsidRDefault="00015DBE" w:rsidP="00C34A26">
            <w:pPr>
              <w:pStyle w:val="a3"/>
              <w:rPr>
                <w:sz w:val="24"/>
                <w:szCs w:val="24"/>
              </w:rPr>
            </w:pPr>
            <w:r w:rsidRPr="003C009F">
              <w:rPr>
                <w:sz w:val="24"/>
                <w:szCs w:val="24"/>
              </w:rPr>
              <w:t>Выступления на научно-практических конференциях, педагогических чтениях, семинарах, секциях; проведение открытых уроков, мастер-классов и др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Участие в муниципальных, региональных, и федеральных профессиональных конкурсах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79451A" w:rsidRDefault="00015DBE" w:rsidP="00C34A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9451A">
              <w:rPr>
                <w:rFonts w:ascii="Times New Roman" w:hAnsi="Times New Roman"/>
                <w:color w:val="FF0000"/>
                <w:sz w:val="24"/>
                <w:szCs w:val="24"/>
              </w:rPr>
              <w:t>Общественная деятельность (работа в профкоме; экспертной комиссии; общественной организации; методических объединениях разного уровня; выполнение  функций наставника (результативность стажёра-подопечного) и т.д.)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7D7F85" w:rsidRDefault="00015DBE" w:rsidP="00C34A2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F85">
              <w:rPr>
                <w:rFonts w:ascii="Times New Roman" w:hAnsi="Times New Roman"/>
                <w:color w:val="FF0000"/>
                <w:sz w:val="24"/>
                <w:szCs w:val="24"/>
              </w:rPr>
              <w:t>Звания, награды, поощрения, благодарность, грант.</w:t>
            </w:r>
          </w:p>
        </w:tc>
      </w:tr>
      <w:tr w:rsidR="00015DBE" w:rsidRPr="008031C1" w:rsidTr="00C34A26">
        <w:tc>
          <w:tcPr>
            <w:tcW w:w="709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363" w:type="dxa"/>
            <w:tcBorders>
              <w:top w:val="single" w:sz="6" w:space="0" w:color="6CACE0"/>
              <w:left w:val="single" w:sz="6" w:space="0" w:color="6CACE0"/>
              <w:bottom w:val="single" w:sz="6" w:space="0" w:color="6CACE0"/>
              <w:right w:val="single" w:sz="6" w:space="0" w:color="6CACE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15DBE" w:rsidRPr="008031C1" w:rsidRDefault="00015DBE" w:rsidP="00C34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1C1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</w:tr>
    </w:tbl>
    <w:p w:rsidR="00015DBE" w:rsidRPr="00251D01" w:rsidRDefault="00015DBE" w:rsidP="00015DBE">
      <w:pPr>
        <w:rPr>
          <w:sz w:val="24"/>
          <w:szCs w:val="24"/>
          <w:lang w:val="en-US"/>
        </w:rPr>
      </w:pPr>
    </w:p>
    <w:p w:rsidR="00015DBE" w:rsidRDefault="00015DBE" w:rsidP="00015DBE">
      <w:pPr>
        <w:rPr>
          <w:sz w:val="24"/>
          <w:szCs w:val="24"/>
        </w:rPr>
      </w:pPr>
    </w:p>
    <w:p w:rsidR="000C27CC" w:rsidRDefault="000C27CC" w:rsidP="00015DBE">
      <w:pPr>
        <w:rPr>
          <w:sz w:val="24"/>
          <w:szCs w:val="24"/>
        </w:rPr>
      </w:pPr>
    </w:p>
    <w:p w:rsidR="000C27CC" w:rsidRDefault="000C27CC" w:rsidP="00015DBE">
      <w:pPr>
        <w:rPr>
          <w:sz w:val="24"/>
          <w:szCs w:val="24"/>
        </w:rPr>
      </w:pP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 w:rsidRPr="00E409BC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 w:rsidRPr="00E409BC">
        <w:rPr>
          <w:rFonts w:ascii="Times New Roman" w:hAnsi="Times New Roman"/>
          <w:b/>
          <w:sz w:val="24"/>
          <w:szCs w:val="24"/>
        </w:rPr>
        <w:t>«БЕРДИГЕСТЯХСКАЯ СРЕДНЯЯ ОБЩЕОБРАЗОВАТЕЛЬНАЯ ШКОЛА</w:t>
      </w:r>
      <w:r w:rsidR="002014AB">
        <w:rPr>
          <w:rFonts w:ascii="Times New Roman" w:hAnsi="Times New Roman"/>
          <w:b/>
          <w:sz w:val="24"/>
          <w:szCs w:val="24"/>
        </w:rPr>
        <w:t xml:space="preserve"> с УИОП им.</w:t>
      </w:r>
      <w:r w:rsidR="002B7596">
        <w:rPr>
          <w:rFonts w:ascii="Times New Roman" w:hAnsi="Times New Roman"/>
          <w:b/>
          <w:sz w:val="24"/>
          <w:szCs w:val="24"/>
        </w:rPr>
        <w:t xml:space="preserve"> </w:t>
      </w:r>
      <w:r w:rsidR="002014AB">
        <w:rPr>
          <w:rFonts w:ascii="Times New Roman" w:hAnsi="Times New Roman"/>
          <w:b/>
          <w:sz w:val="24"/>
          <w:szCs w:val="24"/>
        </w:rPr>
        <w:t>А</w:t>
      </w:r>
      <w:r w:rsidR="00A109E6">
        <w:rPr>
          <w:rFonts w:ascii="Times New Roman" w:hAnsi="Times New Roman"/>
          <w:b/>
          <w:sz w:val="24"/>
          <w:szCs w:val="24"/>
        </w:rPr>
        <w:t xml:space="preserve">ФАНАСИЯ </w:t>
      </w:r>
      <w:r w:rsidR="002014AB">
        <w:rPr>
          <w:rFonts w:ascii="Times New Roman" w:hAnsi="Times New Roman"/>
          <w:b/>
          <w:sz w:val="24"/>
          <w:szCs w:val="24"/>
        </w:rPr>
        <w:t>ОСИПОВА</w:t>
      </w:r>
      <w:r w:rsidRPr="00E409BC">
        <w:rPr>
          <w:rFonts w:ascii="Times New Roman" w:hAnsi="Times New Roman"/>
          <w:b/>
          <w:sz w:val="24"/>
          <w:szCs w:val="24"/>
        </w:rPr>
        <w:t>»</w:t>
      </w: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 w:rsidRPr="00E409BC">
        <w:rPr>
          <w:rFonts w:ascii="Times New Roman" w:hAnsi="Times New Roman"/>
          <w:b/>
          <w:sz w:val="24"/>
          <w:szCs w:val="24"/>
        </w:rPr>
        <w:t>МР «ГОРНЫЙ УЛУС» РЕСПУБЛИКИ САХА (ЯКУТИЯ)</w:t>
      </w: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i/>
          <w:sz w:val="24"/>
          <w:szCs w:val="24"/>
        </w:rPr>
      </w:pP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i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</w:rPr>
        <w:t>Тел/факс: (41131)-4-14-63</w:t>
      </w: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E409BC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409BC">
        <w:rPr>
          <w:rFonts w:ascii="Times New Roman" w:hAnsi="Times New Roman"/>
          <w:i/>
          <w:sz w:val="24"/>
          <w:szCs w:val="24"/>
        </w:rPr>
        <w:t xml:space="preserve">- </w:t>
      </w:r>
      <w:r w:rsidRPr="00E409BC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409BC">
        <w:rPr>
          <w:rFonts w:ascii="Times New Roman" w:hAnsi="Times New Roman"/>
          <w:i/>
          <w:sz w:val="24"/>
          <w:szCs w:val="24"/>
        </w:rPr>
        <w:t>:</w:t>
      </w:r>
      <w:proofErr w:type="spellStart"/>
      <w:r w:rsidRPr="00E409B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danilovschool</w:t>
      </w:r>
      <w:proofErr w:type="spellEnd"/>
      <w:r w:rsidRPr="00E409BC">
        <w:rPr>
          <w:rFonts w:ascii="Times New Roman" w:hAnsi="Times New Roman"/>
          <w:color w:val="0070C0"/>
          <w:sz w:val="24"/>
          <w:szCs w:val="24"/>
          <w:u w:val="single"/>
        </w:rPr>
        <w:t>@</w:t>
      </w:r>
      <w:r w:rsidRPr="00E409B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ail</w:t>
      </w:r>
      <w:r w:rsidRPr="00E409BC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 w:rsidRPr="00E409BC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proofErr w:type="spellEnd"/>
    </w:p>
    <w:p w:rsidR="000915F4" w:rsidRPr="00E409BC" w:rsidRDefault="000915F4" w:rsidP="000754AD">
      <w:pPr>
        <w:shd w:val="clear" w:color="auto" w:fill="FFFFFF"/>
        <w:ind w:left="-284" w:right="-425"/>
        <w:jc w:val="center"/>
        <w:rPr>
          <w:b/>
          <w:i/>
          <w:sz w:val="24"/>
          <w:szCs w:val="24"/>
          <w:u w:val="single"/>
        </w:rPr>
      </w:pPr>
    </w:p>
    <w:p w:rsidR="000915F4" w:rsidRPr="00E409BC" w:rsidRDefault="000915F4" w:rsidP="000754AD">
      <w:pPr>
        <w:ind w:left="-284" w:right="-425"/>
        <w:jc w:val="center"/>
        <w:rPr>
          <w:sz w:val="24"/>
          <w:szCs w:val="24"/>
        </w:rPr>
      </w:pPr>
    </w:p>
    <w:p w:rsidR="000915F4" w:rsidRPr="00E409BC" w:rsidRDefault="000915F4" w:rsidP="000754AD">
      <w:pPr>
        <w:shd w:val="clear" w:color="auto" w:fill="FFFFFF"/>
        <w:ind w:left="-284" w:right="-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E409BC">
        <w:rPr>
          <w:rFonts w:ascii="Times New Roman" w:hAnsi="Times New Roman"/>
          <w:b/>
          <w:bCs/>
          <w:sz w:val="24"/>
          <w:szCs w:val="24"/>
        </w:rPr>
        <w:t>ПОРТФОЛИО</w:t>
      </w:r>
    </w:p>
    <w:p w:rsidR="000915F4" w:rsidRPr="00E409BC" w:rsidRDefault="000915F4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 w:rsidRPr="00E409BC">
        <w:rPr>
          <w:rFonts w:ascii="Times New Roman" w:hAnsi="Times New Roman"/>
          <w:b/>
          <w:sz w:val="24"/>
          <w:szCs w:val="24"/>
        </w:rPr>
        <w:t>учителя физической культуры МБОУ "БСОШ</w:t>
      </w:r>
      <w:r w:rsidR="003B789E" w:rsidRPr="00E409BC">
        <w:rPr>
          <w:rFonts w:ascii="Times New Roman" w:hAnsi="Times New Roman"/>
          <w:b/>
          <w:sz w:val="24"/>
          <w:szCs w:val="24"/>
        </w:rPr>
        <w:t xml:space="preserve">   с  УИОП</w:t>
      </w:r>
      <w:r w:rsidR="002B7596">
        <w:rPr>
          <w:rFonts w:ascii="Times New Roman" w:hAnsi="Times New Roman"/>
          <w:b/>
          <w:sz w:val="24"/>
          <w:szCs w:val="24"/>
        </w:rPr>
        <w:t xml:space="preserve"> им</w:t>
      </w:r>
      <w:proofErr w:type="gramStart"/>
      <w:r w:rsidR="002B7596">
        <w:rPr>
          <w:rFonts w:ascii="Times New Roman" w:hAnsi="Times New Roman"/>
          <w:b/>
          <w:sz w:val="24"/>
          <w:szCs w:val="24"/>
        </w:rPr>
        <w:t>.</w:t>
      </w:r>
      <w:r w:rsidR="002014AB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A109E6">
        <w:rPr>
          <w:rFonts w:ascii="Times New Roman" w:hAnsi="Times New Roman"/>
          <w:b/>
          <w:sz w:val="24"/>
          <w:szCs w:val="24"/>
        </w:rPr>
        <w:t>фанасия</w:t>
      </w:r>
      <w:r w:rsidR="002B7596">
        <w:rPr>
          <w:rFonts w:ascii="Times New Roman" w:hAnsi="Times New Roman"/>
          <w:b/>
          <w:sz w:val="24"/>
          <w:szCs w:val="24"/>
        </w:rPr>
        <w:t xml:space="preserve"> </w:t>
      </w:r>
      <w:r w:rsidR="002014AB">
        <w:rPr>
          <w:rFonts w:ascii="Times New Roman" w:hAnsi="Times New Roman"/>
          <w:b/>
          <w:sz w:val="24"/>
          <w:szCs w:val="24"/>
        </w:rPr>
        <w:t>Осипова</w:t>
      </w:r>
      <w:r w:rsidRPr="00E409BC">
        <w:rPr>
          <w:rFonts w:ascii="Times New Roman" w:hAnsi="Times New Roman"/>
          <w:b/>
          <w:sz w:val="24"/>
          <w:szCs w:val="24"/>
        </w:rPr>
        <w:t>" МР "Горный улус"</w:t>
      </w:r>
    </w:p>
    <w:p w:rsidR="000915F4" w:rsidRPr="00E409BC" w:rsidRDefault="002014AB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тонов Александр Александрович</w:t>
      </w:r>
    </w:p>
    <w:p w:rsidR="000915F4" w:rsidRPr="00E409BC" w:rsidRDefault="002014AB" w:rsidP="000754AD">
      <w:pPr>
        <w:ind w:left="-284" w:right="-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09.1978</w:t>
      </w:r>
      <w:r w:rsidR="000915F4" w:rsidRPr="00E409BC">
        <w:rPr>
          <w:rFonts w:ascii="Times New Roman" w:hAnsi="Times New Roman"/>
          <w:b/>
          <w:sz w:val="24"/>
          <w:szCs w:val="24"/>
        </w:rPr>
        <w:t xml:space="preserve"> г.р.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Должность</w:t>
      </w:r>
      <w:r w:rsidRPr="00E409BC">
        <w:rPr>
          <w:rFonts w:ascii="Times New Roman" w:hAnsi="Times New Roman"/>
          <w:sz w:val="24"/>
          <w:szCs w:val="24"/>
        </w:rPr>
        <w:t xml:space="preserve"> – учитель физической культуры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Место работы</w:t>
      </w:r>
      <w:r w:rsidR="00A65CD1" w:rsidRPr="00E409BC">
        <w:rPr>
          <w:rFonts w:ascii="Times New Roman" w:hAnsi="Times New Roman"/>
          <w:sz w:val="24"/>
          <w:szCs w:val="24"/>
        </w:rPr>
        <w:t xml:space="preserve"> – МБОУ</w:t>
      </w:r>
      <w:r w:rsidRPr="00E409B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E409BC">
        <w:rPr>
          <w:rFonts w:ascii="Times New Roman" w:hAnsi="Times New Roman"/>
          <w:sz w:val="24"/>
          <w:szCs w:val="24"/>
        </w:rPr>
        <w:t>Бердигестяхская</w:t>
      </w:r>
      <w:proofErr w:type="spellEnd"/>
      <w:r w:rsidRPr="00E409BC">
        <w:rPr>
          <w:rFonts w:ascii="Times New Roman" w:hAnsi="Times New Roman"/>
          <w:sz w:val="24"/>
          <w:szCs w:val="24"/>
        </w:rPr>
        <w:t xml:space="preserve"> средняя общеобразовательная школа</w:t>
      </w:r>
      <w:r w:rsidR="00A65CD1" w:rsidRPr="00E409BC">
        <w:rPr>
          <w:rFonts w:ascii="Times New Roman" w:hAnsi="Times New Roman"/>
          <w:sz w:val="24"/>
          <w:szCs w:val="24"/>
        </w:rPr>
        <w:t xml:space="preserve"> с УИОП</w:t>
      </w:r>
      <w:r w:rsidR="00201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4AB">
        <w:rPr>
          <w:rFonts w:ascii="Times New Roman" w:hAnsi="Times New Roman"/>
          <w:sz w:val="24"/>
          <w:szCs w:val="24"/>
        </w:rPr>
        <w:t>им.А.Н.Осипова</w:t>
      </w:r>
      <w:proofErr w:type="spellEnd"/>
      <w:r w:rsidRPr="00E409BC">
        <w:rPr>
          <w:rFonts w:ascii="Times New Roman" w:hAnsi="Times New Roman"/>
          <w:sz w:val="24"/>
          <w:szCs w:val="24"/>
        </w:rPr>
        <w:t>» МР «Горный улус»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Квалификационная категория</w:t>
      </w:r>
      <w:r w:rsidR="00346B20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346B20">
        <w:rPr>
          <w:rFonts w:ascii="Times New Roman" w:hAnsi="Times New Roman"/>
          <w:sz w:val="24"/>
          <w:szCs w:val="24"/>
        </w:rPr>
        <w:t>пе</w:t>
      </w:r>
      <w:proofErr w:type="gramEnd"/>
      <w:r w:rsidR="00346B20">
        <w:rPr>
          <w:rFonts w:ascii="Times New Roman" w:hAnsi="Times New Roman"/>
          <w:sz w:val="24"/>
          <w:szCs w:val="24"/>
        </w:rPr>
        <w:t>рв</w:t>
      </w:r>
      <w:r w:rsidRPr="00E409BC">
        <w:rPr>
          <w:rFonts w:ascii="Times New Roman" w:hAnsi="Times New Roman"/>
          <w:sz w:val="24"/>
          <w:szCs w:val="24"/>
        </w:rPr>
        <w:t>ая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Образование</w:t>
      </w:r>
      <w:r w:rsidRPr="00E409BC">
        <w:rPr>
          <w:rFonts w:ascii="Times New Roman" w:hAnsi="Times New Roman"/>
          <w:sz w:val="24"/>
          <w:szCs w:val="24"/>
        </w:rPr>
        <w:t xml:space="preserve"> – высшее, </w:t>
      </w:r>
      <w:r w:rsidR="00D42940">
        <w:rPr>
          <w:rFonts w:ascii="Times New Roman" w:hAnsi="Times New Roman"/>
          <w:sz w:val="24"/>
          <w:szCs w:val="24"/>
        </w:rPr>
        <w:t xml:space="preserve">  </w:t>
      </w:r>
      <w:r w:rsidR="002014AB">
        <w:rPr>
          <w:rFonts w:ascii="Times New Roman" w:hAnsi="Times New Roman"/>
          <w:sz w:val="24"/>
          <w:szCs w:val="24"/>
        </w:rPr>
        <w:t>ЯГУ, факультет физической культуры</w:t>
      </w:r>
      <w:r w:rsidR="00346B20">
        <w:rPr>
          <w:rFonts w:ascii="Times New Roman" w:hAnsi="Times New Roman"/>
          <w:sz w:val="24"/>
          <w:szCs w:val="24"/>
        </w:rPr>
        <w:t>, 2004 год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Специальность</w:t>
      </w:r>
      <w:r w:rsidRPr="00E409BC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409BC">
        <w:rPr>
          <w:rFonts w:ascii="Times New Roman" w:hAnsi="Times New Roman"/>
          <w:sz w:val="24"/>
          <w:szCs w:val="24"/>
        </w:rPr>
        <w:t>уч</w:t>
      </w:r>
      <w:proofErr w:type="gramEnd"/>
      <w:r w:rsidRPr="00E409BC">
        <w:rPr>
          <w:rFonts w:ascii="Times New Roman" w:hAnsi="Times New Roman"/>
          <w:sz w:val="24"/>
          <w:szCs w:val="24"/>
        </w:rPr>
        <w:t>итель физической культуры</w:t>
      </w:r>
    </w:p>
    <w:p w:rsidR="000915F4" w:rsidRPr="00E409BC" w:rsidRDefault="000915F4" w:rsidP="000754AD">
      <w:pPr>
        <w:pStyle w:val="ConsPlusNonformat"/>
        <w:ind w:left="-284" w:right="-425"/>
        <w:rPr>
          <w:rFonts w:ascii="Times New Roman" w:hAnsi="Times New Roman" w:cs="Times New Roman"/>
          <w:sz w:val="24"/>
          <w:szCs w:val="24"/>
        </w:rPr>
      </w:pP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Трудовой стаж -</w:t>
      </w:r>
      <w:r w:rsidR="002014AB">
        <w:rPr>
          <w:rFonts w:ascii="Times New Roman" w:hAnsi="Times New Roman"/>
          <w:sz w:val="24"/>
          <w:szCs w:val="24"/>
        </w:rPr>
        <w:t xml:space="preserve"> 20</w:t>
      </w:r>
      <w:r w:rsidR="001059F0" w:rsidRPr="00E409BC">
        <w:rPr>
          <w:rFonts w:ascii="Times New Roman" w:hAnsi="Times New Roman"/>
          <w:sz w:val="24"/>
          <w:szCs w:val="24"/>
        </w:rPr>
        <w:t xml:space="preserve"> </w:t>
      </w:r>
      <w:r w:rsidRPr="00E409BC">
        <w:rPr>
          <w:rFonts w:ascii="Times New Roman" w:hAnsi="Times New Roman"/>
          <w:sz w:val="24"/>
          <w:szCs w:val="24"/>
        </w:rPr>
        <w:t>лет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Педагогический стаж</w:t>
      </w:r>
      <w:r w:rsidR="007577C6" w:rsidRPr="00E409BC">
        <w:rPr>
          <w:rFonts w:ascii="Times New Roman" w:hAnsi="Times New Roman"/>
          <w:sz w:val="24"/>
          <w:szCs w:val="24"/>
        </w:rPr>
        <w:t xml:space="preserve"> – </w:t>
      </w:r>
      <w:r w:rsidR="001059F0" w:rsidRPr="00E409BC">
        <w:rPr>
          <w:rFonts w:ascii="Times New Roman" w:hAnsi="Times New Roman"/>
          <w:sz w:val="24"/>
          <w:szCs w:val="24"/>
        </w:rPr>
        <w:t xml:space="preserve">18 </w:t>
      </w:r>
      <w:r w:rsidRPr="00E409BC">
        <w:rPr>
          <w:rFonts w:ascii="Times New Roman" w:hAnsi="Times New Roman"/>
          <w:sz w:val="24"/>
          <w:szCs w:val="24"/>
        </w:rPr>
        <w:t>лет</w:t>
      </w:r>
    </w:p>
    <w:p w:rsidR="000915F4" w:rsidRPr="00E409BC" w:rsidRDefault="000915F4" w:rsidP="000754AD">
      <w:pPr>
        <w:ind w:left="-284" w:right="-425"/>
        <w:rPr>
          <w:rFonts w:ascii="Times New Roman" w:hAnsi="Times New Roman"/>
          <w:sz w:val="24"/>
          <w:szCs w:val="24"/>
        </w:rPr>
      </w:pPr>
      <w:r w:rsidRPr="00E409BC">
        <w:rPr>
          <w:rFonts w:ascii="Times New Roman" w:hAnsi="Times New Roman"/>
          <w:i/>
          <w:sz w:val="24"/>
          <w:szCs w:val="24"/>
          <w:u w:val="single"/>
        </w:rPr>
        <w:t>Педагогический стаж в данном учреждении -</w:t>
      </w:r>
      <w:r w:rsidR="001059F0" w:rsidRPr="00E409BC">
        <w:rPr>
          <w:rFonts w:ascii="Times New Roman" w:hAnsi="Times New Roman"/>
          <w:sz w:val="24"/>
          <w:szCs w:val="24"/>
        </w:rPr>
        <w:t xml:space="preserve">18 </w:t>
      </w:r>
      <w:r w:rsidRPr="00E409BC">
        <w:rPr>
          <w:rFonts w:ascii="Times New Roman" w:hAnsi="Times New Roman"/>
          <w:sz w:val="24"/>
          <w:szCs w:val="24"/>
        </w:rPr>
        <w:t>лет</w:t>
      </w:r>
    </w:p>
    <w:p w:rsidR="000915F4" w:rsidRPr="00E409BC" w:rsidRDefault="000915F4" w:rsidP="000754AD">
      <w:pPr>
        <w:ind w:left="-284" w:right="-425"/>
        <w:rPr>
          <w:sz w:val="24"/>
          <w:szCs w:val="24"/>
        </w:rPr>
      </w:pPr>
    </w:p>
    <w:p w:rsidR="000915F4" w:rsidRDefault="000915F4" w:rsidP="000754AD">
      <w:pPr>
        <w:ind w:left="-284" w:right="-425"/>
        <w:rPr>
          <w:sz w:val="24"/>
          <w:szCs w:val="24"/>
        </w:rPr>
      </w:pPr>
    </w:p>
    <w:p w:rsidR="00E409BC" w:rsidRDefault="00E409BC" w:rsidP="000754AD">
      <w:pPr>
        <w:ind w:left="-284" w:right="-425"/>
        <w:rPr>
          <w:sz w:val="24"/>
          <w:szCs w:val="24"/>
        </w:rPr>
      </w:pPr>
    </w:p>
    <w:p w:rsidR="00E409BC" w:rsidRDefault="00E409BC" w:rsidP="000754AD">
      <w:pPr>
        <w:ind w:left="-284" w:right="-425"/>
        <w:rPr>
          <w:sz w:val="24"/>
          <w:szCs w:val="24"/>
        </w:rPr>
      </w:pPr>
    </w:p>
    <w:p w:rsidR="000915F4" w:rsidRPr="00E409BC" w:rsidRDefault="000915F4" w:rsidP="00467B62">
      <w:pPr>
        <w:ind w:right="-425"/>
        <w:rPr>
          <w:sz w:val="24"/>
          <w:szCs w:val="24"/>
        </w:rPr>
      </w:pPr>
    </w:p>
    <w:p w:rsidR="00005C73" w:rsidRPr="00E409BC" w:rsidRDefault="001E2F14" w:rsidP="00092A18">
      <w:pPr>
        <w:pStyle w:val="a8"/>
        <w:numPr>
          <w:ilvl w:val="0"/>
          <w:numId w:val="6"/>
        </w:numPr>
        <w:ind w:left="142" w:right="-425" w:firstLine="0"/>
        <w:rPr>
          <w:rFonts w:ascii="Times New Roman" w:hAnsi="Times New Roman"/>
          <w:b/>
          <w:color w:val="FF0000"/>
          <w:sz w:val="24"/>
          <w:szCs w:val="24"/>
        </w:rPr>
      </w:pPr>
      <w:r w:rsidRPr="00E409BC">
        <w:rPr>
          <w:rFonts w:ascii="Times New Roman" w:hAnsi="Times New Roman"/>
          <w:b/>
          <w:color w:val="FF0000"/>
          <w:sz w:val="24"/>
          <w:szCs w:val="24"/>
        </w:rPr>
        <w:lastRenderedPageBreak/>
        <w:t>Представление собственного инновационного педагогического опыта.</w:t>
      </w:r>
    </w:p>
    <w:p w:rsidR="003C520C" w:rsidRPr="00B61BDE" w:rsidRDefault="00467B62" w:rsidP="00467B62">
      <w:pPr>
        <w:ind w:right="-425" w:hanging="284"/>
        <w:rPr>
          <w:rFonts w:ascii="Times New Roman" w:hAnsi="Times New Roman"/>
          <w:bCs/>
          <w:iCs/>
          <w:sz w:val="24"/>
          <w:szCs w:val="24"/>
        </w:rPr>
      </w:pPr>
      <w:r w:rsidRPr="00B61BDE">
        <w:rPr>
          <w:rFonts w:ascii="Times New Roman" w:hAnsi="Times New Roman"/>
          <w:sz w:val="24"/>
          <w:szCs w:val="24"/>
        </w:rPr>
        <w:t xml:space="preserve">                  </w:t>
      </w:r>
      <w:r w:rsidR="00C61FF5" w:rsidRPr="00B61BDE">
        <w:rPr>
          <w:rFonts w:ascii="Times New Roman" w:hAnsi="Times New Roman"/>
          <w:sz w:val="24"/>
          <w:szCs w:val="24"/>
        </w:rPr>
        <w:t>По данным</w:t>
      </w:r>
      <w:r w:rsidR="00F12522" w:rsidRPr="00B61BDE">
        <w:rPr>
          <w:rFonts w:ascii="Times New Roman" w:hAnsi="Times New Roman"/>
          <w:sz w:val="24"/>
          <w:szCs w:val="24"/>
        </w:rPr>
        <w:t xml:space="preserve"> педагогического опыта проведен авторский семинар на тему: «</w:t>
      </w:r>
      <w:r w:rsidR="007263AE" w:rsidRPr="00B61BDE">
        <w:rPr>
          <w:rFonts w:ascii="Times New Roman" w:hAnsi="Times New Roman"/>
          <w:b/>
          <w:bCs/>
          <w:iCs/>
          <w:sz w:val="24"/>
          <w:szCs w:val="24"/>
        </w:rPr>
        <w:t>Развитие физических качеств учащихся в урочной и внеурочной деятельности через спортивную игру Баскетбол</w:t>
      </w:r>
      <w:r w:rsidR="00F12522" w:rsidRPr="00B61BDE">
        <w:rPr>
          <w:rFonts w:ascii="Times New Roman" w:hAnsi="Times New Roman"/>
          <w:b/>
          <w:bCs/>
          <w:iCs/>
          <w:sz w:val="24"/>
          <w:szCs w:val="24"/>
        </w:rPr>
        <w:t xml:space="preserve">» </w:t>
      </w:r>
      <w:r w:rsidR="007263AE" w:rsidRPr="00B61BDE">
        <w:rPr>
          <w:rFonts w:ascii="Times New Roman" w:hAnsi="Times New Roman"/>
          <w:bCs/>
          <w:iCs/>
          <w:sz w:val="24"/>
          <w:szCs w:val="24"/>
        </w:rPr>
        <w:t xml:space="preserve">16 </w:t>
      </w:r>
      <w:r w:rsidR="00A436D9">
        <w:rPr>
          <w:rFonts w:ascii="Times New Roman" w:hAnsi="Times New Roman"/>
          <w:bCs/>
          <w:iCs/>
          <w:sz w:val="24"/>
          <w:szCs w:val="24"/>
        </w:rPr>
        <w:t>марта</w:t>
      </w:r>
      <w:r w:rsidR="007263AE" w:rsidRPr="00B61BDE">
        <w:rPr>
          <w:rFonts w:ascii="Times New Roman" w:hAnsi="Times New Roman"/>
          <w:bCs/>
          <w:iCs/>
          <w:sz w:val="24"/>
          <w:szCs w:val="24"/>
        </w:rPr>
        <w:t xml:space="preserve"> 2015</w:t>
      </w:r>
      <w:r w:rsidR="00F12522" w:rsidRPr="00B61BDE">
        <w:rPr>
          <w:rFonts w:ascii="Times New Roman" w:hAnsi="Times New Roman"/>
          <w:bCs/>
          <w:iCs/>
          <w:sz w:val="24"/>
          <w:szCs w:val="24"/>
        </w:rPr>
        <w:t xml:space="preserve"> года. Присутствовали учителя физической культуры,</w:t>
      </w:r>
      <w:r w:rsidR="0063670D" w:rsidRPr="00B61BDE">
        <w:rPr>
          <w:rFonts w:ascii="Times New Roman" w:hAnsi="Times New Roman"/>
          <w:bCs/>
          <w:iCs/>
          <w:sz w:val="24"/>
          <w:szCs w:val="24"/>
        </w:rPr>
        <w:t xml:space="preserve"> тренера, управление образования</w:t>
      </w:r>
      <w:r w:rsidR="00346B20">
        <w:rPr>
          <w:rFonts w:ascii="Times New Roman" w:hAnsi="Times New Roman"/>
          <w:bCs/>
          <w:iCs/>
          <w:sz w:val="24"/>
          <w:szCs w:val="24"/>
        </w:rPr>
        <w:t xml:space="preserve"> (18 человек)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 Государственном образовательном стандарте отмечено, что одной из важнейших целей физической культуры в основной школе является «развитие основных физических качеств и повышение физической подготовленности учащихся…»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Ценности физической культуры направлены на развитие личности. Ее идеалом является физически, нравственно и психически здоровая личность, способная реализовать себя и приносить пользу людям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 школьников основным видом деятельности становится умственный труд, требующий постоянной концентрации внимания, удержания тела в длительном сидячем положении за столом, необходимых в связи с этим волевых усилий. Это требует достаточно высокого развития силы и выносливости соответствующих групп мышц. Высокий уровень развития координационных способностей – основная база для овладения новыми видами двигательных действий, успешного приспособления к трудовым действиям и бытовым операциям. В условиях НТР значимость различных координационных способностей постоянно возрастает. Процесс освоения любых двигательных действий идет значительно успешнее, если занимающийся имеет крепкие, выносливые и быстрые мышцы, гибкое тело, высокоразвитые способности управлять собой, своим телом, своими движениями. Наконец, высокий уровень развития физических способностей – важный компонент состояния здоровь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 нашей школе обучается </w:t>
      </w:r>
      <w:r w:rsidR="00346B20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572</w:t>
      </w:r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7A490F"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чащихся</w:t>
      </w:r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. Из них имеют основную группу здоровья  </w:t>
      </w:r>
      <w:r w:rsidR="007A490F"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89</w:t>
      </w:r>
      <w:r w:rsid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%, подготовительную </w:t>
      </w:r>
      <w:r w:rsidR="007A490F"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10</w:t>
      </w:r>
      <w:r w:rsid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%, специальную </w:t>
      </w:r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1 %. По результатам медицинских осмотров учащихся наиболее часто встречаются заболевания органов дыхания (5,5%), </w:t>
      </w:r>
      <w:proofErr w:type="spellStart"/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остно</w:t>
      </w:r>
      <w:proofErr w:type="spellEnd"/>
      <w:r w:rsidRPr="00270EBD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мышечной системы (сколиозы, нарушения осанки) (16%), органов зрения (6%), сердечно – сосудистой системы (4%) и др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Из года в год отмечается большое количество простудных заболеваний среди учащихся. Школьники пропускают уроки, а затем освобождаются от уроков физической культуры. Анализ ситуации в школе показывает, что необходимо найти способы и методы для сохранения и укрепления здоровья учащихся. Использование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доровьесберегающей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технологии на уроках физической культуры и во внеурочное время являются основой формирования здорового образа жизни учащихс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олько два часа в неделю физической активности не смогут исправить существующее положение дел. Поэтому и был введен Министерством Образования Российской Федерации дополнительный час физической культуры в школе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В «Методических рекомендациях о введении третьего часа физической культуры в недельный объем учебной нагрузки обучающихся общеобразовательных учреждений Российской Федерации» указано, что «при разработке содержания образования целесообразно учитывать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1) культурно – исторические традиции региона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2) основные направления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оздоровительное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спортивное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бщеразвивающее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направление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читывая все вышесказанное, а так же материальную базу, мою специализацию и потребности учащихся я выбрал проведение дополнительного часа по вариативному учебному плану углубленного изучения спортивной игры «Баскетбол», который был рассмотрен на школьном МО и утвержден администрацией школы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днако эффективность физических упражнений во многом зависит от желания и активного отношения учащихся к их выполнению. Когда ученик проявляет сознательное стремление и мобилизует волевые усилия на укрепление и совершенствование своих физических сил и способностей, его физическое развитие будет проходить более успешно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портивная игра, в силу присущей ей психологической особенности, вызывает сильный эмоциональный отклик у учащихся. Поэтому, играя учащиеся с одной стороны, улучшают свое физическое развитие, а с другой, делают это с удовольствием и без принуждени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 своей работе в школе я приоритетной спортивной игрой выбрал баскетбол. «Игрой миллионов» называют баскетбол  в нашей стране. Это командная игра прочно завоевала симпатию людей различного возраста. Развитие физических качеств, укрепление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порно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двигательного аппарата, повышение работоспособности организма, эмоциональный заряд, сохранение бодрости – вот далеко не полный перечень его достоинств. И, наконец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я сам баскетболист.</w:t>
      </w:r>
    </w:p>
    <w:p w:rsidR="00B61BDE" w:rsidRPr="00766C58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Ведущая педагогическая идея</w:t>
      </w:r>
    </w:p>
    <w:p w:rsidR="00B61BDE" w:rsidRPr="00766C58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оя личная позиция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оиск активных форм и методов формирования здорового образа жизни учащихся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ключение каждого ученика в активную двигательную деятельность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оздание на уроках физической культуры атмосферы сотрудничества, сопереживания, взаимной поддержк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Возникновение  моего опыта   обусловлено следующими причинами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худшение здоровья детей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величение   наполняемости классов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нижение мотивации к занятиям физической культуры и спорта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недостаточная материально-техническая база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а годы своей педагогической деятельности я понял, что наилучший воспитательный результат получается, когда ты опираешься на успех ученика. Ведь этот успех всегда связан с чувствами радости, с эмоциональным подъемом. У ребят, удачно справившихся с каким-либо полезным делом, появляется уверенность в собственных силах, желание достигать хороших результатов, чтобы опять пережить радость успеха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сознание этого помогло мне в свое время сделать  для себя исходной точкой работы с детьми основной принцип обучения и воспитания – в каждом ребенке есть способности, которые необходимо найти и развить. Именно этим я и занимаюсь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Баскетбол предъявляет высокие требования к функциональным возможностям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анимающихся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. Игра в баскетбол  включает внезапные и быстрые передвижения, прыжки, падения и другие действия. 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 связи с этим баскетболист должен обладать моментальной реакцией, быстротой передвижения по площадке, большой скоростью сокращения мышц, прыгучестью и другими качествами в определенных сочетаниях. Физическая подготовленность слагается из общей и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пециальной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, между которыми существует тесная связь. Эта спортивная игра требует от игроков таких качеств как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концентрированность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,  ловкость, координация и быстрота движений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остоинства баскетбола – в его простоте, эмоциональности и зрелищности. Популярность баскетбола делает его могучим средством пропаганды физической культуры и спорта. Новичок, заинтересовавшись баскетболом  и познав горечь первых поражений, быстро убеждается в том, что для успешной игры ему не хватает умения высоко прыгать, выносливости, точности передач. Осознав это, он делает правильный вывод и начинает заниматься прыжками, бегом, общими развивающими упражнениями. Так баскетбол  открывает доступ к регулярным занятиям физкультурой и спортом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ак составная часть программы по физической культуре в школе баскетбол  является одним из средств решения основных задач физического воспитани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Решая сложнейшую задачу по развитию физических качеств у школьников, учителю нельзя забывать об индивидуальных особенностях каждого ученика. Доктор педагогических наук </w:t>
      </w: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 xml:space="preserve">В.И. Лях отмечал, что у разных людей уровень развития и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очетания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слагаемых названных физическими качествами очень различны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ндивидуальные особенности организма (максимальное потребление кислорода, высокая подвижность нервных процессов, быстрота мышления или длина туловища) отражаются на процессуальной и результативной стороне деятельност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собенности физического развития программируются на генетическом уровне, поэтому дети похожи на родителей, Наследственная программа передается из поколения в поколение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Это необходимо использовать для реализации дифференцированного подхода к физическому воспитанию школьников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собенно надо быть внимательными к учащимся с повышенной массой тела: даже небольшое превышение нормальной массы усложняет обучению некоторым элементам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 секциях баскетбола  проходит тщательный отбор занимающихся.  И те учащиеся, развитие которых происходит медленнее остаются за «кормой». Нет, их не выгоняют, но они сами чувствуют себя неуверенно на фоне более успешных товарищей. Их не берут на соревнования районного  уровня. И для них баскетбол остается недосягаемой мечтой. А на дополнительном часе физкультуры обучается каждый в меру своих способностей. Огромное удовольствие приносят учащимся школьные турниры по баскетболу и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тритболу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B61BDE" w:rsidRPr="00766C58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Адресность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 опыта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вой опыт я могу предложить и начинающим педагогам, и опытным специалистам особенно в связи с введением 3 часа физической культуры. Баскетбол – это доступная игра для любого возраста, которая укрепляет здоровье, развивает физические качества, воспитывает моральные и волевые качества, имеет высокий зрелищный эффект и не требует дорогих вложений в инвентарь. А как приятно будет родителям  поиграть со своими детьми в эту увлекательную спортивную игру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ой опыт показывает, что учителю можно применять его с учащимися любого возраста, но лучше всего с 4 класса.</w:t>
      </w:r>
    </w:p>
    <w:p w:rsidR="00B61BDE" w:rsidRPr="00766C58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Технология опыта</w:t>
      </w: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. В настоящее время важна проблема повышения эффективности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чебно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воспитательного процесса. Его можно успешно реализовать, применяя различные средства, методы, способы физического воспитани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Цель моей педагогической деятельности: поднять уровень физической подготовленности учащихс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Задачи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укреплять здоровье школьников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- развивать двигательные способности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способствовать физическому развитию детей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воспитывать потребность к самостоятельным занятиям физической культурой и спортом;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воспитывать чувства коллективизма, ответственност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рок – основная форма обучения. Но кроме этого я использую внеурочные формы. Это соревнования школьные, районные, и тренировки на базе школы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На уроках и внеклассных мероприятиях применяю самый эффективный метод —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оревновательно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игровой. 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оревновательно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игровой метод – это метод, который исключает принуждение к учению, где идет обучение через игру и соревнование. Он вызывает радость, способствует движению вперед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о время урока можно использовать фронтальный метод, когда задание дается для всего класса во время выполнения беговой разминки; групповой при ОРУ; фронтальный, когда персональное задание получает каждый при работе с мячами.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ипы уроков – ознакомление с новым материалом, закрепление, контрольный, вводный, комбинированный, соревнование, сюжетный, круговая тренировка.</w:t>
      </w:r>
      <w:proofErr w:type="gramEnd"/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Успех учащихся зависит от умелого выбора и применения специальных упражнений, одни из которых направлены на развитие физических способностей, необходимых для игры в баскетбол, а другие способствуют более быстрому и правильному овладению структурой технического приема. Например, челночный бег развивает координацию движений, бросок теннисного мяча в цель учит  точности передач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Специальные упражнения, если их систематически применять, являются хорошим средством для улучшения физической подготовленности, технической и тактической подготовки учащихся при игре в баскетбол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На своих занятиях использую и современную технику. Удачным средством самоконтроля считаю разбор игры каждым игроком своих действий, снятых на видеокамеру. Учащиеся наблюдают за собой со стороны, видят свои ошибки, обсуждают с товарищами свои действия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Лучшие игроки из каждого класса принимают участие в школьных соревнованиях между классами, причем выбирают сами учащиеся. Самые достойные становятся участниками районных соревнований. А выбор таковых происходит с моим руководством, учитывая умения играть и умения взаимодействовать с другими игрокам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Урок баскетбола каждую неделю не стоит обособленно от остальных уроков. Он является дополнением в общую систему уроков, так как решает одну из основных задач физического воспитания в школе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Для оценки уровня физических качеств и осуществления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двигательной подготовленностью занимающихся широко применяют тесты и нормативы, обозначенные в программе по физической культуре в школе для определения координации или ловкости, гибкости, выносливости, быстроты и так далее. 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Тесты дают возможность получить объективные данные об уровне развития двигательных способностей учащихся различного возраста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ля определения уровня физической подготовленности школьников я использовал следующие тесты: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бег 30 метров (быстрота),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челночный бег 3*10 метров (ловкость),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подтягивание на перекладине у мальчиков и поднимание туловища из виса у девочек (сила),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- 1000 метров (выносливость),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- наклон вперед из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положения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сидя на полу (гибкость).</w:t>
      </w:r>
    </w:p>
    <w:p w:rsidR="00B61BDE" w:rsidRPr="00766C58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Используя метод опережающего обучения в освоении баскетбола, реализую программу, начиная с 4-го класса. Этот метод позволяет четвероклассникам  с успехом осваивать сочетание различных перемещений с передачей мяча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закрепить способность к чередованию способов перемещений по баскетбольной площадке. В ходе уроков необходимо постоянно закреплять и совершенствовать перемещения с выходом для получения мяча, для выполнения какого-либо технического приема. Учу учащихся сочетанию различных способов перемещений, умению выбирать нужный в данный момент способ перемещения, соответствующей игровой обстановке (расстояние до мяча, траектория его полета и др.)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ногда рисую схематическое изображение на листе бумаги и вместе с обучающими решаем, что нужно предпринять (в какой точке, с какой зоны, какой технический  прием использовать и т.д.)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Эффективность освоения перемещений во многом зависит от уровня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координированности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занимающихся, сокращения времени на выполнение отведенных действий, быстроты, ловкости и скорости передвижения. Для развития этих качеств даю задания: передача мяча партнеру с различной высотой полета, траекторией, направлением, одним словом, усложняя их. Также включаю подвижные игры, эстафеты с элементами баскетбола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Для технического освоения ловли и передачи  мяча даю задания таким образом: у каждого учащегося в руках набивной мяч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( 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1 кг.), который дети используют вместо баскетбольного мяча, выполняем передачу мяча в парах друг другу от 10 раз в общем количестве, которое постепенно увеличивается до 30 раз. За время выполнения этого упражнения есть возможность подойти к каждому ученику, исправить ошибки, похвалить, подбодрить. Та же самая работа используется на освоение техники ведения мяча, бросков, но только уже с баскетбольным мячом. Благодаря методу многократных повторений дети быстрее обучаются технике ведения, бросков и передач мяча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ля закрепления навыка передачи мяча в движении  выполняем работу во встречных колоннах. Учащиеся располагаются на обеих сторонах площадки во встречных колоннах по 3-4 человека. При этом нужно стремиться, чтобы дети точно адресовали мяч встречному игроку, акцентировать их внимание на своевременный выход под летящий мяч и точность передачи. После того, как учащиеся осваивают передачи мяча во встречных колоннах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ключаем в данное упражнение ведение мяча(как правой так и левой рукой)  При обучении броскам мяча обращаю внимание на постановку рук при броске, на траекторию полета мяча. После освоения  броска с места перехожу к броску в движении. Обращаю внимание на постановку ног, на координацию движения. Для обучения  ведению мяча часто использую игровой метод (пятнашки, мяч капитану, поднял руку – веди, «Охотники и утки»  и т.д.). 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По мере освоения технических приемов, передач, ведения и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бросков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конечно же очередь доходит и до двусторонней учебной игры по упрощенным правилам  баскетбола (игра без ведения, игра спущенным мячом, игра без кольца, вместо кольца игрок, игра с определенным количеством передач, игра с забиванием по очереди и т.д.)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В тему «Баскетбол» включаю сдачу контрольных нормативов по технике владения мячом. Выставление оценок по контрольным нормативам провожу по мере освоения технических приемов, не отводя для этого специальных уроков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ля развития физических качеств (ловкость, сила, быстрота, выносливость, гибкость) применяю методы круговой тренировк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На каждом уроке дети выполняют различные прыжковые упражнения со скакалкой и без нее. Режим работы со скакалкой разный: либо количество прыжков, либо по времени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На уроках показываю различные виды прыжков со скакалкой. Особенно детям нравятся двойные прыжки, и они стараются их выполнить. Прыжки со скакалкой входят в обязательное домашнее задание. Выполняем прыжки в длину с места, тройной прыжок,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ногоскоки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, прыжки через скамейку, выпрыгивания и т.д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чень часто выполняем упражнения на шведской стенке для укрепления мышц брюшного пресса, рук, ног и др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lastRenderedPageBreak/>
        <w:t>Для развития быстроты и координации выполняем челночный бег методом повторных упражнений, т.е. 3-5 подходов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Бег выполняем в разных сочетаниях, например, 1 – бег, 2 – бег спиной вперед, 3 – приставными шагами вправо, 4 – приставными шагами влево и т.д.</w:t>
      </w:r>
    </w:p>
    <w:p w:rsidR="00B61BDE" w:rsidRDefault="00B61BDE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766C58">
        <w:rPr>
          <w:rFonts w:ascii="Times New Roman" w:hAnsi="Times New Roman"/>
          <w:bCs/>
          <w:iCs/>
          <w:color w:val="000000"/>
          <w:sz w:val="24"/>
          <w:szCs w:val="24"/>
          <w:u w:val="single"/>
          <w:shd w:val="clear" w:color="auto" w:fill="FFFFFF"/>
        </w:rPr>
        <w:t>Результативность опыта и его эффективность</w:t>
      </w:r>
    </w:p>
    <w:p w:rsidR="001A0E97" w:rsidRPr="00766C58" w:rsidRDefault="001A0E97" w:rsidP="00B61BDE">
      <w:pPr>
        <w:spacing w:after="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93"/>
        <w:gridCol w:w="1559"/>
        <w:gridCol w:w="2396"/>
        <w:gridCol w:w="1559"/>
        <w:gridCol w:w="2566"/>
      </w:tblGrid>
      <w:tr w:rsidR="00B61BDE" w:rsidRPr="00766C58" w:rsidTr="007A490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7A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7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 xml:space="preserve">Кол-во </w:t>
            </w:r>
            <w:proofErr w:type="gramStart"/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  <w:p w:rsidR="00B61BDE" w:rsidRPr="00766C58" w:rsidRDefault="00B61BDE" w:rsidP="007A4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детей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7A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Классы, в которых учитель работает согласно тарификац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7A49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Успеваемость по предмету (</w:t>
            </w:r>
            <w:proofErr w:type="gramStart"/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766C58">
              <w:rPr>
                <w:rFonts w:ascii="Times New Roman" w:hAnsi="Times New Roman"/>
                <w:bCs/>
                <w:sz w:val="24"/>
                <w:szCs w:val="24"/>
              </w:rPr>
              <w:t> %)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7A490F" w:rsidP="007A490F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% </w:t>
            </w:r>
            <w:r w:rsidR="00B61BDE" w:rsidRPr="00766C58">
              <w:rPr>
                <w:rFonts w:ascii="Times New Roman" w:hAnsi="Times New Roman"/>
                <w:bCs/>
                <w:sz w:val="24"/>
                <w:szCs w:val="24"/>
              </w:rPr>
              <w:t>обучающихся, успевающих на «4» и «5»</w:t>
            </w:r>
          </w:p>
        </w:tc>
      </w:tr>
      <w:tr w:rsidR="00B61BDE" w:rsidRPr="00766C58" w:rsidTr="007A490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346F5C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="00B61BDE" w:rsidRPr="00766C5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346F5C" w:rsidP="007A490F">
            <w:pPr>
              <w:spacing w:after="3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89,7%</w:t>
            </w:r>
          </w:p>
        </w:tc>
      </w:tr>
      <w:tr w:rsidR="00B61BDE" w:rsidRPr="00766C58" w:rsidTr="007A490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346F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sz w:val="24"/>
                <w:szCs w:val="24"/>
              </w:rPr>
              <w:t>201</w:t>
            </w:r>
            <w:r w:rsidR="00346F5C">
              <w:rPr>
                <w:rFonts w:ascii="Times New Roman" w:hAnsi="Times New Roman"/>
                <w:sz w:val="24"/>
                <w:szCs w:val="24"/>
              </w:rPr>
              <w:t>3</w:t>
            </w:r>
            <w:r w:rsidRPr="00766C58">
              <w:rPr>
                <w:rFonts w:ascii="Times New Roman" w:hAnsi="Times New Roman"/>
                <w:sz w:val="24"/>
                <w:szCs w:val="24"/>
              </w:rPr>
              <w:t>-201</w:t>
            </w:r>
            <w:r w:rsidR="00346F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346F5C" w:rsidP="007A490F">
            <w:pPr>
              <w:spacing w:after="3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91,2%</w:t>
            </w:r>
          </w:p>
        </w:tc>
      </w:tr>
      <w:tr w:rsidR="00B61BDE" w:rsidRPr="00766C58" w:rsidTr="007A490F"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766C58" w:rsidRDefault="00B61BDE" w:rsidP="00346F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C58">
              <w:rPr>
                <w:rFonts w:ascii="Times New Roman" w:hAnsi="Times New Roman"/>
                <w:sz w:val="24"/>
                <w:szCs w:val="24"/>
              </w:rPr>
              <w:t>201</w:t>
            </w:r>
            <w:r w:rsidR="00346F5C">
              <w:rPr>
                <w:rFonts w:ascii="Times New Roman" w:hAnsi="Times New Roman"/>
                <w:sz w:val="24"/>
                <w:szCs w:val="24"/>
              </w:rPr>
              <w:t>4</w:t>
            </w:r>
            <w:r w:rsidRPr="00766C58">
              <w:rPr>
                <w:rFonts w:ascii="Times New Roman" w:hAnsi="Times New Roman"/>
                <w:sz w:val="24"/>
                <w:szCs w:val="24"/>
              </w:rPr>
              <w:t>-201</w:t>
            </w:r>
            <w:r w:rsidR="00346F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346F5C" w:rsidP="007A490F">
            <w:pPr>
              <w:spacing w:after="30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1BDE" w:rsidRPr="00346F5C" w:rsidRDefault="00B61BDE" w:rsidP="0019005C">
            <w:pPr>
              <w:spacing w:after="30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F5C">
              <w:rPr>
                <w:rFonts w:ascii="Times New Roman" w:hAnsi="Times New Roman"/>
                <w:sz w:val="24"/>
                <w:szCs w:val="24"/>
              </w:rPr>
              <w:t>96,4%</w:t>
            </w:r>
          </w:p>
        </w:tc>
      </w:tr>
    </w:tbl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Баскетбол – командная игра, где каждый игрок действует с учетом действий партнера. Это хороший способ воспитания чувства коллективизма, настойчивости, решительности, целеустремленности, внимания и быстроты мышления, способности управлять своими эмоциями. Именно эти качества необходимо прививать детям, особенно в среднем звене. Труднее всех приходится четвероклассникам, им морально тяжело адаптироваться в новых для них условиях. Благодаря игре в баскетбол на уроках и вне урока они быстрее привыкают к новой роли в школе, находят товарищей из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более старших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классов и налаживают отношения среди своих сверстников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Большое внимание уделяю внеклассной работе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школе работают секции: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«Баскетбол - девушки», «Баскетбол - юноши», «ОФП – </w:t>
      </w:r>
      <w:proofErr w:type="spell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нач</w:t>
      </w:r>
      <w:proofErr w:type="spell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 классы», провожу Дни здоровья и неделю здоровья, месячник военно-патриотического воспитания,  школьные соревнования и первенства по футболу, волейболу, баскетболу, мини-футболу, кроссу.</w:t>
      </w:r>
      <w:proofErr w:type="gramEnd"/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  Основными в моей работе были  и остаются неизменные категории: доброта, справедливость, требовательность. Помочь каждому ребёнку реализоваться, наметить свою высоту, увидеть даже самый малейший успех.</w:t>
      </w:r>
    </w:p>
    <w:p w:rsidR="00B61BDE" w:rsidRPr="00766C58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Жизнь тем и интересна, что не позволяет останавливаться на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достигнутом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 Нужно совершенствоваться самому постоянно. </w:t>
      </w:r>
    </w:p>
    <w:p w:rsidR="00B61BDE" w:rsidRDefault="00B61BDE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Выбрав когда-то этот путь, педагога я нисколько не жалею. Ведь рядом много надёжных друзей, у которых я учусь, и которые учатся у меня. Рядом дети, они тебя </w:t>
      </w:r>
      <w:proofErr w:type="gramStart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ждут</w:t>
      </w:r>
      <w:proofErr w:type="gramEnd"/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и, надеюсь, любят как учителя, как человека, как личность.</w:t>
      </w:r>
    </w:p>
    <w:p w:rsidR="00270EBD" w:rsidRDefault="00270EBD" w:rsidP="00270EBD">
      <w:pPr>
        <w:spacing w:after="0" w:line="336" w:lineRule="atLeast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270EBD" w:rsidRDefault="00270EBD" w:rsidP="00270EBD">
      <w:pPr>
        <w:spacing w:after="0" w:line="336" w:lineRule="atLeast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270EBD" w:rsidRPr="00766C58" w:rsidRDefault="00270EBD" w:rsidP="00270EBD">
      <w:pPr>
        <w:spacing w:after="0" w:line="336" w:lineRule="atLeast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Список 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использованной </w:t>
      </w:r>
      <w:r w:rsidRPr="00766C5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литературы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1 А.А. </w:t>
      </w:r>
      <w:proofErr w:type="spell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ужаловский</w:t>
      </w:r>
      <w:proofErr w:type="spell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Развитие двигательных качеств у школьников»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2. Ю.</w:t>
      </w:r>
      <w:proofErr w:type="gram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proofErr w:type="gram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алайма</w:t>
      </w:r>
      <w:proofErr w:type="spell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Мотивы спортивной деятельности»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3. Л.П. Матвеев «Теория и методика физической культуры»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4. З.И. Кузнецова « Развитие двигательных каче</w:t>
      </w:r>
      <w:proofErr w:type="gram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тв шк</w:t>
      </w:r>
      <w:proofErr w:type="gram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льника»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 Журнал «Физическая культура» №2 1997 год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. «Комплексная программа физического воспитания (1 -11 класс)» В.И.Лях, </w:t>
      </w:r>
      <w:proofErr w:type="spell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Л.Б.Кофман</w:t>
      </w:r>
      <w:proofErr w:type="spell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.Б.Мейксон</w:t>
      </w:r>
      <w:proofErr w:type="spellEnd"/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0EBD" w:rsidRPr="00766C58" w:rsidRDefault="00270EBD" w:rsidP="00270EBD">
      <w:pPr>
        <w:pStyle w:val="ab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66C58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7. Материалы Интернета – виртуальное методическое объединение учителей физкультуры.</w:t>
      </w:r>
    </w:p>
    <w:p w:rsidR="00270EBD" w:rsidRPr="00766C58" w:rsidRDefault="00270EBD" w:rsidP="00B61BDE">
      <w:pPr>
        <w:spacing w:after="300" w:line="336" w:lineRule="atLeast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</w:p>
    <w:p w:rsidR="00B61BDE" w:rsidRDefault="00B61BDE" w:rsidP="00B61BDE">
      <w:pPr>
        <w:tabs>
          <w:tab w:val="left" w:pos="1260"/>
        </w:tabs>
        <w:rPr>
          <w:rFonts w:ascii="Times New Roman" w:hAnsi="Times New Roman"/>
          <w:b/>
          <w:bCs/>
          <w:sz w:val="24"/>
          <w:szCs w:val="24"/>
        </w:rPr>
      </w:pPr>
    </w:p>
    <w:p w:rsidR="00B61BDE" w:rsidRDefault="00B61BDE" w:rsidP="00B61BDE">
      <w:pPr>
        <w:rPr>
          <w:rFonts w:ascii="Times New Roman" w:hAnsi="Times New Roman"/>
          <w:sz w:val="24"/>
          <w:szCs w:val="24"/>
        </w:rPr>
      </w:pPr>
    </w:p>
    <w:p w:rsidR="00C34A26" w:rsidRPr="00B61BDE" w:rsidRDefault="00C34A26" w:rsidP="00B61BDE">
      <w:pPr>
        <w:rPr>
          <w:rFonts w:ascii="Times New Roman" w:hAnsi="Times New Roman"/>
          <w:sz w:val="24"/>
          <w:szCs w:val="24"/>
        </w:rPr>
        <w:sectPr w:rsidR="00C34A26" w:rsidRPr="00B61BDE" w:rsidSect="00467B62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1C48B5" w:rsidRPr="001E2F14" w:rsidRDefault="001C48B5" w:rsidP="00015DBE">
      <w:pPr>
        <w:rPr>
          <w:color w:val="FF0000"/>
          <w:sz w:val="24"/>
          <w:szCs w:val="24"/>
        </w:rPr>
      </w:pPr>
    </w:p>
    <w:p w:rsidR="000C27CC" w:rsidRPr="00A109E6" w:rsidRDefault="00A109E6" w:rsidP="00A109E6">
      <w:pPr>
        <w:tabs>
          <w:tab w:val="num" w:pos="1418"/>
        </w:tabs>
        <w:ind w:left="360" w:right="42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2.</w:t>
      </w:r>
      <w:r w:rsidR="000C27CC" w:rsidRPr="00A109E6">
        <w:rPr>
          <w:rFonts w:ascii="Times New Roman" w:hAnsi="Times New Roman"/>
          <w:color w:val="FF0000"/>
          <w:sz w:val="28"/>
          <w:szCs w:val="28"/>
        </w:rPr>
        <w:t>Организация предметно-развивающей среды и его методическое оснащение (литература, учебно-методический комплекс, отвечающая требованиям ФГОС,  учебный инвентарь и оборудование, технические средства обучения, информационно-компьютерные технологии, наглядно-дидактические пособия, раздаточный материал и т.д.)</w:t>
      </w:r>
    </w:p>
    <w:p w:rsidR="00D42ED6" w:rsidRPr="0024152E" w:rsidRDefault="00D42ED6" w:rsidP="000754AD">
      <w:pPr>
        <w:pStyle w:val="a8"/>
        <w:tabs>
          <w:tab w:val="num" w:pos="1418"/>
        </w:tabs>
        <w:spacing w:before="167" w:after="167" w:line="240" w:lineRule="auto"/>
        <w:ind w:left="0" w:right="424"/>
        <w:jc w:val="center"/>
        <w:rPr>
          <w:rFonts w:ascii="Times New Roman" w:hAnsi="Times New Roman"/>
          <w:color w:val="333333"/>
          <w:sz w:val="24"/>
          <w:szCs w:val="24"/>
        </w:rPr>
      </w:pPr>
      <w:r w:rsidRPr="0024152E">
        <w:rPr>
          <w:rFonts w:ascii="Times New Roman" w:hAnsi="Times New Roman"/>
          <w:b/>
          <w:bCs/>
          <w:color w:val="333333"/>
          <w:sz w:val="24"/>
          <w:szCs w:val="24"/>
        </w:rPr>
        <w:t>Учебно-методическое и материально-техническое</w:t>
      </w:r>
    </w:p>
    <w:p w:rsidR="00D42ED6" w:rsidRPr="0024152E" w:rsidRDefault="00D42ED6" w:rsidP="000754AD">
      <w:pPr>
        <w:pStyle w:val="a8"/>
        <w:tabs>
          <w:tab w:val="num" w:pos="1418"/>
        </w:tabs>
        <w:spacing w:before="167" w:after="167" w:line="240" w:lineRule="auto"/>
        <w:ind w:left="0" w:right="424"/>
        <w:jc w:val="center"/>
        <w:rPr>
          <w:rFonts w:ascii="Times New Roman" w:hAnsi="Times New Roman"/>
          <w:color w:val="333333"/>
          <w:sz w:val="24"/>
          <w:szCs w:val="24"/>
        </w:rPr>
      </w:pPr>
      <w:r w:rsidRPr="0024152E">
        <w:rPr>
          <w:rFonts w:ascii="Times New Roman" w:hAnsi="Times New Roman"/>
          <w:b/>
          <w:bCs/>
          <w:color w:val="333333"/>
          <w:sz w:val="24"/>
          <w:szCs w:val="24"/>
        </w:rPr>
        <w:t>обеспечение образовательного процесса</w:t>
      </w:r>
    </w:p>
    <w:p w:rsidR="00D42ED6" w:rsidRPr="0024152E" w:rsidRDefault="00D42ED6" w:rsidP="000754AD">
      <w:pPr>
        <w:pStyle w:val="a8"/>
        <w:tabs>
          <w:tab w:val="num" w:pos="1418"/>
        </w:tabs>
        <w:spacing w:before="167" w:after="167" w:line="240" w:lineRule="auto"/>
        <w:ind w:left="0" w:right="424"/>
        <w:jc w:val="center"/>
        <w:rPr>
          <w:rFonts w:ascii="Times New Roman" w:hAnsi="Times New Roman"/>
          <w:color w:val="333333"/>
          <w:sz w:val="24"/>
          <w:szCs w:val="24"/>
        </w:rPr>
      </w:pPr>
      <w:r w:rsidRPr="0024152E">
        <w:rPr>
          <w:rFonts w:ascii="Times New Roman" w:hAnsi="Times New Roman"/>
          <w:b/>
          <w:bCs/>
          <w:color w:val="333333"/>
          <w:sz w:val="24"/>
          <w:szCs w:val="24"/>
        </w:rPr>
        <w:t>по физической культуре.</w:t>
      </w:r>
    </w:p>
    <w:p w:rsidR="000C27CC" w:rsidRPr="00501F51" w:rsidRDefault="000C27CC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Pr="00501F51">
        <w:rPr>
          <w:rFonts w:ascii="Times New Roman" w:hAnsi="Times New Roman"/>
          <w:sz w:val="24"/>
          <w:szCs w:val="24"/>
        </w:rPr>
        <w:t>Примерные программы основного общего образования. Физическая к</w:t>
      </w:r>
      <w:r w:rsidR="000754AD">
        <w:rPr>
          <w:rFonts w:ascii="Times New Roman" w:hAnsi="Times New Roman"/>
          <w:sz w:val="24"/>
          <w:szCs w:val="24"/>
        </w:rPr>
        <w:t>ультура. – М.: Просвещение, 2012</w:t>
      </w:r>
      <w:r w:rsidRPr="00501F51">
        <w:rPr>
          <w:rFonts w:ascii="Times New Roman" w:hAnsi="Times New Roman"/>
          <w:sz w:val="24"/>
          <w:szCs w:val="24"/>
        </w:rPr>
        <w:t xml:space="preserve">. – 64 </w:t>
      </w:r>
      <w:proofErr w:type="gramStart"/>
      <w:r w:rsidRPr="00501F51">
        <w:rPr>
          <w:rFonts w:ascii="Times New Roman" w:hAnsi="Times New Roman"/>
          <w:sz w:val="24"/>
          <w:szCs w:val="24"/>
        </w:rPr>
        <w:t>с</w:t>
      </w:r>
      <w:proofErr w:type="gramEnd"/>
      <w:r w:rsidRPr="00501F51">
        <w:rPr>
          <w:rFonts w:ascii="Times New Roman" w:hAnsi="Times New Roman"/>
          <w:sz w:val="24"/>
          <w:szCs w:val="24"/>
        </w:rPr>
        <w:t xml:space="preserve">. – (Стандарты второго поколения). – </w:t>
      </w:r>
      <w:proofErr w:type="gramStart"/>
      <w:r w:rsidRPr="00501F51">
        <w:rPr>
          <w:rFonts w:ascii="Times New Roman" w:hAnsi="Times New Roman"/>
          <w:sz w:val="24"/>
          <w:szCs w:val="24"/>
          <w:lang w:val="en-US"/>
        </w:rPr>
        <w:t>ISBN</w:t>
      </w:r>
      <w:r w:rsidRPr="00501F51">
        <w:rPr>
          <w:rFonts w:ascii="Times New Roman" w:hAnsi="Times New Roman"/>
          <w:sz w:val="24"/>
          <w:szCs w:val="24"/>
        </w:rPr>
        <w:t xml:space="preserve"> 978-5-09-020555-9.</w:t>
      </w:r>
      <w:proofErr w:type="gramEnd"/>
    </w:p>
    <w:p w:rsidR="000C27CC" w:rsidRPr="00C0051C" w:rsidRDefault="001059F0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="000C27CC" w:rsidRPr="00C0051C">
        <w:rPr>
          <w:rFonts w:ascii="Times New Roman" w:hAnsi="Times New Roman"/>
          <w:sz w:val="24"/>
          <w:szCs w:val="24"/>
        </w:rPr>
        <w:t>Примерные программы основного общего образования. Основы безопасности жизнедеяте</w:t>
      </w:r>
      <w:r w:rsidR="000754AD">
        <w:rPr>
          <w:rFonts w:ascii="Times New Roman" w:hAnsi="Times New Roman"/>
          <w:sz w:val="24"/>
          <w:szCs w:val="24"/>
        </w:rPr>
        <w:t>льности. – М.: Просвещение, 2012</w:t>
      </w:r>
      <w:r w:rsidR="000C27CC" w:rsidRPr="00C0051C">
        <w:rPr>
          <w:rFonts w:ascii="Times New Roman" w:hAnsi="Times New Roman"/>
          <w:sz w:val="24"/>
          <w:szCs w:val="24"/>
        </w:rPr>
        <w:t xml:space="preserve">. – 40 </w:t>
      </w:r>
      <w:proofErr w:type="gramStart"/>
      <w:r w:rsidR="000C27CC" w:rsidRPr="00C0051C">
        <w:rPr>
          <w:rFonts w:ascii="Times New Roman" w:hAnsi="Times New Roman"/>
          <w:sz w:val="24"/>
          <w:szCs w:val="24"/>
        </w:rPr>
        <w:t>с</w:t>
      </w:r>
      <w:proofErr w:type="gramEnd"/>
      <w:r w:rsidR="000C27CC" w:rsidRPr="00C0051C">
        <w:rPr>
          <w:rFonts w:ascii="Times New Roman" w:hAnsi="Times New Roman"/>
          <w:sz w:val="24"/>
          <w:szCs w:val="24"/>
        </w:rPr>
        <w:t xml:space="preserve">. – (Стандарты второго поколения). – </w:t>
      </w:r>
      <w:proofErr w:type="gramStart"/>
      <w:r w:rsidR="000C27CC" w:rsidRPr="00C0051C">
        <w:rPr>
          <w:rFonts w:ascii="Times New Roman" w:hAnsi="Times New Roman"/>
          <w:sz w:val="24"/>
          <w:szCs w:val="24"/>
          <w:lang w:val="en-US"/>
        </w:rPr>
        <w:t>ISBN</w:t>
      </w:r>
      <w:r w:rsidR="000C27CC" w:rsidRPr="00C0051C">
        <w:rPr>
          <w:rFonts w:ascii="Times New Roman" w:hAnsi="Times New Roman"/>
          <w:sz w:val="24"/>
          <w:szCs w:val="24"/>
        </w:rPr>
        <w:t xml:space="preserve"> 978-5-09-020556-6.</w:t>
      </w:r>
      <w:proofErr w:type="gramEnd"/>
    </w:p>
    <w:p w:rsidR="000C27CC" w:rsidRPr="00C0051C" w:rsidRDefault="00FB1E84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Физическая культура . 5-6-7 классы: </w:t>
      </w:r>
      <w:proofErr w:type="spellStart"/>
      <w:r w:rsidRPr="00C0051C">
        <w:rPr>
          <w:rFonts w:ascii="Times New Roman" w:hAnsi="Times New Roman"/>
          <w:sz w:val="24"/>
          <w:szCs w:val="24"/>
        </w:rPr>
        <w:t>учеб</w:t>
      </w:r>
      <w:proofErr w:type="gramStart"/>
      <w:r w:rsidRPr="00C0051C">
        <w:rPr>
          <w:rFonts w:ascii="Times New Roman" w:hAnsi="Times New Roman"/>
          <w:sz w:val="24"/>
          <w:szCs w:val="24"/>
        </w:rPr>
        <w:t>.д</w:t>
      </w:r>
      <w:proofErr w:type="gramEnd"/>
      <w:r w:rsidRPr="00C0051C">
        <w:rPr>
          <w:rFonts w:ascii="Times New Roman" w:hAnsi="Times New Roman"/>
          <w:sz w:val="24"/>
          <w:szCs w:val="24"/>
        </w:rPr>
        <w:t>ляобщеобразоват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. Учреждений / М.Я </w:t>
      </w:r>
      <w:proofErr w:type="spellStart"/>
      <w:r w:rsidRPr="00C0051C">
        <w:rPr>
          <w:rFonts w:ascii="Times New Roman" w:hAnsi="Times New Roman"/>
          <w:sz w:val="24"/>
          <w:szCs w:val="24"/>
        </w:rPr>
        <w:t>Виленский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051C">
        <w:rPr>
          <w:rFonts w:ascii="Times New Roman" w:hAnsi="Times New Roman"/>
          <w:sz w:val="24"/>
          <w:szCs w:val="24"/>
        </w:rPr>
        <w:t>И.М.Туревский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0051C">
        <w:rPr>
          <w:rFonts w:ascii="Times New Roman" w:hAnsi="Times New Roman"/>
          <w:sz w:val="24"/>
          <w:szCs w:val="24"/>
        </w:rPr>
        <w:t>Т.Ю.Торочкова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 и др. под ред. М.Я. </w:t>
      </w:r>
      <w:proofErr w:type="spellStart"/>
      <w:r w:rsidRPr="00C0051C">
        <w:rPr>
          <w:rFonts w:ascii="Times New Roman" w:hAnsi="Times New Roman"/>
          <w:sz w:val="24"/>
          <w:szCs w:val="24"/>
        </w:rPr>
        <w:t>Виленского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. – </w:t>
      </w:r>
      <w:r w:rsidR="000754AD">
        <w:rPr>
          <w:rFonts w:ascii="Times New Roman" w:hAnsi="Times New Roman"/>
          <w:sz w:val="24"/>
          <w:szCs w:val="24"/>
        </w:rPr>
        <w:t>7-е изд. – М.: Просвещение, 2012</w:t>
      </w:r>
      <w:r w:rsidRPr="00C0051C">
        <w:rPr>
          <w:rFonts w:ascii="Times New Roman" w:hAnsi="Times New Roman"/>
          <w:sz w:val="24"/>
          <w:szCs w:val="24"/>
        </w:rPr>
        <w:t xml:space="preserve">. – 156 с.: ил. – </w:t>
      </w:r>
      <w:proofErr w:type="gramStart"/>
      <w:r w:rsidRPr="00C0051C">
        <w:rPr>
          <w:rFonts w:ascii="Times New Roman" w:hAnsi="Times New Roman"/>
          <w:sz w:val="24"/>
          <w:szCs w:val="24"/>
          <w:lang w:val="en-US"/>
        </w:rPr>
        <w:t>ISBN</w:t>
      </w:r>
      <w:r w:rsidRPr="00C0051C">
        <w:rPr>
          <w:rFonts w:ascii="Times New Roman" w:hAnsi="Times New Roman"/>
          <w:sz w:val="24"/>
          <w:szCs w:val="24"/>
        </w:rPr>
        <w:t xml:space="preserve"> 978-5-09-023998-1.</w:t>
      </w:r>
      <w:proofErr w:type="gramEnd"/>
    </w:p>
    <w:p w:rsidR="00FB1E84" w:rsidRPr="00C0051C" w:rsidRDefault="00FB1E84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Лях В.И. Физическая культура. 8-9 классы: </w:t>
      </w:r>
      <w:proofErr w:type="spellStart"/>
      <w:r w:rsidRPr="00C0051C">
        <w:rPr>
          <w:rFonts w:ascii="Times New Roman" w:hAnsi="Times New Roman"/>
          <w:sz w:val="24"/>
          <w:szCs w:val="24"/>
        </w:rPr>
        <w:t>учеб</w:t>
      </w:r>
      <w:proofErr w:type="gramStart"/>
      <w:r w:rsidRPr="00C0051C">
        <w:rPr>
          <w:rFonts w:ascii="Times New Roman" w:hAnsi="Times New Roman"/>
          <w:sz w:val="24"/>
          <w:szCs w:val="24"/>
        </w:rPr>
        <w:t>.д</w:t>
      </w:r>
      <w:proofErr w:type="gramEnd"/>
      <w:r w:rsidRPr="00C0051C">
        <w:rPr>
          <w:rFonts w:ascii="Times New Roman" w:hAnsi="Times New Roman"/>
          <w:sz w:val="24"/>
          <w:szCs w:val="24"/>
        </w:rPr>
        <w:t>ляобщеобразоват.организаций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 / В.И.Лях. – 2-е изд. – М.: Просвещение, 2014. – 256 с.: ил. – </w:t>
      </w:r>
      <w:proofErr w:type="gramStart"/>
      <w:r w:rsidRPr="00C0051C">
        <w:rPr>
          <w:rFonts w:ascii="Times New Roman" w:hAnsi="Times New Roman"/>
          <w:sz w:val="24"/>
          <w:szCs w:val="24"/>
          <w:lang w:val="en-US"/>
        </w:rPr>
        <w:t>ISBN</w:t>
      </w:r>
      <w:r w:rsidRPr="00C0051C">
        <w:rPr>
          <w:rFonts w:ascii="Times New Roman" w:hAnsi="Times New Roman"/>
          <w:sz w:val="24"/>
          <w:szCs w:val="24"/>
        </w:rPr>
        <w:t xml:space="preserve"> 978-5-09-032034-4.</w:t>
      </w:r>
      <w:proofErr w:type="gramEnd"/>
    </w:p>
    <w:p w:rsidR="00132E59" w:rsidRPr="00C0051C" w:rsidRDefault="00FB1E84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Лях В.И. Физическая культура. 10-11 классы: </w:t>
      </w:r>
      <w:proofErr w:type="spellStart"/>
      <w:r w:rsidRPr="00C0051C">
        <w:rPr>
          <w:rFonts w:ascii="Times New Roman" w:hAnsi="Times New Roman"/>
          <w:sz w:val="24"/>
          <w:szCs w:val="24"/>
        </w:rPr>
        <w:t>учеб</w:t>
      </w:r>
      <w:proofErr w:type="gramStart"/>
      <w:r w:rsidRPr="00C0051C">
        <w:rPr>
          <w:rFonts w:ascii="Times New Roman" w:hAnsi="Times New Roman"/>
          <w:sz w:val="24"/>
          <w:szCs w:val="24"/>
        </w:rPr>
        <w:t>.д</w:t>
      </w:r>
      <w:proofErr w:type="gramEnd"/>
      <w:r w:rsidRPr="00C0051C">
        <w:rPr>
          <w:rFonts w:ascii="Times New Roman" w:hAnsi="Times New Roman"/>
          <w:sz w:val="24"/>
          <w:szCs w:val="24"/>
        </w:rPr>
        <w:t>ляобщеобразоват.организаций</w:t>
      </w:r>
      <w:proofErr w:type="spellEnd"/>
      <w:r w:rsidRPr="00C0051C">
        <w:rPr>
          <w:rFonts w:ascii="Times New Roman" w:hAnsi="Times New Roman"/>
          <w:sz w:val="24"/>
          <w:szCs w:val="24"/>
        </w:rPr>
        <w:t xml:space="preserve"> / В.И.Лях. – 2-е изд. – М.: Просвещение, 2014. – 256 с.: ил. – </w:t>
      </w:r>
      <w:r w:rsidRPr="00C0051C">
        <w:rPr>
          <w:rFonts w:ascii="Times New Roman" w:hAnsi="Times New Roman"/>
          <w:sz w:val="24"/>
          <w:szCs w:val="24"/>
          <w:lang w:val="en-US"/>
        </w:rPr>
        <w:t>ISBN</w:t>
      </w:r>
      <w:r w:rsidRPr="00C0051C">
        <w:rPr>
          <w:rFonts w:ascii="Times New Roman" w:hAnsi="Times New Roman"/>
          <w:sz w:val="24"/>
          <w:szCs w:val="24"/>
        </w:rPr>
        <w:t xml:space="preserve"> 978-5-09-031561-6</w:t>
      </w:r>
    </w:p>
    <w:p w:rsidR="00AF12B1" w:rsidRPr="00C0051C" w:rsidRDefault="00A608EF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="00AF12B1" w:rsidRPr="00C0051C">
        <w:rPr>
          <w:rFonts w:ascii="Times New Roman" w:hAnsi="Times New Roman"/>
          <w:sz w:val="24"/>
          <w:szCs w:val="24"/>
        </w:rPr>
        <w:t>Стандарт основного общего образования по физической культуре</w:t>
      </w:r>
      <w:r w:rsidR="003818F1" w:rsidRPr="00C0051C">
        <w:rPr>
          <w:rFonts w:ascii="Times New Roman" w:hAnsi="Times New Roman"/>
          <w:sz w:val="24"/>
          <w:szCs w:val="24"/>
        </w:rPr>
        <w:t xml:space="preserve"> Стандарт по физической </w:t>
      </w:r>
      <w:proofErr w:type="gramStart"/>
      <w:r w:rsidRPr="00C0051C">
        <w:rPr>
          <w:rFonts w:ascii="Times New Roman" w:hAnsi="Times New Roman"/>
          <w:sz w:val="24"/>
          <w:szCs w:val="24"/>
        </w:rPr>
        <w:t>-</w:t>
      </w:r>
      <w:r w:rsidR="003818F1" w:rsidRPr="00C0051C">
        <w:rPr>
          <w:rFonts w:ascii="Times New Roman" w:hAnsi="Times New Roman"/>
          <w:sz w:val="24"/>
          <w:szCs w:val="24"/>
        </w:rPr>
        <w:t>к</w:t>
      </w:r>
      <w:proofErr w:type="gramEnd"/>
      <w:r w:rsidR="003818F1" w:rsidRPr="00C0051C">
        <w:rPr>
          <w:rFonts w:ascii="Times New Roman" w:hAnsi="Times New Roman"/>
          <w:sz w:val="24"/>
          <w:szCs w:val="24"/>
        </w:rPr>
        <w:t>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</w:r>
    </w:p>
    <w:p w:rsidR="003818F1" w:rsidRPr="00C0051C" w:rsidRDefault="00A608EF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="003818F1" w:rsidRPr="00C0051C">
        <w:rPr>
          <w:rFonts w:ascii="Times New Roman" w:hAnsi="Times New Roman"/>
          <w:sz w:val="24"/>
          <w:szCs w:val="24"/>
        </w:rPr>
        <w:t>Примерная программа по физической культуре среднего (полного) общего образования (базовый профиль)</w:t>
      </w:r>
    </w:p>
    <w:p w:rsidR="003818F1" w:rsidRPr="00C0051C" w:rsidRDefault="00A608EF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="003818F1" w:rsidRPr="00C0051C">
        <w:rPr>
          <w:rFonts w:ascii="Times New Roman" w:hAnsi="Times New Roman"/>
          <w:sz w:val="24"/>
          <w:szCs w:val="24"/>
        </w:rPr>
        <w:t>Учебник по физической культуре</w:t>
      </w:r>
      <w:r w:rsidR="00C0051C">
        <w:rPr>
          <w:rFonts w:ascii="Times New Roman" w:hAnsi="Times New Roman"/>
          <w:sz w:val="24"/>
          <w:szCs w:val="24"/>
        </w:rPr>
        <w:t>.</w:t>
      </w:r>
      <w:r w:rsidR="003818F1" w:rsidRPr="00C0051C">
        <w:rPr>
          <w:rFonts w:ascii="Times New Roman" w:hAnsi="Times New Roman"/>
          <w:sz w:val="24"/>
          <w:szCs w:val="24"/>
        </w:rPr>
        <w:t xml:space="preserve"> В библиотечный фонд входят комплекты учебников, рекомендованных или допущенных Министерством образования и науки Российской Федерации</w:t>
      </w:r>
    </w:p>
    <w:p w:rsidR="003818F1" w:rsidRPr="00C0051C" w:rsidRDefault="00A608EF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 xml:space="preserve">- </w:t>
      </w:r>
      <w:r w:rsidR="003818F1" w:rsidRPr="00C0051C">
        <w:rPr>
          <w:rFonts w:ascii="Times New Roman" w:hAnsi="Times New Roman"/>
          <w:sz w:val="24"/>
          <w:szCs w:val="24"/>
        </w:rPr>
        <w:t>Научно-популярная и художественная литература по физической культуре, спорту, олимпийскому движению</w:t>
      </w:r>
    </w:p>
    <w:p w:rsidR="003818F1" w:rsidRPr="00C0051C" w:rsidRDefault="00C0051C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3818F1" w:rsidRPr="00C0051C">
        <w:rPr>
          <w:rFonts w:ascii="Times New Roman" w:hAnsi="Times New Roman"/>
          <w:sz w:val="24"/>
          <w:szCs w:val="24"/>
        </w:rPr>
        <w:t>Методические издания по физической культуре для учителей Методические пособия и рекомендации, журнал «Физическая культура в школе»</w:t>
      </w:r>
    </w:p>
    <w:p w:rsidR="00FB1E84" w:rsidRPr="00C0051C" w:rsidRDefault="00132E59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>-Физическая культура в школе – журналы</w:t>
      </w:r>
    </w:p>
    <w:p w:rsidR="003818F1" w:rsidRPr="00C0051C" w:rsidRDefault="003818F1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 w:rsidRPr="00C0051C">
        <w:rPr>
          <w:rFonts w:ascii="Times New Roman" w:hAnsi="Times New Roman"/>
          <w:sz w:val="24"/>
          <w:szCs w:val="24"/>
        </w:rPr>
        <w:t>Плакаты методические</w:t>
      </w:r>
      <w:r w:rsidR="00C0051C" w:rsidRPr="00C0051C">
        <w:rPr>
          <w:rFonts w:ascii="Times New Roman" w:hAnsi="Times New Roman"/>
          <w:sz w:val="24"/>
          <w:szCs w:val="24"/>
        </w:rPr>
        <w:t>.</w:t>
      </w:r>
      <w:r w:rsidRPr="00C0051C">
        <w:rPr>
          <w:rFonts w:ascii="Times New Roman" w:hAnsi="Times New Roman"/>
          <w:sz w:val="24"/>
          <w:szCs w:val="24"/>
        </w:rPr>
        <w:t xml:space="preserve"> Комплекты плакатов по методике обучения двигательным действиям, гимнастическим комплексам, общеразвивающим и корригирующим упражнениям</w:t>
      </w:r>
    </w:p>
    <w:p w:rsidR="00C0051C" w:rsidRPr="00501F51" w:rsidRDefault="00C0051C" w:rsidP="000754AD">
      <w:pPr>
        <w:pStyle w:val="aa"/>
        <w:shd w:val="clear" w:color="auto" w:fill="FFFFFF" w:themeFill="background1"/>
        <w:tabs>
          <w:tab w:val="num" w:pos="1418"/>
        </w:tabs>
        <w:ind w:right="424"/>
        <w:jc w:val="both"/>
        <w:rPr>
          <w:rFonts w:ascii="PT Sans" w:hAnsi="PT Sans"/>
          <w:color w:val="000000"/>
        </w:rPr>
      </w:pPr>
      <w:r w:rsidRPr="0024152E">
        <w:rPr>
          <w:rFonts w:ascii="PT Sans" w:hAnsi="PT Sans"/>
          <w:color w:val="000000"/>
        </w:rPr>
        <w:t xml:space="preserve">В школе созданы необходимые условия для проведения занятий физической культурой и спортом, осуществления тренировочного процесса, укрепления здоровья. </w:t>
      </w:r>
      <w:proofErr w:type="gramStart"/>
      <w:r w:rsidRPr="0024152E">
        <w:rPr>
          <w:rFonts w:ascii="PT Sans" w:hAnsi="PT Sans"/>
          <w:color w:val="000000"/>
        </w:rPr>
        <w:t>Имеется один спортивных зала,  спортивный инвентарь: лыжи, баскетбольные, футбольные, волейбольные мячи, скакалки, обручи,   и т.д.</w:t>
      </w:r>
      <w:proofErr w:type="gramEnd"/>
      <w:r w:rsidRPr="0024152E">
        <w:rPr>
          <w:rFonts w:ascii="PT Sans" w:hAnsi="PT Sans"/>
          <w:color w:val="000000"/>
        </w:rPr>
        <w:t xml:space="preserve"> На каждом уроке имеется форма для участия в спортивных соревнованиях. Для всех учащихся в нашей школы организованы дополнительные занятия секции.</w:t>
      </w:r>
    </w:p>
    <w:p w:rsidR="003818F1" w:rsidRPr="00501F51" w:rsidRDefault="00CD1F2E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PT Sans" w:hAnsi="PT Sans"/>
          <w:color w:val="000000"/>
          <w:sz w:val="24"/>
          <w:szCs w:val="24"/>
        </w:rPr>
        <w:t xml:space="preserve">Материально-техническая база и </w:t>
      </w:r>
      <w:r w:rsidR="00C0051C" w:rsidRPr="00501F51">
        <w:rPr>
          <w:rFonts w:ascii="PT Sans" w:hAnsi="PT Sans"/>
          <w:color w:val="000000"/>
          <w:sz w:val="24"/>
          <w:szCs w:val="24"/>
        </w:rPr>
        <w:t xml:space="preserve"> эффективное использование способствуют созданию необходимых условий для всестороннего развития учащихся, организации их позитивного досуга, приобщению к здоровому образу жизни.</w:t>
      </w:r>
    </w:p>
    <w:tbl>
      <w:tblPr>
        <w:tblW w:w="0" w:type="auto"/>
        <w:jc w:val="center"/>
        <w:tblCellSpacing w:w="0" w:type="dxa"/>
        <w:tblInd w:w="-9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5"/>
        <w:gridCol w:w="10"/>
        <w:gridCol w:w="4470"/>
        <w:gridCol w:w="1833"/>
        <w:gridCol w:w="2512"/>
      </w:tblGrid>
      <w:tr w:rsidR="00A608EF" w:rsidRPr="00501F51" w:rsidTr="000754AD">
        <w:trPr>
          <w:trHeight w:val="274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b/>
                <w:bCs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A608EF" w:rsidRPr="00501F51" w:rsidTr="000754AD">
        <w:trPr>
          <w:trHeight w:val="250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51" w:rsidRPr="00501F51" w:rsidTr="000754AD">
        <w:trPr>
          <w:trHeight w:val="293"/>
          <w:tblCellSpacing w:w="0" w:type="dxa"/>
          <w:jc w:val="center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hideMark/>
          </w:tcPr>
          <w:p w:rsidR="00501F51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80" w:type="dxa"/>
            <w:gridSpan w:val="2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 xml:space="preserve">Перекладина гимнастическая </w:t>
            </w:r>
            <w:proofErr w:type="spellStart"/>
            <w:r w:rsidRPr="00501F51">
              <w:rPr>
                <w:rFonts w:ascii="Times New Roman" w:hAnsi="Times New Roman"/>
                <w:sz w:val="24"/>
                <w:szCs w:val="24"/>
              </w:rPr>
              <w:t>пристенная</w:t>
            </w:r>
            <w:proofErr w:type="spellEnd"/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Обручи гимнастически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Комплект матов гимнастических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Набор для подвижных игр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51" w:rsidRPr="00501F51" w:rsidTr="000754AD">
        <w:trPr>
          <w:trHeight w:val="267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51" w:rsidRPr="00501F51" w:rsidTr="000754AD">
        <w:trPr>
          <w:trHeight w:val="272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F51" w:rsidRPr="00501F51" w:rsidTr="000754AD">
        <w:trPr>
          <w:trHeight w:val="354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hideMark/>
          </w:tcPr>
          <w:p w:rsidR="00501F51" w:rsidRPr="00501F51" w:rsidRDefault="00501F51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8EF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A608EF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608EF" w:rsidRPr="00501F51" w:rsidRDefault="008A49FB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портивный зал </w:t>
            </w:r>
            <w:r w:rsidR="00A608EF" w:rsidRPr="00501F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абинеты)</w:t>
            </w:r>
          </w:p>
        </w:tc>
      </w:tr>
      <w:tr w:rsidR="00D42ED6" w:rsidRPr="00501F51" w:rsidTr="000754AD">
        <w:trPr>
          <w:trHeight w:val="812"/>
          <w:tblCellSpacing w:w="0" w:type="dxa"/>
          <w:jc w:val="center"/>
        </w:trPr>
        <w:tc>
          <w:tcPr>
            <w:tcW w:w="6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 xml:space="preserve">Спортивный зал игровой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42ED6" w:rsidRPr="0027080D" w:rsidRDefault="008A49FB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раздевалками </w:t>
            </w:r>
            <w:r w:rsidR="00D42ED6" w:rsidRPr="0027080D">
              <w:rPr>
                <w:rFonts w:ascii="Times New Roman" w:hAnsi="Times New Roman"/>
                <w:sz w:val="24"/>
                <w:szCs w:val="24"/>
              </w:rPr>
              <w:t>для мальчиков и девочек</w:t>
            </w:r>
          </w:p>
        </w:tc>
        <w:tc>
          <w:tcPr>
            <w:tcW w:w="2512" w:type="dxa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D6" w:rsidRPr="00501F51" w:rsidTr="000754AD">
        <w:trPr>
          <w:trHeight w:val="827"/>
          <w:tblCellSpacing w:w="0" w:type="dxa"/>
          <w:jc w:val="center"/>
        </w:trPr>
        <w:tc>
          <w:tcPr>
            <w:tcW w:w="69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7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Кабинет учителя</w:t>
            </w:r>
          </w:p>
        </w:tc>
        <w:tc>
          <w:tcPr>
            <w:tcW w:w="434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27080D">
              <w:rPr>
                <w:rFonts w:ascii="Times New Roman" w:hAnsi="Times New Roman"/>
                <w:sz w:val="24"/>
                <w:szCs w:val="24"/>
              </w:rPr>
              <w:t>Включает в себя: рабочий стол, стулья, сейф, шкафы книжные (полки), шкаф для одежды</w:t>
            </w:r>
          </w:p>
        </w:tc>
      </w:tr>
      <w:tr w:rsidR="00D42ED6" w:rsidRPr="00501F51" w:rsidTr="000754AD">
        <w:trPr>
          <w:trHeight w:val="266"/>
          <w:tblCellSpacing w:w="0" w:type="dxa"/>
          <w:jc w:val="center"/>
        </w:trPr>
        <w:tc>
          <w:tcPr>
            <w:tcW w:w="69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outset" w:sz="6" w:space="0" w:color="auto"/>
              <w:bottom w:val="nil"/>
              <w:right w:val="nil"/>
            </w:tcBorders>
            <w:hideMark/>
          </w:tcPr>
          <w:p w:rsidR="00D42ED6" w:rsidRPr="0027080D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27080D">
              <w:rPr>
                <w:rFonts w:ascii="Times New Roman" w:hAnsi="Times New Roman"/>
                <w:sz w:val="24"/>
                <w:szCs w:val="24"/>
              </w:rPr>
              <w:t>Включает в себя стеллажи, контейнеры</w:t>
            </w:r>
          </w:p>
        </w:tc>
      </w:tr>
      <w:tr w:rsidR="00D42ED6" w:rsidRPr="00501F51" w:rsidTr="000754AD">
        <w:trPr>
          <w:trHeight w:val="281"/>
          <w:tblCellSpacing w:w="0" w:type="dxa"/>
          <w:jc w:val="center"/>
        </w:trPr>
        <w:tc>
          <w:tcPr>
            <w:tcW w:w="9510" w:type="dxa"/>
            <w:gridSpan w:val="5"/>
            <w:tcBorders>
              <w:top w:val="nil"/>
              <w:left w:val="outset" w:sz="6" w:space="0" w:color="auto"/>
              <w:bottom w:val="nil"/>
              <w:right w:val="nil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b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D42ED6" w:rsidRPr="00501F51" w:rsidTr="000754AD">
        <w:trPr>
          <w:trHeight w:val="108"/>
          <w:tblCellSpacing w:w="0" w:type="dxa"/>
          <w:jc w:val="center"/>
        </w:trPr>
        <w:tc>
          <w:tcPr>
            <w:tcW w:w="9510" w:type="dxa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D6" w:rsidRPr="00501F51" w:rsidTr="000754AD">
        <w:trPr>
          <w:trHeight w:val="281"/>
          <w:tblCellSpacing w:w="0" w:type="dxa"/>
          <w:jc w:val="center"/>
        </w:trPr>
        <w:tc>
          <w:tcPr>
            <w:tcW w:w="69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  <w:r w:rsidRPr="00501F51">
              <w:rPr>
                <w:rFonts w:ascii="Times New Roman" w:hAnsi="Times New Roman"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434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2ED6" w:rsidRPr="00501F51" w:rsidTr="000754AD">
        <w:trPr>
          <w:trHeight w:val="135"/>
          <w:tblCellSpacing w:w="0" w:type="dxa"/>
          <w:jc w:val="center"/>
        </w:trPr>
        <w:tc>
          <w:tcPr>
            <w:tcW w:w="9510" w:type="dxa"/>
            <w:gridSpan w:val="5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D42ED6" w:rsidRPr="00501F51" w:rsidRDefault="00D42ED6" w:rsidP="000754AD">
            <w:pPr>
              <w:tabs>
                <w:tab w:val="num" w:pos="1418"/>
              </w:tabs>
              <w:spacing w:after="0" w:line="240" w:lineRule="auto"/>
              <w:ind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2B1" w:rsidRDefault="00AF12B1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</w:p>
    <w:p w:rsidR="0024152E" w:rsidRDefault="0024152E" w:rsidP="000754AD">
      <w:pPr>
        <w:shd w:val="clear" w:color="auto" w:fill="FFFFFF"/>
        <w:tabs>
          <w:tab w:val="num" w:pos="1418"/>
        </w:tabs>
        <w:spacing w:before="100" w:beforeAutospacing="1" w:after="100" w:afterAutospacing="1" w:line="240" w:lineRule="auto"/>
        <w:ind w:right="424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270EBD" w:rsidRDefault="00270EBD" w:rsidP="000754AD">
      <w:pPr>
        <w:shd w:val="clear" w:color="auto" w:fill="FFFFFF"/>
        <w:tabs>
          <w:tab w:val="num" w:pos="1418"/>
        </w:tabs>
        <w:spacing w:before="100" w:beforeAutospacing="1" w:after="100" w:afterAutospacing="1" w:line="240" w:lineRule="auto"/>
        <w:ind w:right="424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270EBD" w:rsidRDefault="00270EBD" w:rsidP="000754AD">
      <w:pPr>
        <w:shd w:val="clear" w:color="auto" w:fill="FFFFFF"/>
        <w:tabs>
          <w:tab w:val="num" w:pos="1418"/>
        </w:tabs>
        <w:spacing w:before="100" w:beforeAutospacing="1" w:after="100" w:afterAutospacing="1" w:line="240" w:lineRule="auto"/>
        <w:ind w:right="424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52184F" w:rsidRPr="00501F51" w:rsidRDefault="00DB23C6" w:rsidP="000754AD">
      <w:pPr>
        <w:shd w:val="clear" w:color="auto" w:fill="FFFFFF"/>
        <w:tabs>
          <w:tab w:val="num" w:pos="1418"/>
        </w:tabs>
        <w:spacing w:before="100" w:beforeAutospacing="1" w:after="100" w:afterAutospacing="1" w:line="240" w:lineRule="auto"/>
        <w:ind w:right="424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  <w:r w:rsidRPr="00501F51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52184F" w:rsidRPr="00501F51">
        <w:rPr>
          <w:rFonts w:ascii="Times New Roman" w:hAnsi="Times New Roman"/>
          <w:b/>
          <w:color w:val="000000"/>
          <w:sz w:val="24"/>
          <w:szCs w:val="24"/>
        </w:rPr>
        <w:t>етодические пособия, учебники и другие</w:t>
      </w:r>
      <w:r w:rsidRPr="00501F51">
        <w:rPr>
          <w:rFonts w:ascii="Times New Roman" w:hAnsi="Times New Roman"/>
          <w:b/>
          <w:color w:val="000000"/>
          <w:sz w:val="24"/>
          <w:szCs w:val="24"/>
        </w:rPr>
        <w:t xml:space="preserve"> специализированные литературы</w:t>
      </w:r>
      <w:r w:rsidR="0052184F" w:rsidRPr="00501F51"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784647">
        <w:rPr>
          <w:rFonts w:ascii="Times New Roman" w:hAnsi="Times New Roman"/>
          <w:b/>
          <w:color w:val="000000"/>
          <w:sz w:val="24"/>
          <w:szCs w:val="24"/>
        </w:rPr>
        <w:t>баскетболу</w:t>
      </w:r>
      <w:r w:rsidR="0052184F" w:rsidRPr="00501F5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Ашмар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Б.А. Теория и методика педагогических исследований в физическом воспитании [Текст] / Б. А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Ашмар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78. – 85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Бабушкин, В.З. Подготовка юных баскетболистов [Текст] / В. З. Бабушкин. – Киев: 1985. – 43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Баскетбол: поурочная учебная программа для школ, М.: Физкультура и спорт, 1982. – 3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Башк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С.Г. Уроки по баскетболу [Текст] / С. Г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Башк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96. – 83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Бондарь, А.Н. Учись играть в баскетбол [Текст] / А. Н. Бондарь. – Минск: 1986. – 5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Волейбол. Гандбол. Баскетбол: Организация и проведение соревнований по упрощенным правилам [Текст] / Под общ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р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ед. Г. Я. Соколова. – Омск: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СибГАФК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, 1998. – 60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Гомельский, А.Я. Баскетбол: секреты мастерства: 1000 баскетбольных упражнений [Текст] / А. Я. Гомельский. – М.: 1997. – 145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lastRenderedPageBreak/>
        <w:t>Грасис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А.М. Методика подготовки баскетболистов разрядников [Текст] / А. М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Грасис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62. – 110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Грасис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А.М. Специальные упражнения баскетболистов [Текст] / А. М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Грасис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67. – 5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Джон Р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уде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Современный баскетбол [Текст] / Джон Р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уде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87. – 77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Донченко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П.И. Баскетбол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юным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[Текст] / П. И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Донченко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Ташкент: 1989. – 10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Железняк, Ю.Д. Спортивные игры [Текст] / Ю. Д. Железняк. – М .: 2003. – 55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Железняк, Ю. Д. Основы научно-методической деятельности в физической культуре и спорте: учеб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п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особие для сту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ысш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ед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учеб. заведений [Текст] / Ю. Д. Железняк. – М.: Издательский центр «Академия», 2002. – 26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Жбанков, О. В. Физкультура и спорт [Текст]. О. В. Жбанков. \\ Развитие прыгучести у юных баскетболистов, 1995, № 3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Дворник, Л. С. Физкультура и спорт [Текст]. Л. С. Дворник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А.А. Хабаров., С. Ф. Евтушенко. \\ Использование отягощений на тренировках, 1999, № 3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Зациорский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В. М. Физические качества спортсмена [Текст] / В. М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Зациорский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70. – 6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Зельдович, Т.А. Подготовка юных баскетболистов [Текст] / Т. А. Зельдович. – М.: Физкультура и спорт, 1964. – 81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Котляровский-Зубченко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А.А. Все начинается с урока [Текст] / А. А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Котляровский-Зубченко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// Физическая культура в школе. – 2005. № 8. – 15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Комплексная программа для 1-11 классов общеобразовательных школ с направленным развитием двигательных качеств [Текст] / В. Н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Шаул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, Е. Н. Литвинов. – М.: Физкультура и спорт, 1993. – 34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c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Костикова, Л. В. Баскетбол. Азбука спорта [Текст] / Л. В. Костикова. – М .: 2002. – 81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Космин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, И. П. Спо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рт в шк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оле: Организационно-методические основы преподавания физической культуры. В 2-х т. Т.1 [Текст] / Сост. И. П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Космин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, А. П. Паршиков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Ю. П. Пузырь. – М.: Советский спорт, 2003. – 25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Кудряшов, В. А. Физическая подготовка юных баскетболистов [Текст] / В. А. Кудряшов. – Минск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: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1980. – 105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Кудряшов, В. А. Спортивные игры [Текст] / В. А. Кудряшов. – Минск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: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1968. – 35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Кузнецов, В. С. Баскетбол: Развитие Скоростных способностей [Текст] / В. С. Кузнецов // Физическая культура в школе. – 2008. – № 2. – С. 59-63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Куликов, Л. М. Управление спортивной тренировкой, системность, адаптация, здоровье [Текст] / Л. М. Куликов. – М.: Физкультура, образование, наука, 1995. – 395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Линденберг, Ф. Баскетбол: игра и обучение [Текст] / Ф. Линденберг. – М.: Физкультура и спорт,1971. – 205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Маркосян, А. А. Физиология. 6-е издание, переработанное [Текст] / А. А. Маркосян. – М.: Медицина, 1969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Михайлова, Н. В. Как сформировать интерес к физической культуре [Текст] / Н. В. Михайлова. // Физическая культура в школе. 2005, № 4. – С. 10 – 14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абатников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М. Я. Специальная выносливость спортсмена [Текст] / М. Я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абатников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– М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: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Физкультура и спорт. 1972. – 208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lastRenderedPageBreak/>
        <w:t>Начинская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, С. В. Спортивная метрология [Текст]: учеб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п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особие для сту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ысш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учеб. заведений / С. В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ачинская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издательский центр «Академия», 2005. – 240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естеровский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Д. И. Баскетбол теория и методика обучения / Д. И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естеровский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– М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: Академия. 2004. – 334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емцев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Н. А. Особенности прыжковой деятельности в баскетболе [Текст] / Н. А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Немцев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// Педагогика, психология и медико-биологические проблемы физического воспитания и спорта. – 2007 . - № 2. – С. 86-94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огадаев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Г. И. Спортивные игры [Текст] / Г. И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огадаев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, Н. Д. Никандрова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В. В. Кузина. – М.: 2000. – 496 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Портнов, Ю. И. Доступный каждому баскетбол. [Текст] // Ю. И. Портнов. – М.: Адаптивная физическая культура. 2011. - № 1.- С. 25-25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ьяз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А. И. Физкультура и спорт [Текст] / А. И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ьяз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// Группы упражнений для развития скоростно-силовых качеств. 1995. - № 4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Сыч, В. Л.Современная система спортивной подготовки [Текст] / под ред. В.Л.Сыча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Ф.Л.Суслова., Б.Н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Шустина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95. – 7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Спортивные игры [Текст]: учеб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д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ля студентов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ед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инситутов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 по спец. «Физическое воспитание» / Под ред. В.Д. Ковалева. – М.: Просвещение, 1988. – 30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Спортивные игры [Текст]: учеб. пособие для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ед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училищ физ. воспитания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/ П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од ред. Н. П. Воробьева. – М.: Просвещение, 1975. – 271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. 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Спортивные игры [Текст]: учебник для физ. институтов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 / П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од ред. Ю. И. Портных. – М.: Физкультура и спорт 1975. – 336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Спортивные игры [Текст]: Совершенствование спортивного мастерства: учеб. для сту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ысш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учеб. заведений / Под ред. Ю. 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Железняка.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,Ю</w:t>
      </w:r>
      <w:proofErr w:type="spellEnd"/>
      <w:proofErr w:type="gramEnd"/>
      <w:r w:rsidRPr="00481276">
        <w:rPr>
          <w:rFonts w:ascii="&amp;quot" w:hAnsi="&amp;quot"/>
          <w:color w:val="000000"/>
          <w:sz w:val="24"/>
          <w:szCs w:val="24"/>
        </w:rPr>
        <w:t>. М. Портнова. – М.: Издательский центр «Академия». 2004. – 400с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Спортивные игры [Текст]: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Техника, тактика, методика обучения: учеб. для сту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высш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ед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. учеб. заведений / Под ред. Ю. Д. Железняка., Ю. М. Портнова. – 2-е изд., стереотип.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 – М.: Издательский центр «Академия», 2004. – 520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Спортивные и подвижные игры [Текст]: учебник для средних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пец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. учебных заведений физ. культ. / Под ред. Ю. И. Портных. – 3-е изд., доп. и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перераб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84. – 34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 xml:space="preserve">Теория и методика физического воспитания \ под ред. Г.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Харабуги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69. – 57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Фомин, Н.А. Возрастные основы физического воспитания [Текст] / Н. А. Фомин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В. П. Филин. – М.: Физкультура и спорт, 1972. – 104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Харре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Д. Учение о тренировке [Текст] / Д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Харре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71. – 78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Хрын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, В.А. Играйте в баскетбол / В. А.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Хрынин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 xml:space="preserve">. – М.: Физкультура и спорт, 1967. – 33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Холодов Ж.К. Теория и методика физической культуры и спорта [Текст] / Ж. К. Холодов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В. С. Кузнецов. – М.: Академия. 2001. – 480 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>с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>.</w:t>
      </w:r>
    </w:p>
    <w:p w:rsidR="00784647" w:rsidRPr="00481276" w:rsidRDefault="00784647" w:rsidP="00092A18">
      <w:pPr>
        <w:numPr>
          <w:ilvl w:val="0"/>
          <w:numId w:val="8"/>
        </w:numPr>
        <w:spacing w:before="100" w:beforeAutospacing="1" w:after="100" w:afterAutospacing="1" w:line="330" w:lineRule="atLeast"/>
        <w:rPr>
          <w:rFonts w:ascii="&amp;quot" w:hAnsi="&amp;quot"/>
          <w:color w:val="000000"/>
          <w:sz w:val="24"/>
          <w:szCs w:val="24"/>
        </w:rPr>
      </w:pPr>
      <w:r w:rsidRPr="00481276">
        <w:rPr>
          <w:rFonts w:ascii="&amp;quot" w:hAnsi="&amp;quot"/>
          <w:color w:val="000000"/>
          <w:sz w:val="24"/>
          <w:szCs w:val="24"/>
        </w:rPr>
        <w:t>Шестаков, М. П. Техническая подготовка [Текст] / М.П.Шестаков</w:t>
      </w:r>
      <w:proofErr w:type="gramStart"/>
      <w:r w:rsidRPr="00481276">
        <w:rPr>
          <w:rFonts w:ascii="&amp;quot" w:hAnsi="&amp;quot"/>
          <w:color w:val="000000"/>
          <w:sz w:val="24"/>
          <w:szCs w:val="24"/>
        </w:rPr>
        <w:t xml:space="preserve">., </w:t>
      </w:r>
      <w:proofErr w:type="gramEnd"/>
      <w:r w:rsidRPr="00481276">
        <w:rPr>
          <w:rFonts w:ascii="&amp;quot" w:hAnsi="&amp;quot"/>
          <w:color w:val="000000"/>
          <w:sz w:val="24"/>
          <w:szCs w:val="24"/>
        </w:rPr>
        <w:t xml:space="preserve">И. Г. Шестаков. – М.: </w:t>
      </w:r>
      <w:proofErr w:type="spellStart"/>
      <w:r w:rsidRPr="00481276">
        <w:rPr>
          <w:rFonts w:ascii="&amp;quot" w:hAnsi="&amp;quot"/>
          <w:color w:val="000000"/>
          <w:sz w:val="24"/>
          <w:szCs w:val="24"/>
        </w:rPr>
        <w:t>СпортАкадемПресс</w:t>
      </w:r>
      <w:proofErr w:type="spellEnd"/>
      <w:r w:rsidRPr="00481276">
        <w:rPr>
          <w:rFonts w:ascii="&amp;quot" w:hAnsi="&amp;quot"/>
          <w:color w:val="000000"/>
          <w:sz w:val="24"/>
          <w:szCs w:val="24"/>
        </w:rPr>
        <w:t>, 2001. – 127 с.</w:t>
      </w:r>
    </w:p>
    <w:p w:rsidR="0052184F" w:rsidRPr="00501F51" w:rsidRDefault="0052184F" w:rsidP="000754AD">
      <w:pPr>
        <w:shd w:val="clear" w:color="auto" w:fill="FFFFFF"/>
        <w:tabs>
          <w:tab w:val="num" w:pos="1418"/>
        </w:tabs>
        <w:spacing w:before="100" w:beforeAutospacing="1" w:after="100" w:afterAutospacing="1" w:line="240" w:lineRule="auto"/>
        <w:ind w:right="42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1E84" w:rsidRPr="00501F51" w:rsidRDefault="00FB1E84" w:rsidP="000754AD">
      <w:pPr>
        <w:tabs>
          <w:tab w:val="num" w:pos="1418"/>
        </w:tabs>
        <w:ind w:right="424"/>
        <w:jc w:val="both"/>
        <w:rPr>
          <w:rFonts w:ascii="Times New Roman" w:hAnsi="Times New Roman"/>
          <w:sz w:val="24"/>
          <w:szCs w:val="24"/>
        </w:rPr>
      </w:pPr>
    </w:p>
    <w:p w:rsidR="000C27CC" w:rsidRDefault="000C27CC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8A49FB" w:rsidRPr="00501F51" w:rsidRDefault="008A49FB" w:rsidP="000754AD">
      <w:pPr>
        <w:tabs>
          <w:tab w:val="num" w:pos="1418"/>
        </w:tabs>
        <w:ind w:right="424"/>
        <w:rPr>
          <w:sz w:val="24"/>
          <w:szCs w:val="24"/>
        </w:rPr>
      </w:pPr>
    </w:p>
    <w:p w:rsidR="00950913" w:rsidRDefault="00950913">
      <w:pPr>
        <w:rPr>
          <w:sz w:val="24"/>
          <w:szCs w:val="24"/>
        </w:rPr>
      </w:pPr>
    </w:p>
    <w:p w:rsidR="000754AD" w:rsidRDefault="000754AD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754AD" w:rsidRDefault="000754AD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754AD" w:rsidRDefault="000754AD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1A28D9" w:rsidRDefault="001A28D9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1A28D9" w:rsidRDefault="001A28D9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0754AD" w:rsidRDefault="000754AD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B4710F" w:rsidRDefault="00B4710F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B4710F" w:rsidRDefault="00B4710F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37113A" w:rsidRDefault="0037113A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37113A" w:rsidRDefault="0037113A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37113A" w:rsidRDefault="0037113A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37113A" w:rsidRDefault="0037113A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B4710F" w:rsidRDefault="00B4710F" w:rsidP="000754AD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FC0A46" w:rsidRPr="000754AD" w:rsidRDefault="008B43F7" w:rsidP="000754AD">
      <w:pPr>
        <w:ind w:right="424"/>
        <w:jc w:val="center"/>
        <w:rPr>
          <w:rFonts w:ascii="Times New Roman" w:hAnsi="Times New Roman"/>
          <w:color w:val="FF0000"/>
          <w:sz w:val="28"/>
          <w:szCs w:val="28"/>
        </w:rPr>
      </w:pPr>
      <w:r w:rsidRPr="000754AD">
        <w:rPr>
          <w:rFonts w:ascii="Times New Roman" w:hAnsi="Times New Roman"/>
          <w:color w:val="FF0000"/>
          <w:sz w:val="24"/>
          <w:szCs w:val="24"/>
        </w:rPr>
        <w:t>3.</w:t>
      </w:r>
      <w:r w:rsidR="003462D5" w:rsidRPr="000754AD">
        <w:rPr>
          <w:rFonts w:ascii="Times New Roman" w:hAnsi="Times New Roman"/>
          <w:color w:val="FF0000"/>
          <w:sz w:val="28"/>
          <w:szCs w:val="28"/>
        </w:rPr>
        <w:t>Реализация образовательной программы.</w:t>
      </w:r>
    </w:p>
    <w:p w:rsidR="003462D5" w:rsidRPr="007C4B22" w:rsidRDefault="003B0F28" w:rsidP="000754AD">
      <w:pPr>
        <w:ind w:left="142"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 БСОШ  201</w:t>
      </w:r>
      <w:r w:rsidRPr="003B0F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1</w:t>
      </w:r>
      <w:r w:rsidRPr="003B0F28">
        <w:rPr>
          <w:rFonts w:ascii="Times New Roman" w:hAnsi="Times New Roman"/>
          <w:sz w:val="24"/>
          <w:szCs w:val="24"/>
        </w:rPr>
        <w:t>4</w:t>
      </w:r>
      <w:r w:rsidR="003462D5" w:rsidRPr="007C4B22">
        <w:rPr>
          <w:rFonts w:ascii="Times New Roman" w:hAnsi="Times New Roman"/>
          <w:sz w:val="24"/>
          <w:szCs w:val="24"/>
        </w:rPr>
        <w:t xml:space="preserve"> учебный год предмет</w:t>
      </w:r>
      <w:r w:rsidR="00F236F5" w:rsidRPr="007C4B22">
        <w:rPr>
          <w:rFonts w:ascii="Times New Roman" w:hAnsi="Times New Roman"/>
          <w:sz w:val="24"/>
          <w:szCs w:val="24"/>
        </w:rPr>
        <w:t xml:space="preserve">у </w:t>
      </w:r>
      <w:r w:rsidR="003462D5" w:rsidRPr="007C4B22">
        <w:rPr>
          <w:rFonts w:ascii="Times New Roman" w:hAnsi="Times New Roman"/>
          <w:sz w:val="24"/>
          <w:szCs w:val="24"/>
        </w:rPr>
        <w:t xml:space="preserve"> физическая культура</w:t>
      </w:r>
    </w:p>
    <w:tbl>
      <w:tblPr>
        <w:tblStyle w:val="a9"/>
        <w:tblW w:w="0" w:type="auto"/>
        <w:jc w:val="center"/>
        <w:tblInd w:w="567" w:type="dxa"/>
        <w:tblLook w:val="04A0"/>
      </w:tblPr>
      <w:tblGrid>
        <w:gridCol w:w="2016"/>
        <w:gridCol w:w="2058"/>
        <w:gridCol w:w="2163"/>
        <w:gridCol w:w="2033"/>
      </w:tblGrid>
      <w:tr w:rsidR="007C4B22" w:rsidRPr="007C4B22" w:rsidTr="00AF4FAA">
        <w:trPr>
          <w:jc w:val="center"/>
        </w:trPr>
        <w:tc>
          <w:tcPr>
            <w:tcW w:w="2016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.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</w:tr>
      <w:tr w:rsidR="00AF4FAA" w:rsidRPr="007C4B22" w:rsidTr="00AF4FAA">
        <w:trPr>
          <w:jc w:val="center"/>
        </w:trPr>
        <w:tc>
          <w:tcPr>
            <w:tcW w:w="2016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16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jc w:val="center"/>
        </w:trPr>
        <w:tc>
          <w:tcPr>
            <w:tcW w:w="2016" w:type="dxa"/>
          </w:tcPr>
          <w:p w:rsidR="00AF4FAA" w:rsidRPr="007C4B22" w:rsidRDefault="00AF4FAA" w:rsidP="00AF4FAA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jc w:val="center"/>
        </w:trPr>
        <w:tc>
          <w:tcPr>
            <w:tcW w:w="2016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«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jc w:val="center"/>
        </w:trPr>
        <w:tc>
          <w:tcPr>
            <w:tcW w:w="2016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«в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jc w:val="center"/>
        </w:trPr>
        <w:tc>
          <w:tcPr>
            <w:tcW w:w="2016" w:type="dxa"/>
          </w:tcPr>
          <w:p w:rsidR="00AF4FAA" w:rsidRPr="007C4B22" w:rsidRDefault="00AF4FAA" w:rsidP="00AF4FAA">
            <w:pPr>
              <w:ind w:left="142" w:right="4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5 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6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AF4FAA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«а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AF4FAA" w:rsidRPr="007C4B22" w:rsidTr="00AF4FAA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AF4FAA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«б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AF4FAA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AF4FAA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C4B22" w:rsidRPr="007C4B22" w:rsidTr="00AF4FAA">
        <w:trPr>
          <w:trHeight w:val="327"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80491" w:rsidRPr="007C4B22" w:rsidRDefault="00AF4FAA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754AD" w:rsidRDefault="000754AD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</w:p>
    <w:p w:rsidR="000C3B2F" w:rsidRPr="007C4B22" w:rsidRDefault="00B462C6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  <w:r w:rsidRPr="007C4B22">
        <w:rPr>
          <w:rFonts w:ascii="Times New Roman" w:hAnsi="Times New Roman"/>
          <w:sz w:val="24"/>
          <w:szCs w:val="24"/>
        </w:rPr>
        <w:t>МБОУ  БСОШ  201</w:t>
      </w:r>
      <w:r w:rsidR="003B0F28" w:rsidRPr="003B0F28">
        <w:rPr>
          <w:rFonts w:ascii="Times New Roman" w:hAnsi="Times New Roman"/>
          <w:sz w:val="24"/>
          <w:szCs w:val="24"/>
        </w:rPr>
        <w:t>4</w:t>
      </w:r>
      <w:r w:rsidR="003B0F28">
        <w:rPr>
          <w:rFonts w:ascii="Times New Roman" w:hAnsi="Times New Roman"/>
          <w:sz w:val="24"/>
          <w:szCs w:val="24"/>
        </w:rPr>
        <w:t>-201</w:t>
      </w:r>
      <w:r w:rsidR="003B0F28" w:rsidRPr="003B0F28">
        <w:rPr>
          <w:rFonts w:ascii="Times New Roman" w:hAnsi="Times New Roman"/>
          <w:sz w:val="24"/>
          <w:szCs w:val="24"/>
        </w:rPr>
        <w:t>5</w:t>
      </w:r>
      <w:r w:rsidRPr="007C4B22">
        <w:rPr>
          <w:rFonts w:ascii="Times New Roman" w:hAnsi="Times New Roman"/>
          <w:sz w:val="24"/>
          <w:szCs w:val="24"/>
        </w:rPr>
        <w:t xml:space="preserve"> учебный го</w:t>
      </w:r>
      <w:r w:rsidR="00E80491" w:rsidRPr="007C4B22">
        <w:rPr>
          <w:rFonts w:ascii="Times New Roman" w:hAnsi="Times New Roman"/>
          <w:sz w:val="24"/>
          <w:szCs w:val="24"/>
        </w:rPr>
        <w:t>д предмету  физическая культура</w:t>
      </w:r>
    </w:p>
    <w:tbl>
      <w:tblPr>
        <w:tblStyle w:val="a9"/>
        <w:tblW w:w="0" w:type="auto"/>
        <w:jc w:val="center"/>
        <w:tblInd w:w="567" w:type="dxa"/>
        <w:tblLook w:val="04A0"/>
      </w:tblPr>
      <w:tblGrid>
        <w:gridCol w:w="2016"/>
        <w:gridCol w:w="2058"/>
        <w:gridCol w:w="2163"/>
        <w:gridCol w:w="2033"/>
      </w:tblGrid>
      <w:tr w:rsidR="007C4B22" w:rsidRPr="007C4B22" w:rsidTr="00604477">
        <w:trPr>
          <w:jc w:val="center"/>
        </w:trPr>
        <w:tc>
          <w:tcPr>
            <w:tcW w:w="2016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.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</w:tr>
      <w:tr w:rsidR="00604477" w:rsidRPr="007C4B22" w:rsidTr="00604477">
        <w:trPr>
          <w:jc w:val="center"/>
        </w:trPr>
        <w:tc>
          <w:tcPr>
            <w:tcW w:w="2016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jc w:val="center"/>
        </w:trPr>
        <w:tc>
          <w:tcPr>
            <w:tcW w:w="2016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604477" w:rsidRPr="007C4B22" w:rsidRDefault="00604477" w:rsidP="00D34639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346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jc w:val="center"/>
        </w:trPr>
        <w:tc>
          <w:tcPr>
            <w:tcW w:w="2016" w:type="dxa"/>
          </w:tcPr>
          <w:p w:rsidR="00604477" w:rsidRPr="007C4B22" w:rsidRDefault="00604477" w:rsidP="00604477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jc w:val="center"/>
        </w:trPr>
        <w:tc>
          <w:tcPr>
            <w:tcW w:w="2016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«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604477" w:rsidRPr="007C4B22" w:rsidRDefault="00D34639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jc w:val="center"/>
        </w:trPr>
        <w:tc>
          <w:tcPr>
            <w:tcW w:w="2016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 «в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604477" w:rsidRPr="007C4B22" w:rsidRDefault="00604477" w:rsidP="00604477">
            <w:pPr>
              <w:ind w:left="142" w:right="4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6 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604477" w:rsidRPr="007C4B22" w:rsidRDefault="00D34639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trHeight w:val="252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«а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Pr="007C4B22" w:rsidRDefault="00AF4FAA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Pr="007C4B22" w:rsidRDefault="00604477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604477">
        <w:trPr>
          <w:trHeight w:val="252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«б»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Pr="007C4B22" w:rsidRDefault="00D34639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73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733C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604477">
        <w:trPr>
          <w:trHeight w:val="270"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:rsidR="00E80491" w:rsidRPr="007C4B22" w:rsidRDefault="00D34639" w:rsidP="00AF4FAA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F4F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754AD" w:rsidRDefault="000754AD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</w:p>
    <w:p w:rsidR="00577CC2" w:rsidRPr="007C4B22" w:rsidRDefault="003B0F28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 БСОШ  201</w:t>
      </w:r>
      <w:r w:rsidRPr="003B0F2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201</w:t>
      </w:r>
      <w:r w:rsidRPr="003B0F28">
        <w:rPr>
          <w:rFonts w:ascii="Times New Roman" w:hAnsi="Times New Roman"/>
          <w:sz w:val="24"/>
          <w:szCs w:val="24"/>
        </w:rPr>
        <w:t>6</w:t>
      </w:r>
      <w:r w:rsidR="00577CC2" w:rsidRPr="007C4B22">
        <w:rPr>
          <w:rFonts w:ascii="Times New Roman" w:hAnsi="Times New Roman"/>
          <w:sz w:val="24"/>
          <w:szCs w:val="24"/>
        </w:rPr>
        <w:t xml:space="preserve"> учебный год предмету  физическая культура</w:t>
      </w:r>
    </w:p>
    <w:tbl>
      <w:tblPr>
        <w:tblStyle w:val="a9"/>
        <w:tblW w:w="0" w:type="auto"/>
        <w:jc w:val="center"/>
        <w:tblInd w:w="567" w:type="dxa"/>
        <w:tblLook w:val="04A0"/>
      </w:tblPr>
      <w:tblGrid>
        <w:gridCol w:w="2016"/>
        <w:gridCol w:w="2058"/>
        <w:gridCol w:w="2163"/>
        <w:gridCol w:w="2033"/>
      </w:tblGrid>
      <w:tr w:rsidR="007C4B22" w:rsidRPr="007C4B22" w:rsidTr="00CC1C13">
        <w:trPr>
          <w:jc w:val="center"/>
        </w:trPr>
        <w:tc>
          <w:tcPr>
            <w:tcW w:w="2016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.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</w:tr>
      <w:tr w:rsidR="00CC1C13" w:rsidRPr="007C4B22" w:rsidTr="00CC1C13">
        <w:trPr>
          <w:jc w:val="center"/>
        </w:trPr>
        <w:tc>
          <w:tcPr>
            <w:tcW w:w="2016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C1C13" w:rsidRPr="007C4B22" w:rsidTr="00CC1C13">
        <w:trPr>
          <w:jc w:val="center"/>
        </w:trPr>
        <w:tc>
          <w:tcPr>
            <w:tcW w:w="2016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C1C13" w:rsidRPr="007C4B22" w:rsidTr="00CC1C13">
        <w:trPr>
          <w:jc w:val="center"/>
        </w:trPr>
        <w:tc>
          <w:tcPr>
            <w:tcW w:w="2016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C1C13" w:rsidRPr="007C4B22" w:rsidTr="00CC1C13">
        <w:trPr>
          <w:jc w:val="center"/>
        </w:trPr>
        <w:tc>
          <w:tcPr>
            <w:tcW w:w="2016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«а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C1C13" w:rsidRPr="007C4B22" w:rsidTr="00CC1C13">
        <w:trPr>
          <w:jc w:val="center"/>
        </w:trPr>
        <w:tc>
          <w:tcPr>
            <w:tcW w:w="2016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«в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CC1C13" w:rsidRPr="007C4B22" w:rsidRDefault="00CC1C13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CC1C13" w:rsidRPr="007C4B22" w:rsidTr="00CC1C13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CC1C13" w:rsidRPr="007C4B22" w:rsidRDefault="00CC1C13" w:rsidP="00CC1C13">
            <w:pPr>
              <w:ind w:left="142" w:right="4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7  «б</w:t>
            </w: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CC1C13" w:rsidRPr="007C4B22" w:rsidRDefault="00F80C31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C1C1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CC1C13" w:rsidRPr="007C4B22" w:rsidRDefault="00CC1C13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CC1C13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604477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«а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631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631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604477" w:rsidRPr="007C4B22" w:rsidTr="00CC1C13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604477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 «б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604477" w:rsidRPr="007C4B22" w:rsidRDefault="00604477" w:rsidP="0019005C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631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604477" w:rsidRDefault="00604477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631D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CC1C13">
        <w:trPr>
          <w:trHeight w:val="252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F80C3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754AD" w:rsidRDefault="000754AD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</w:p>
    <w:p w:rsidR="00577CC2" w:rsidRPr="007C4B22" w:rsidRDefault="003B0F28" w:rsidP="000754AD">
      <w:pPr>
        <w:ind w:right="4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 БСОШ  201</w:t>
      </w:r>
      <w:r w:rsidRPr="003B0F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Pr="003B0F28">
        <w:rPr>
          <w:rFonts w:ascii="Times New Roman" w:hAnsi="Times New Roman"/>
          <w:sz w:val="24"/>
          <w:szCs w:val="24"/>
        </w:rPr>
        <w:t>7</w:t>
      </w:r>
      <w:r w:rsidR="00577CC2" w:rsidRPr="007C4B22">
        <w:rPr>
          <w:rFonts w:ascii="Times New Roman" w:hAnsi="Times New Roman"/>
          <w:sz w:val="24"/>
          <w:szCs w:val="24"/>
        </w:rPr>
        <w:t xml:space="preserve"> учебный год предмету  физическая культура</w:t>
      </w:r>
    </w:p>
    <w:tbl>
      <w:tblPr>
        <w:tblStyle w:val="a9"/>
        <w:tblW w:w="0" w:type="auto"/>
        <w:jc w:val="center"/>
        <w:tblInd w:w="567" w:type="dxa"/>
        <w:tblLook w:val="04A0"/>
      </w:tblPr>
      <w:tblGrid>
        <w:gridCol w:w="2016"/>
        <w:gridCol w:w="2058"/>
        <w:gridCol w:w="2163"/>
        <w:gridCol w:w="2033"/>
      </w:tblGrid>
      <w:tr w:rsidR="007C4B22" w:rsidRPr="007C4B22" w:rsidTr="003B0F28">
        <w:trPr>
          <w:jc w:val="center"/>
        </w:trPr>
        <w:tc>
          <w:tcPr>
            <w:tcW w:w="2016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058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уч.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чество</w:t>
            </w:r>
          </w:p>
        </w:tc>
      </w:tr>
      <w:tr w:rsidR="007C4B22" w:rsidRPr="007C4B22" w:rsidTr="003B0F28">
        <w:trPr>
          <w:jc w:val="center"/>
        </w:trPr>
        <w:tc>
          <w:tcPr>
            <w:tcW w:w="2016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б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trHeight w:val="277"/>
          <w:jc w:val="center"/>
        </w:trPr>
        <w:tc>
          <w:tcPr>
            <w:tcW w:w="2016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jc w:val="center"/>
        </w:trPr>
        <w:tc>
          <w:tcPr>
            <w:tcW w:w="2016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«б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jc w:val="center"/>
        </w:trPr>
        <w:tc>
          <w:tcPr>
            <w:tcW w:w="2016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«а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jc w:val="center"/>
        </w:trPr>
        <w:tc>
          <w:tcPr>
            <w:tcW w:w="2016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«в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6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«б</w:t>
            </w:r>
            <w:r w:rsidR="00E80491"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3B0F28" w:rsidRPr="007C4B22" w:rsidTr="003B0F28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3B0F28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«а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B0F28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B0F28" w:rsidRDefault="003B0F28" w:rsidP="003B0F2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69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3B0F28" w:rsidRDefault="003B0F28" w:rsidP="003B0F2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69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3B0F28" w:rsidRPr="007C4B22" w:rsidTr="003B0F28">
        <w:trPr>
          <w:trHeight w:val="207"/>
          <w:jc w:val="center"/>
        </w:trPr>
        <w:tc>
          <w:tcPr>
            <w:tcW w:w="2016" w:type="dxa"/>
            <w:tcBorders>
              <w:bottom w:val="single" w:sz="4" w:space="0" w:color="auto"/>
            </w:tcBorders>
          </w:tcPr>
          <w:p w:rsidR="003B0F28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«б»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B0F28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B0F28" w:rsidRDefault="003B0F28" w:rsidP="003B0F2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69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:rsidR="003B0F28" w:rsidRDefault="003B0F28" w:rsidP="003B0F28"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692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  <w:tr w:rsidR="007C4B22" w:rsidRPr="007C4B22" w:rsidTr="003B0F28">
        <w:trPr>
          <w:trHeight w:val="252"/>
          <w:jc w:val="center"/>
        </w:trPr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3B0F28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E80491" w:rsidRPr="007C4B22" w:rsidRDefault="00E80491" w:rsidP="000754AD">
            <w:pPr>
              <w:ind w:left="142" w:right="42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C4B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 %</w:t>
            </w:r>
          </w:p>
        </w:tc>
      </w:tr>
    </w:tbl>
    <w:p w:rsidR="000754AD" w:rsidRDefault="000754AD" w:rsidP="0056109D">
      <w:pPr>
        <w:ind w:right="424"/>
        <w:rPr>
          <w:color w:val="FF0000"/>
        </w:rPr>
      </w:pPr>
    </w:p>
    <w:p w:rsidR="000A7299" w:rsidRPr="00BE3B6E" w:rsidRDefault="008B43F7" w:rsidP="001621CB">
      <w:pPr>
        <w:ind w:left="142" w:right="42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4"/>
          <w:szCs w:val="24"/>
        </w:rPr>
        <w:lastRenderedPageBreak/>
        <w:t>4</w:t>
      </w:r>
      <w:r w:rsidRPr="00BE3B6E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89628C" w:rsidRPr="00BE3B6E">
        <w:rPr>
          <w:rFonts w:ascii="Times New Roman" w:hAnsi="Times New Roman"/>
          <w:color w:val="FF0000"/>
          <w:sz w:val="28"/>
          <w:szCs w:val="28"/>
        </w:rPr>
        <w:t>Позитивная динамика результатов по организации внеурочной деятельности обучающихся</w:t>
      </w:r>
    </w:p>
    <w:p w:rsidR="005E1F5E" w:rsidRDefault="000A7299" w:rsidP="001621CB">
      <w:pPr>
        <w:ind w:left="142" w:right="424"/>
        <w:jc w:val="center"/>
        <w:rPr>
          <w:color w:val="FF0000"/>
        </w:rPr>
      </w:pPr>
      <w:r w:rsidRPr="009F7272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486400" cy="20193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1F5E" w:rsidRPr="001059F0" w:rsidRDefault="005E1F5E" w:rsidP="001621CB">
      <w:pPr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 w:rsidRPr="001059F0">
        <w:rPr>
          <w:rFonts w:ascii="Times New Roman" w:hAnsi="Times New Roman"/>
          <w:b/>
          <w:sz w:val="24"/>
          <w:szCs w:val="24"/>
        </w:rPr>
        <w:t>201</w:t>
      </w:r>
      <w:r w:rsidR="00815F01">
        <w:rPr>
          <w:rFonts w:ascii="Times New Roman" w:hAnsi="Times New Roman"/>
          <w:b/>
          <w:sz w:val="24"/>
          <w:szCs w:val="24"/>
        </w:rPr>
        <w:t>3 -2014</w:t>
      </w:r>
      <w:r w:rsidRPr="001059F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E1F5E" w:rsidRPr="005E1F5E" w:rsidRDefault="00815F01" w:rsidP="00092A18">
      <w:pPr>
        <w:pStyle w:val="a8"/>
        <w:numPr>
          <w:ilvl w:val="1"/>
          <w:numId w:val="2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 эстафета КСУ Горного улуса (1 место)</w:t>
      </w:r>
    </w:p>
    <w:p w:rsidR="005E1F5E" w:rsidRPr="005E1F5E" w:rsidRDefault="00815F01" w:rsidP="00092A18">
      <w:pPr>
        <w:pStyle w:val="a8"/>
        <w:numPr>
          <w:ilvl w:val="1"/>
          <w:numId w:val="2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ый фестиваль ФКН «</w:t>
      </w:r>
      <w:proofErr w:type="spellStart"/>
      <w:r>
        <w:rPr>
          <w:rFonts w:ascii="Times New Roman" w:hAnsi="Times New Roman"/>
          <w:sz w:val="24"/>
          <w:szCs w:val="24"/>
        </w:rPr>
        <w:t>Эрэл</w:t>
      </w:r>
      <w:proofErr w:type="spellEnd"/>
      <w:r>
        <w:rPr>
          <w:rFonts w:ascii="Times New Roman" w:hAnsi="Times New Roman"/>
          <w:sz w:val="24"/>
          <w:szCs w:val="24"/>
        </w:rPr>
        <w:t>» зачет КСУ (1 место)</w:t>
      </w:r>
    </w:p>
    <w:p w:rsidR="005E1F5E" w:rsidRDefault="00815F01" w:rsidP="00092A18">
      <w:pPr>
        <w:pStyle w:val="a8"/>
        <w:numPr>
          <w:ilvl w:val="1"/>
          <w:numId w:val="2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ый этап фестиваля национальных видов спорта «Игры Предков» (1 место Васильев Миша)</w:t>
      </w:r>
    </w:p>
    <w:p w:rsidR="00815F01" w:rsidRDefault="00815F01" w:rsidP="00092A18">
      <w:pPr>
        <w:pStyle w:val="a8"/>
        <w:numPr>
          <w:ilvl w:val="1"/>
          <w:numId w:val="2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публиканский этап фестиваля национальных видов спорта «Игры Предков» (3 место Васильев Миша по борьбе </w:t>
      </w:r>
      <w:proofErr w:type="spellStart"/>
      <w:r>
        <w:rPr>
          <w:rFonts w:ascii="Times New Roman" w:hAnsi="Times New Roman"/>
          <w:sz w:val="24"/>
          <w:szCs w:val="24"/>
        </w:rPr>
        <w:t>Хапсагай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15F01" w:rsidRDefault="00815F01" w:rsidP="00815F01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5E1F5E" w:rsidRPr="001059F0" w:rsidRDefault="00815F01" w:rsidP="001621CB">
      <w:pPr>
        <w:pStyle w:val="a8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  <w:r w:rsidR="005E1F5E" w:rsidRPr="001059F0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15</w:t>
      </w:r>
      <w:r w:rsidR="005E66E9" w:rsidRPr="001059F0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5E66E9" w:rsidRPr="005E1F5E" w:rsidRDefault="00815F01" w:rsidP="00092A18">
      <w:pPr>
        <w:pStyle w:val="a8"/>
        <w:numPr>
          <w:ilvl w:val="1"/>
          <w:numId w:val="3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 эстафета КСУ Горного улуса(2 место)</w:t>
      </w:r>
    </w:p>
    <w:p w:rsidR="005E66E9" w:rsidRPr="005E1F5E" w:rsidRDefault="00815F01" w:rsidP="00092A18">
      <w:pPr>
        <w:pStyle w:val="a8"/>
        <w:numPr>
          <w:ilvl w:val="1"/>
          <w:numId w:val="3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ые соревнования по баскетболу в зачет КСУ (1 место юноши)</w:t>
      </w:r>
    </w:p>
    <w:p w:rsidR="005E66E9" w:rsidRDefault="005E66E9" w:rsidP="00092A18">
      <w:pPr>
        <w:pStyle w:val="a8"/>
        <w:numPr>
          <w:ilvl w:val="1"/>
          <w:numId w:val="3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5E1F5E">
        <w:rPr>
          <w:rFonts w:ascii="Times New Roman" w:hAnsi="Times New Roman"/>
          <w:sz w:val="24"/>
          <w:szCs w:val="24"/>
        </w:rPr>
        <w:t xml:space="preserve">Улусное соревнование </w:t>
      </w:r>
      <w:r w:rsidR="00815F01">
        <w:rPr>
          <w:rFonts w:ascii="Times New Roman" w:hAnsi="Times New Roman"/>
          <w:sz w:val="24"/>
          <w:szCs w:val="24"/>
        </w:rPr>
        <w:t xml:space="preserve">по северному многоборью среди школьников Горного улуса (2 место Ноговицын </w:t>
      </w:r>
      <w:proofErr w:type="spellStart"/>
      <w:r w:rsidR="00815F01">
        <w:rPr>
          <w:rFonts w:ascii="Times New Roman" w:hAnsi="Times New Roman"/>
          <w:sz w:val="24"/>
          <w:szCs w:val="24"/>
        </w:rPr>
        <w:t>Ньургун</w:t>
      </w:r>
      <w:proofErr w:type="spellEnd"/>
      <w:r w:rsidR="00815F01">
        <w:rPr>
          <w:rFonts w:ascii="Times New Roman" w:hAnsi="Times New Roman"/>
          <w:sz w:val="24"/>
          <w:szCs w:val="24"/>
        </w:rPr>
        <w:t>)</w:t>
      </w:r>
    </w:p>
    <w:p w:rsidR="00A20F0B" w:rsidRDefault="00815F01" w:rsidP="00092A18">
      <w:pPr>
        <w:pStyle w:val="a8"/>
        <w:numPr>
          <w:ilvl w:val="1"/>
          <w:numId w:val="3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 Олимпиада по предмету физическая культура (1 место Афанасьев Владик)</w:t>
      </w:r>
    </w:p>
    <w:p w:rsidR="00815F01" w:rsidRDefault="00815F01" w:rsidP="00092A18">
      <w:pPr>
        <w:pStyle w:val="a8"/>
        <w:numPr>
          <w:ilvl w:val="1"/>
          <w:numId w:val="3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еспубликанском этапе по предмету физическая культура (Афанасьев Владик)</w:t>
      </w:r>
    </w:p>
    <w:p w:rsidR="00A87417" w:rsidRPr="00AF51F3" w:rsidRDefault="00AF51F3" w:rsidP="00AF51F3">
      <w:pPr>
        <w:ind w:right="424"/>
        <w:jc w:val="both"/>
        <w:rPr>
          <w:rFonts w:ascii="Times New Roman" w:hAnsi="Times New Roman"/>
          <w:b/>
          <w:sz w:val="24"/>
          <w:szCs w:val="24"/>
        </w:rPr>
      </w:pPr>
      <w:r w:rsidRPr="00AF51F3">
        <w:rPr>
          <w:rFonts w:ascii="Times New Roman" w:hAnsi="Times New Roman"/>
          <w:b/>
          <w:sz w:val="24"/>
          <w:szCs w:val="24"/>
        </w:rPr>
        <w:t>201</w:t>
      </w:r>
      <w:r w:rsidR="00815F01">
        <w:rPr>
          <w:rFonts w:ascii="Times New Roman" w:hAnsi="Times New Roman"/>
          <w:b/>
          <w:sz w:val="24"/>
          <w:szCs w:val="24"/>
        </w:rPr>
        <w:t>5 – 2016</w:t>
      </w:r>
      <w:r w:rsidRPr="00AF51F3">
        <w:rPr>
          <w:rFonts w:ascii="Times New Roman" w:hAnsi="Times New Roman"/>
          <w:b/>
          <w:sz w:val="24"/>
          <w:szCs w:val="24"/>
        </w:rPr>
        <w:t xml:space="preserve"> </w:t>
      </w:r>
      <w:r w:rsidR="00A87417" w:rsidRPr="00AF51F3">
        <w:rPr>
          <w:rFonts w:ascii="Times New Roman" w:hAnsi="Times New Roman"/>
          <w:b/>
          <w:sz w:val="24"/>
          <w:szCs w:val="24"/>
        </w:rPr>
        <w:t>учеб</w:t>
      </w:r>
      <w:r w:rsidR="00A20F0B" w:rsidRPr="00AF51F3">
        <w:rPr>
          <w:rFonts w:ascii="Times New Roman" w:hAnsi="Times New Roman"/>
          <w:b/>
          <w:sz w:val="24"/>
          <w:szCs w:val="24"/>
        </w:rPr>
        <w:t>ный год</w:t>
      </w:r>
    </w:p>
    <w:p w:rsidR="00A87417" w:rsidRDefault="00815F01" w:rsidP="00092A18">
      <w:pPr>
        <w:pStyle w:val="a8"/>
        <w:numPr>
          <w:ilvl w:val="0"/>
          <w:numId w:val="4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</w:t>
      </w:r>
      <w:r w:rsidR="00A87417" w:rsidRPr="00A874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стафета КСУ Горного улуса(1 место)</w:t>
      </w:r>
    </w:p>
    <w:p w:rsidR="00A87417" w:rsidRPr="00A87417" w:rsidRDefault="00815F01" w:rsidP="00092A18">
      <w:pPr>
        <w:pStyle w:val="a8"/>
        <w:numPr>
          <w:ilvl w:val="0"/>
          <w:numId w:val="4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ые соревнования по баскетболу (2 место юноши)</w:t>
      </w:r>
    </w:p>
    <w:p w:rsidR="00A87417" w:rsidRPr="00A87417" w:rsidRDefault="00A87417" w:rsidP="00092A18">
      <w:pPr>
        <w:pStyle w:val="a8"/>
        <w:numPr>
          <w:ilvl w:val="0"/>
          <w:numId w:val="4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A87417">
        <w:rPr>
          <w:rFonts w:ascii="Times New Roman" w:hAnsi="Times New Roman"/>
          <w:sz w:val="24"/>
          <w:szCs w:val="24"/>
        </w:rPr>
        <w:t>Улусное соревнование комплексной спартакиады среди общеобразовательных школ Горного улуса.</w:t>
      </w:r>
    </w:p>
    <w:p w:rsidR="00AF51F3" w:rsidRDefault="00E73C41" w:rsidP="00092A18">
      <w:pPr>
        <w:pStyle w:val="a8"/>
        <w:numPr>
          <w:ilvl w:val="0"/>
          <w:numId w:val="4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ое соревнование КСУ среди образовательных школ Горного улуса (3 место юноши)</w:t>
      </w:r>
    </w:p>
    <w:p w:rsidR="00E73C41" w:rsidRDefault="00E73C41" w:rsidP="00092A18">
      <w:pPr>
        <w:pStyle w:val="a8"/>
        <w:numPr>
          <w:ilvl w:val="0"/>
          <w:numId w:val="4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ый этап ФКН «</w:t>
      </w:r>
      <w:proofErr w:type="spellStart"/>
      <w:r>
        <w:rPr>
          <w:rFonts w:ascii="Times New Roman" w:hAnsi="Times New Roman"/>
          <w:sz w:val="24"/>
          <w:szCs w:val="24"/>
        </w:rPr>
        <w:t>Эрэл</w:t>
      </w:r>
      <w:proofErr w:type="spellEnd"/>
      <w:r>
        <w:rPr>
          <w:rFonts w:ascii="Times New Roman" w:hAnsi="Times New Roman"/>
          <w:sz w:val="24"/>
          <w:szCs w:val="24"/>
        </w:rPr>
        <w:t>» (1 место юноши)</w:t>
      </w:r>
    </w:p>
    <w:p w:rsidR="00E73C41" w:rsidRDefault="00E73C41" w:rsidP="00E73C41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1059F0" w:rsidRDefault="00E73C41" w:rsidP="00AF51F3">
      <w:pPr>
        <w:pStyle w:val="a8"/>
        <w:ind w:left="142" w:right="4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 – 2017</w:t>
      </w:r>
      <w:r w:rsidR="00927DEB">
        <w:rPr>
          <w:rFonts w:ascii="Times New Roman" w:hAnsi="Times New Roman"/>
          <w:b/>
          <w:sz w:val="24"/>
          <w:szCs w:val="24"/>
        </w:rPr>
        <w:t xml:space="preserve"> </w:t>
      </w:r>
      <w:r w:rsidR="001059F0" w:rsidRPr="00AF51F3">
        <w:rPr>
          <w:rFonts w:ascii="Times New Roman" w:hAnsi="Times New Roman"/>
          <w:b/>
          <w:sz w:val="24"/>
          <w:szCs w:val="24"/>
        </w:rPr>
        <w:t>учебный год</w:t>
      </w:r>
    </w:p>
    <w:p w:rsidR="00E73C41" w:rsidRPr="00AF51F3" w:rsidRDefault="00E73C41" w:rsidP="00AF51F3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9F7272" w:rsidRPr="001059F0" w:rsidRDefault="00E73C41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 эстафета КСУ Горного улуса (1 место)</w:t>
      </w:r>
    </w:p>
    <w:p w:rsidR="00A87417" w:rsidRDefault="00E73C41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ое соревнование в зачет КСУ по баскетболу (2 место юноши)</w:t>
      </w:r>
    </w:p>
    <w:p w:rsidR="00A87417" w:rsidRDefault="00E73C41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лусный этап олимпиады по предмету физическая культура (1 место Румянцева </w:t>
      </w:r>
      <w:proofErr w:type="spellStart"/>
      <w:r>
        <w:rPr>
          <w:rFonts w:ascii="Times New Roman" w:hAnsi="Times New Roman"/>
          <w:sz w:val="24"/>
          <w:szCs w:val="24"/>
        </w:rPr>
        <w:t>Айна</w:t>
      </w:r>
      <w:proofErr w:type="spellEnd"/>
      <w:r>
        <w:rPr>
          <w:rFonts w:ascii="Times New Roman" w:hAnsi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D506C6" w:rsidRPr="009F7272" w:rsidRDefault="00E73C41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еспубликанской олимпиаде по предмету физическая культуре с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 xml:space="preserve">урапча (Румянцева </w:t>
      </w:r>
      <w:proofErr w:type="spellStart"/>
      <w:r>
        <w:rPr>
          <w:rFonts w:ascii="Times New Roman" w:hAnsi="Times New Roman"/>
          <w:sz w:val="24"/>
          <w:szCs w:val="24"/>
        </w:rPr>
        <w:t>Айн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E73C41" w:rsidRDefault="00A87417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 w:rsidRPr="00E73C41">
        <w:rPr>
          <w:rFonts w:ascii="Times New Roman" w:hAnsi="Times New Roman"/>
          <w:sz w:val="24"/>
          <w:szCs w:val="24"/>
        </w:rPr>
        <w:t>Улусное соревнование</w:t>
      </w:r>
      <w:r w:rsidR="00E73C41">
        <w:rPr>
          <w:rFonts w:ascii="Times New Roman" w:hAnsi="Times New Roman"/>
          <w:sz w:val="24"/>
          <w:szCs w:val="24"/>
        </w:rPr>
        <w:t xml:space="preserve"> в</w:t>
      </w:r>
      <w:r w:rsidRPr="00E73C41">
        <w:rPr>
          <w:rFonts w:ascii="Times New Roman" w:hAnsi="Times New Roman"/>
          <w:sz w:val="24"/>
          <w:szCs w:val="24"/>
        </w:rPr>
        <w:t xml:space="preserve"> </w:t>
      </w:r>
      <w:r w:rsidR="00E73C41">
        <w:rPr>
          <w:rFonts w:ascii="Times New Roman" w:hAnsi="Times New Roman"/>
          <w:sz w:val="24"/>
          <w:szCs w:val="24"/>
        </w:rPr>
        <w:t xml:space="preserve">зачет КСУ по лыжным гонкам </w:t>
      </w:r>
      <w:proofErr w:type="spellStart"/>
      <w:r w:rsidR="00E73C41">
        <w:rPr>
          <w:rFonts w:ascii="Times New Roman" w:hAnsi="Times New Roman"/>
          <w:sz w:val="24"/>
          <w:szCs w:val="24"/>
        </w:rPr>
        <w:t>с</w:t>
      </w:r>
      <w:proofErr w:type="gramStart"/>
      <w:r w:rsidR="00E73C41">
        <w:rPr>
          <w:rFonts w:ascii="Times New Roman" w:hAnsi="Times New Roman"/>
          <w:sz w:val="24"/>
          <w:szCs w:val="24"/>
        </w:rPr>
        <w:t>.М</w:t>
      </w:r>
      <w:proofErr w:type="gramEnd"/>
      <w:r w:rsidR="00E73C41">
        <w:rPr>
          <w:rFonts w:ascii="Times New Roman" w:hAnsi="Times New Roman"/>
          <w:sz w:val="24"/>
          <w:szCs w:val="24"/>
        </w:rPr>
        <w:t>агарассы</w:t>
      </w:r>
      <w:proofErr w:type="spellEnd"/>
      <w:r w:rsidR="00E73C41">
        <w:rPr>
          <w:rFonts w:ascii="Times New Roman" w:hAnsi="Times New Roman"/>
          <w:sz w:val="24"/>
          <w:szCs w:val="24"/>
        </w:rPr>
        <w:t xml:space="preserve">  (2 место командно)</w:t>
      </w:r>
    </w:p>
    <w:p w:rsidR="005E1F5E" w:rsidRDefault="00E41086" w:rsidP="00092A18">
      <w:pPr>
        <w:pStyle w:val="a8"/>
        <w:numPr>
          <w:ilvl w:val="0"/>
          <w:numId w:val="5"/>
        </w:numPr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енство Горного улуса среди школьников по национальному многоборью в зачет КСУ (Данилов Дима 1 </w:t>
      </w:r>
      <w:proofErr w:type="spellStart"/>
      <w:r>
        <w:rPr>
          <w:rFonts w:ascii="Times New Roman" w:hAnsi="Times New Roman"/>
          <w:sz w:val="24"/>
          <w:szCs w:val="24"/>
        </w:rPr>
        <w:t>место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аксим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на 2 </w:t>
      </w:r>
      <w:proofErr w:type="spellStart"/>
      <w:r>
        <w:rPr>
          <w:rFonts w:ascii="Times New Roman" w:hAnsi="Times New Roman"/>
          <w:sz w:val="24"/>
          <w:szCs w:val="24"/>
        </w:rPr>
        <w:t>место,Илюхин</w:t>
      </w:r>
      <w:proofErr w:type="spellEnd"/>
      <w:r>
        <w:rPr>
          <w:rFonts w:ascii="Times New Roman" w:hAnsi="Times New Roman"/>
          <w:sz w:val="24"/>
          <w:szCs w:val="24"/>
        </w:rPr>
        <w:t xml:space="preserve"> Максим 2  место, Семенова Настя 1 место, в командном зачете 1 место)</w:t>
      </w:r>
    </w:p>
    <w:p w:rsidR="00927DEB" w:rsidRPr="00E73C41" w:rsidRDefault="00927DEB" w:rsidP="00927DEB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1059F0" w:rsidRDefault="001059F0" w:rsidP="001621CB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A161F4" w:rsidRPr="005B0D50" w:rsidRDefault="005B0D50" w:rsidP="005B0D50">
      <w:pPr>
        <w:ind w:right="424"/>
        <w:rPr>
          <w:rFonts w:ascii="Times New Roman" w:hAnsi="Times New Roman"/>
          <w:b/>
          <w:color w:val="FF0000"/>
          <w:sz w:val="24"/>
          <w:szCs w:val="24"/>
        </w:rPr>
      </w:pPr>
      <w:r w:rsidRPr="005B0D50">
        <w:rPr>
          <w:rFonts w:ascii="Times New Roman" w:hAnsi="Times New Roman"/>
          <w:b/>
          <w:color w:val="FF0000"/>
          <w:sz w:val="24"/>
          <w:szCs w:val="24"/>
        </w:rPr>
        <w:t xml:space="preserve">5   </w:t>
      </w:r>
      <w:r w:rsidR="003640CB" w:rsidRPr="005B0D50">
        <w:rPr>
          <w:rFonts w:ascii="Times New Roman" w:hAnsi="Times New Roman"/>
          <w:b/>
          <w:color w:val="FF0000"/>
          <w:sz w:val="24"/>
          <w:szCs w:val="24"/>
        </w:rPr>
        <w:t xml:space="preserve">Реализация программы индивидуальной работы с </w:t>
      </w:r>
      <w:proofErr w:type="gramStart"/>
      <w:r w:rsidR="003640CB" w:rsidRPr="005B0D50">
        <w:rPr>
          <w:rFonts w:ascii="Times New Roman" w:hAnsi="Times New Roman"/>
          <w:b/>
          <w:color w:val="FF0000"/>
          <w:sz w:val="24"/>
          <w:szCs w:val="24"/>
        </w:rPr>
        <w:t>обучающимися</w:t>
      </w:r>
      <w:proofErr w:type="gramEnd"/>
      <w:r w:rsidR="003640CB" w:rsidRPr="005B0D50">
        <w:rPr>
          <w:rFonts w:ascii="Times New Roman" w:hAnsi="Times New Roman"/>
          <w:b/>
          <w:color w:val="FF0000"/>
          <w:sz w:val="24"/>
          <w:szCs w:val="24"/>
        </w:rPr>
        <w:t xml:space="preserve">. Наличие и реализация  индивидуального образовательного маршрута </w:t>
      </w:r>
      <w:proofErr w:type="gramStart"/>
      <w:r w:rsidR="003640CB" w:rsidRPr="005B0D50">
        <w:rPr>
          <w:rFonts w:ascii="Times New Roman" w:hAnsi="Times New Roman"/>
          <w:b/>
          <w:color w:val="FF0000"/>
          <w:sz w:val="24"/>
          <w:szCs w:val="24"/>
        </w:rPr>
        <w:t>обучающихся</w:t>
      </w:r>
      <w:proofErr w:type="gramEnd"/>
      <w:r w:rsidR="003640CB" w:rsidRPr="005B0D50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3B789E" w:rsidRDefault="003B789E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165918" w:rsidRDefault="00CD1F2E" w:rsidP="001621CB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ая</w:t>
      </w:r>
      <w:r w:rsidR="001064FA">
        <w:rPr>
          <w:rFonts w:ascii="Times New Roman" w:hAnsi="Times New Roman"/>
          <w:sz w:val="24"/>
          <w:szCs w:val="24"/>
        </w:rPr>
        <w:t xml:space="preserve"> работа с </w:t>
      </w:r>
      <w:proofErr w:type="gramStart"/>
      <w:r w:rsidR="001064FA">
        <w:rPr>
          <w:rFonts w:ascii="Times New Roman" w:hAnsi="Times New Roman"/>
          <w:sz w:val="24"/>
          <w:szCs w:val="24"/>
        </w:rPr>
        <w:t>обучающи</w:t>
      </w:r>
      <w:r>
        <w:rPr>
          <w:rFonts w:ascii="Times New Roman" w:hAnsi="Times New Roman"/>
          <w:sz w:val="24"/>
          <w:szCs w:val="24"/>
        </w:rPr>
        <w:t>ми</w:t>
      </w:r>
      <w:r w:rsidR="001064FA">
        <w:rPr>
          <w:rFonts w:ascii="Times New Roman" w:hAnsi="Times New Roman"/>
          <w:sz w:val="24"/>
          <w:szCs w:val="24"/>
        </w:rPr>
        <w:t>ся</w:t>
      </w:r>
      <w:proofErr w:type="gramEnd"/>
      <w:r w:rsidR="00C61FF5">
        <w:rPr>
          <w:rFonts w:ascii="Times New Roman" w:hAnsi="Times New Roman"/>
          <w:sz w:val="24"/>
          <w:szCs w:val="24"/>
        </w:rPr>
        <w:t>.</w:t>
      </w:r>
      <w:r w:rsidR="00A73F13">
        <w:rPr>
          <w:rFonts w:ascii="Times New Roman" w:hAnsi="Times New Roman"/>
          <w:sz w:val="24"/>
          <w:szCs w:val="24"/>
        </w:rPr>
        <w:t xml:space="preserve"> </w:t>
      </w:r>
      <w:r w:rsidR="00C61FF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егодная </w:t>
      </w:r>
      <w:r w:rsidR="001064FA">
        <w:rPr>
          <w:rFonts w:ascii="Times New Roman" w:hAnsi="Times New Roman"/>
          <w:sz w:val="24"/>
          <w:szCs w:val="24"/>
        </w:rPr>
        <w:t>п</w:t>
      </w:r>
      <w:r w:rsidR="00F12522" w:rsidRPr="00F12522">
        <w:rPr>
          <w:rFonts w:ascii="Times New Roman" w:hAnsi="Times New Roman"/>
          <w:sz w:val="24"/>
          <w:szCs w:val="24"/>
        </w:rPr>
        <w:t xml:space="preserve">одготовка </w:t>
      </w:r>
      <w:r w:rsidR="00C61FF5">
        <w:rPr>
          <w:rFonts w:ascii="Times New Roman" w:hAnsi="Times New Roman"/>
          <w:sz w:val="24"/>
          <w:szCs w:val="24"/>
        </w:rPr>
        <w:t xml:space="preserve">одаренных детей </w:t>
      </w:r>
      <w:r w:rsidR="00346B20">
        <w:rPr>
          <w:rFonts w:ascii="Times New Roman" w:hAnsi="Times New Roman"/>
          <w:sz w:val="24"/>
          <w:szCs w:val="24"/>
        </w:rPr>
        <w:t xml:space="preserve">к </w:t>
      </w:r>
      <w:r w:rsidR="00C61FF5">
        <w:rPr>
          <w:rFonts w:ascii="Times New Roman" w:hAnsi="Times New Roman"/>
          <w:sz w:val="24"/>
          <w:szCs w:val="24"/>
        </w:rPr>
        <w:t>муниципальным</w:t>
      </w:r>
      <w:r w:rsidR="00F12522" w:rsidRPr="00F12522">
        <w:rPr>
          <w:rFonts w:ascii="Times New Roman" w:hAnsi="Times New Roman"/>
          <w:sz w:val="24"/>
          <w:szCs w:val="24"/>
        </w:rPr>
        <w:t xml:space="preserve"> олимпиадам</w:t>
      </w:r>
      <w:r w:rsidR="001064FA">
        <w:rPr>
          <w:rFonts w:ascii="Times New Roman" w:hAnsi="Times New Roman"/>
          <w:sz w:val="24"/>
          <w:szCs w:val="24"/>
        </w:rPr>
        <w:t>,</w:t>
      </w:r>
      <w:r w:rsidR="00A73F13">
        <w:rPr>
          <w:rFonts w:ascii="Times New Roman" w:hAnsi="Times New Roman"/>
          <w:sz w:val="24"/>
          <w:szCs w:val="24"/>
        </w:rPr>
        <w:t xml:space="preserve"> </w:t>
      </w:r>
      <w:r w:rsidR="001064FA">
        <w:rPr>
          <w:rFonts w:ascii="Times New Roman" w:hAnsi="Times New Roman"/>
          <w:sz w:val="24"/>
          <w:szCs w:val="24"/>
        </w:rPr>
        <w:t xml:space="preserve">республиканским </w:t>
      </w:r>
      <w:r w:rsidR="00C61FF5">
        <w:rPr>
          <w:rFonts w:ascii="Times New Roman" w:hAnsi="Times New Roman"/>
          <w:sz w:val="24"/>
          <w:szCs w:val="24"/>
        </w:rPr>
        <w:t>соревнования</w:t>
      </w:r>
      <w:r w:rsidR="001064FA">
        <w:rPr>
          <w:rFonts w:ascii="Times New Roman" w:hAnsi="Times New Roman"/>
          <w:sz w:val="24"/>
          <w:szCs w:val="24"/>
        </w:rPr>
        <w:t>м</w:t>
      </w:r>
      <w:r w:rsidR="00C61FF5">
        <w:rPr>
          <w:rFonts w:ascii="Times New Roman" w:hAnsi="Times New Roman"/>
          <w:sz w:val="24"/>
          <w:szCs w:val="24"/>
        </w:rPr>
        <w:t xml:space="preserve">. </w:t>
      </w:r>
    </w:p>
    <w:p w:rsidR="00346B20" w:rsidRPr="00F12522" w:rsidRDefault="00346B20" w:rsidP="001621CB">
      <w:pPr>
        <w:pStyle w:val="a8"/>
        <w:ind w:left="142" w:right="424"/>
        <w:jc w:val="both"/>
        <w:rPr>
          <w:rFonts w:ascii="Times New Roman" w:hAnsi="Times New Roman"/>
          <w:sz w:val="24"/>
          <w:szCs w:val="24"/>
        </w:rPr>
      </w:pPr>
    </w:p>
    <w:p w:rsidR="00165918" w:rsidRDefault="00165918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165918" w:rsidRPr="00927DEB" w:rsidRDefault="001621CB" w:rsidP="00927DEB">
      <w:pPr>
        <w:pStyle w:val="a8"/>
        <w:tabs>
          <w:tab w:val="left" w:pos="2160"/>
        </w:tabs>
        <w:ind w:left="142"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</w:p>
    <w:p w:rsidR="003640CB" w:rsidRPr="005B0D50" w:rsidRDefault="005B0D50" w:rsidP="005B0D50">
      <w:pPr>
        <w:ind w:right="424"/>
        <w:rPr>
          <w:rFonts w:ascii="Times New Roman" w:hAnsi="Times New Roman"/>
          <w:b/>
          <w:color w:val="FF0000"/>
          <w:sz w:val="24"/>
          <w:szCs w:val="24"/>
        </w:rPr>
      </w:pPr>
      <w:r w:rsidRPr="005B0D50">
        <w:rPr>
          <w:rFonts w:ascii="Times New Roman" w:hAnsi="Times New Roman"/>
          <w:b/>
          <w:color w:val="FF0000"/>
          <w:sz w:val="24"/>
          <w:szCs w:val="24"/>
        </w:rPr>
        <w:t xml:space="preserve">6     </w:t>
      </w:r>
      <w:r w:rsidR="00165918" w:rsidRPr="005B0D50">
        <w:rPr>
          <w:rFonts w:ascii="Times New Roman" w:hAnsi="Times New Roman"/>
          <w:b/>
          <w:color w:val="FF0000"/>
          <w:sz w:val="24"/>
          <w:szCs w:val="24"/>
        </w:rPr>
        <w:t>Позитивная динамика (количественная) участия обучающихся в конкурсах, олимпиадах, соревнованиях.  Результативность (качественная) участия обучающихся в конкурсах, олимпиадах, соревнованиях.</w:t>
      </w:r>
    </w:p>
    <w:tbl>
      <w:tblPr>
        <w:tblStyle w:val="a9"/>
        <w:tblW w:w="10047" w:type="dxa"/>
        <w:jc w:val="center"/>
        <w:tblInd w:w="-1323" w:type="dxa"/>
        <w:tblLayout w:type="fixed"/>
        <w:tblLook w:val="04A0"/>
      </w:tblPr>
      <w:tblGrid>
        <w:gridCol w:w="1410"/>
        <w:gridCol w:w="1701"/>
        <w:gridCol w:w="4526"/>
        <w:gridCol w:w="2410"/>
      </w:tblGrid>
      <w:tr w:rsidR="00165918" w:rsidRPr="006F452E" w:rsidTr="00346B20">
        <w:trPr>
          <w:jc w:val="center"/>
        </w:trPr>
        <w:tc>
          <w:tcPr>
            <w:tcW w:w="1410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52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52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526" w:type="dxa"/>
          </w:tcPr>
          <w:p w:rsidR="00165918" w:rsidRPr="006F452E" w:rsidRDefault="006F452E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уровень соревнования</w:t>
            </w:r>
            <w:r w:rsidR="00165918" w:rsidRPr="006F452E">
              <w:rPr>
                <w:rFonts w:ascii="Times New Roman" w:hAnsi="Times New Roman"/>
                <w:b/>
                <w:sz w:val="24"/>
                <w:szCs w:val="24"/>
              </w:rPr>
              <w:t>, олимпиады</w:t>
            </w:r>
          </w:p>
        </w:tc>
        <w:tc>
          <w:tcPr>
            <w:tcW w:w="2410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b/>
                <w:sz w:val="24"/>
                <w:szCs w:val="24"/>
              </w:rPr>
            </w:pPr>
            <w:r w:rsidRPr="006F452E">
              <w:rPr>
                <w:rFonts w:ascii="Times New Roman" w:hAnsi="Times New Roman"/>
                <w:b/>
                <w:sz w:val="24"/>
                <w:szCs w:val="24"/>
              </w:rPr>
              <w:t>Ф.И учащегося</w:t>
            </w:r>
          </w:p>
        </w:tc>
      </w:tr>
      <w:tr w:rsidR="00165918" w:rsidRPr="006F452E" w:rsidTr="00346B20">
        <w:trPr>
          <w:jc w:val="center"/>
        </w:trPr>
        <w:tc>
          <w:tcPr>
            <w:tcW w:w="1410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5918" w:rsidRPr="006F452E" w:rsidRDefault="0016591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918" w:rsidRPr="006F452E" w:rsidTr="00346B20">
        <w:trPr>
          <w:trHeight w:val="711"/>
          <w:jc w:val="center"/>
        </w:trPr>
        <w:tc>
          <w:tcPr>
            <w:tcW w:w="1410" w:type="dxa"/>
            <w:tcBorders>
              <w:bottom w:val="single" w:sz="4" w:space="0" w:color="auto"/>
            </w:tcBorders>
          </w:tcPr>
          <w:p w:rsidR="00165918" w:rsidRDefault="00927DEB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346B2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A6A0A" w:rsidRPr="006F452E" w:rsidRDefault="007A6A0A" w:rsidP="00927DEB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5918" w:rsidRPr="006F452E" w:rsidRDefault="00D36815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165918" w:rsidRPr="006F452E" w:rsidRDefault="00927DEB" w:rsidP="00092A18">
            <w:pPr>
              <w:pStyle w:val="a8"/>
              <w:numPr>
                <w:ilvl w:val="1"/>
                <w:numId w:val="2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эстафета КСУ Горного улус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6815" w:rsidRPr="006F452E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ей</w:t>
            </w:r>
          </w:p>
        </w:tc>
      </w:tr>
      <w:tr w:rsidR="003D60A7" w:rsidRPr="006F452E" w:rsidTr="00346B20">
        <w:trPr>
          <w:trHeight w:val="552"/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:rsidR="003D60A7" w:rsidRPr="006F452E" w:rsidRDefault="003D60A7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0A7" w:rsidRPr="006F452E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3D60A7" w:rsidRPr="006F452E" w:rsidRDefault="00927DEB" w:rsidP="00092A18">
            <w:pPr>
              <w:pStyle w:val="a8"/>
              <w:numPr>
                <w:ilvl w:val="1"/>
                <w:numId w:val="2"/>
              </w:numPr>
              <w:tabs>
                <w:tab w:val="left" w:pos="2560"/>
              </w:tabs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B20">
              <w:rPr>
                <w:rFonts w:ascii="Times New Roman" w:hAnsi="Times New Roman"/>
                <w:sz w:val="24"/>
                <w:szCs w:val="24"/>
              </w:rPr>
              <w:t>Улусный фестиваль ФКН «</w:t>
            </w:r>
            <w:proofErr w:type="spellStart"/>
            <w:r w:rsidRPr="00346B20">
              <w:rPr>
                <w:rFonts w:ascii="Times New Roman" w:hAnsi="Times New Roman"/>
                <w:sz w:val="24"/>
                <w:szCs w:val="24"/>
              </w:rPr>
              <w:t>Эрэл</w:t>
            </w:r>
            <w:proofErr w:type="spellEnd"/>
            <w:r w:rsidRPr="00346B20">
              <w:rPr>
                <w:rFonts w:ascii="Times New Roman" w:hAnsi="Times New Roman"/>
                <w:sz w:val="24"/>
                <w:szCs w:val="24"/>
              </w:rPr>
              <w:t>» зачет КСУ (1 место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D60A7" w:rsidRPr="006F452E" w:rsidRDefault="003D60A7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ей</w:t>
            </w:r>
          </w:p>
        </w:tc>
      </w:tr>
      <w:tr w:rsidR="00927DEB" w:rsidRPr="006F452E" w:rsidTr="00346B20">
        <w:trPr>
          <w:trHeight w:val="1104"/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:rsidR="00927DEB" w:rsidRDefault="00927DEB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г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DEB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927DEB" w:rsidRDefault="00927DEB" w:rsidP="00092A18">
            <w:pPr>
              <w:pStyle w:val="a8"/>
              <w:numPr>
                <w:ilvl w:val="1"/>
                <w:numId w:val="2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этап фестиваля национальных видов спорта «Игры Предков»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27DEB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ша</w:t>
            </w:r>
          </w:p>
        </w:tc>
      </w:tr>
      <w:tr w:rsidR="00FE0688" w:rsidRPr="006F452E" w:rsidTr="00346B20">
        <w:trPr>
          <w:jc w:val="center"/>
        </w:trPr>
        <w:tc>
          <w:tcPr>
            <w:tcW w:w="1410" w:type="dxa"/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1701" w:type="dxa"/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4526" w:type="dxa"/>
          </w:tcPr>
          <w:p w:rsidR="00927DEB" w:rsidRDefault="00927DEB" w:rsidP="00092A18">
            <w:pPr>
              <w:pStyle w:val="a8"/>
              <w:numPr>
                <w:ilvl w:val="1"/>
                <w:numId w:val="2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нский этап фестиваля национальных видов спорта «Игры Предков» (по борьб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пс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688" w:rsidRPr="006F452E" w:rsidRDefault="00927DEB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Миша</w:t>
            </w:r>
          </w:p>
        </w:tc>
      </w:tr>
      <w:tr w:rsidR="00FE0688" w:rsidRPr="006F452E" w:rsidTr="00346B20">
        <w:trPr>
          <w:jc w:val="center"/>
        </w:trPr>
        <w:tc>
          <w:tcPr>
            <w:tcW w:w="1410" w:type="dxa"/>
          </w:tcPr>
          <w:p w:rsidR="00FE0688" w:rsidRPr="006F452E" w:rsidRDefault="00927DEB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701" w:type="dxa"/>
          </w:tcPr>
          <w:p w:rsidR="00FE0688" w:rsidRPr="006F452E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E068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526" w:type="dxa"/>
          </w:tcPr>
          <w:p w:rsidR="00FE0688" w:rsidRPr="00927DEB" w:rsidRDefault="00927DEB" w:rsidP="005B0D50">
            <w:pPr>
              <w:pStyle w:val="a8"/>
              <w:numPr>
                <w:ilvl w:val="1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DEB">
              <w:rPr>
                <w:rFonts w:ascii="Times New Roman" w:hAnsi="Times New Roman"/>
                <w:sz w:val="24"/>
                <w:szCs w:val="24"/>
              </w:rPr>
              <w:t>Улусная эстафета КСУ Горного улу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0688" w:rsidRPr="00927DEB">
              <w:rPr>
                <w:rFonts w:ascii="Times New Roman" w:hAnsi="Times New Roman"/>
                <w:sz w:val="24"/>
                <w:szCs w:val="24"/>
              </w:rPr>
              <w:t>среди общеобразовательных школ Горного улуса.</w:t>
            </w:r>
          </w:p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688" w:rsidRDefault="00927DEB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  <w:p w:rsidR="00927DEB" w:rsidRPr="006F452E" w:rsidRDefault="00927DEB" w:rsidP="00927DEB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688" w:rsidRPr="006F452E" w:rsidTr="00346B20">
        <w:trPr>
          <w:trHeight w:val="494"/>
          <w:jc w:val="center"/>
        </w:trPr>
        <w:tc>
          <w:tcPr>
            <w:tcW w:w="1410" w:type="dxa"/>
            <w:tcBorders>
              <w:bottom w:val="single" w:sz="4" w:space="0" w:color="auto"/>
            </w:tcBorders>
          </w:tcPr>
          <w:p w:rsidR="00FE0688" w:rsidRPr="006F452E" w:rsidRDefault="00FE0688" w:rsidP="00927DEB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927DEB">
              <w:rPr>
                <w:rFonts w:ascii="Times New Roman" w:hAnsi="Times New Roman"/>
                <w:sz w:val="24"/>
                <w:szCs w:val="24"/>
              </w:rPr>
              <w:t>5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FE0688" w:rsidRPr="006F452E" w:rsidRDefault="00927DEB" w:rsidP="005B0D50">
            <w:pPr>
              <w:pStyle w:val="a8"/>
              <w:numPr>
                <w:ilvl w:val="1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е соревнования по баскетболу в зачет КСУ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0688" w:rsidRDefault="00927DEB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  <w:p w:rsidR="00FE0688" w:rsidRPr="006F452E" w:rsidRDefault="00FE0688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DEB" w:rsidRPr="006F452E" w:rsidTr="00346B20">
        <w:trPr>
          <w:trHeight w:val="494"/>
          <w:jc w:val="center"/>
        </w:trPr>
        <w:tc>
          <w:tcPr>
            <w:tcW w:w="1410" w:type="dxa"/>
            <w:tcBorders>
              <w:bottom w:val="single" w:sz="4" w:space="0" w:color="auto"/>
            </w:tcBorders>
          </w:tcPr>
          <w:p w:rsidR="00927DEB" w:rsidRDefault="00197D4E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DEB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:rsidR="00927DEB" w:rsidRDefault="00927DEB" w:rsidP="005B0D50">
            <w:pPr>
              <w:pStyle w:val="a8"/>
              <w:numPr>
                <w:ilvl w:val="1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F5E">
              <w:rPr>
                <w:rFonts w:ascii="Times New Roman" w:hAnsi="Times New Roman"/>
                <w:sz w:val="24"/>
                <w:szCs w:val="24"/>
              </w:rPr>
              <w:t xml:space="preserve">Улусное сорев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еверному многоборью среди школьников Горного улуса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97D4E" w:rsidRPr="00197D4E" w:rsidRDefault="00197D4E" w:rsidP="00197D4E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говицы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ьургун</w:t>
            </w:r>
            <w:proofErr w:type="spellEnd"/>
          </w:p>
          <w:p w:rsidR="00927DEB" w:rsidRDefault="00927DEB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688" w:rsidRPr="006F452E" w:rsidTr="00346B20">
        <w:trPr>
          <w:trHeight w:val="507"/>
          <w:jc w:val="center"/>
        </w:trPr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  <w:tcBorders>
              <w:top w:val="single" w:sz="4" w:space="0" w:color="auto"/>
              <w:bottom w:val="single" w:sz="4" w:space="0" w:color="auto"/>
            </w:tcBorders>
          </w:tcPr>
          <w:p w:rsidR="003D60A7" w:rsidRPr="006F452E" w:rsidRDefault="00927DEB" w:rsidP="00197D4E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Олимпиада по предмету физическая культур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E0688" w:rsidRPr="006F452E" w:rsidRDefault="00197D4E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Владик</w:t>
            </w:r>
            <w:r w:rsidRPr="006F45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0A7" w:rsidRPr="006F452E" w:rsidTr="00346B20">
        <w:trPr>
          <w:trHeight w:val="308"/>
          <w:jc w:val="center"/>
        </w:trPr>
        <w:tc>
          <w:tcPr>
            <w:tcW w:w="1410" w:type="dxa"/>
            <w:tcBorders>
              <w:top w:val="single" w:sz="4" w:space="0" w:color="auto"/>
            </w:tcBorders>
          </w:tcPr>
          <w:p w:rsidR="003D60A7" w:rsidRDefault="003D60A7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D60A7" w:rsidRDefault="003D60A7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:rsidR="00927DEB" w:rsidRDefault="00197D4E" w:rsidP="005B0D50">
            <w:pPr>
              <w:pStyle w:val="a8"/>
              <w:numPr>
                <w:ilvl w:val="1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927DEB">
              <w:rPr>
                <w:rFonts w:ascii="Times New Roman" w:hAnsi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/>
                <w:sz w:val="24"/>
                <w:szCs w:val="24"/>
              </w:rPr>
              <w:t>ий этап</w:t>
            </w:r>
            <w:r w:rsidR="00927DEB">
              <w:rPr>
                <w:rFonts w:ascii="Times New Roman" w:hAnsi="Times New Roman"/>
                <w:sz w:val="24"/>
                <w:szCs w:val="24"/>
              </w:rPr>
              <w:t xml:space="preserve"> по предмету физическая культура (Афанасьев Владик)</w:t>
            </w:r>
          </w:p>
          <w:p w:rsidR="003D60A7" w:rsidRDefault="003D60A7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97D4E" w:rsidRDefault="00197D4E" w:rsidP="00197D4E">
            <w:pPr>
              <w:pStyle w:val="a8"/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 Владик</w:t>
            </w:r>
          </w:p>
          <w:p w:rsidR="00B1113F" w:rsidRDefault="00B1113F" w:rsidP="00AF51F3">
            <w:pPr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688" w:rsidRPr="006F452E" w:rsidTr="00346B20">
        <w:trPr>
          <w:jc w:val="center"/>
        </w:trPr>
        <w:tc>
          <w:tcPr>
            <w:tcW w:w="1410" w:type="dxa"/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</w:tcPr>
          <w:p w:rsidR="00FE0688" w:rsidRPr="006F452E" w:rsidRDefault="00197D4E" w:rsidP="005B0D50">
            <w:pPr>
              <w:pStyle w:val="a8"/>
              <w:numPr>
                <w:ilvl w:val="0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ая</w:t>
            </w:r>
            <w:r w:rsidRPr="00A874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стафета КСУ Горного улуса</w:t>
            </w:r>
          </w:p>
        </w:tc>
        <w:tc>
          <w:tcPr>
            <w:tcW w:w="2410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анда </w:t>
            </w:r>
          </w:p>
        </w:tc>
      </w:tr>
      <w:tr w:rsidR="00FE0688" w:rsidRPr="006F452E" w:rsidTr="00346B20">
        <w:trPr>
          <w:jc w:val="center"/>
        </w:trPr>
        <w:tc>
          <w:tcPr>
            <w:tcW w:w="1410" w:type="dxa"/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E068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4526" w:type="dxa"/>
          </w:tcPr>
          <w:p w:rsidR="00197D4E" w:rsidRPr="00A87417" w:rsidRDefault="00197D4E" w:rsidP="005B0D50">
            <w:pPr>
              <w:pStyle w:val="a8"/>
              <w:numPr>
                <w:ilvl w:val="0"/>
                <w:numId w:val="4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усные соревнования по баскетболу (2 место юноши)</w:t>
            </w:r>
          </w:p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и</w:t>
            </w:r>
          </w:p>
        </w:tc>
      </w:tr>
      <w:tr w:rsidR="00FE0688" w:rsidRPr="006F452E" w:rsidTr="00346B20">
        <w:trPr>
          <w:jc w:val="center"/>
        </w:trPr>
        <w:tc>
          <w:tcPr>
            <w:tcW w:w="1410" w:type="dxa"/>
          </w:tcPr>
          <w:p w:rsidR="00FE0688" w:rsidRPr="006F452E" w:rsidRDefault="00FE0688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</w:tc>
        <w:tc>
          <w:tcPr>
            <w:tcW w:w="1701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526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 w:rsidRPr="00A87417">
              <w:rPr>
                <w:rFonts w:ascii="Times New Roman" w:hAnsi="Times New Roman"/>
                <w:sz w:val="24"/>
                <w:szCs w:val="24"/>
              </w:rPr>
              <w:t>Улусное соревнование комплексной спартакиады среди общеобразовательных школ Горного улуса</w:t>
            </w:r>
          </w:p>
        </w:tc>
        <w:tc>
          <w:tcPr>
            <w:tcW w:w="2410" w:type="dxa"/>
          </w:tcPr>
          <w:p w:rsidR="00FE0688" w:rsidRPr="006F452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и</w:t>
            </w:r>
          </w:p>
        </w:tc>
      </w:tr>
      <w:tr w:rsidR="00197D4E" w:rsidRPr="006F452E" w:rsidTr="00346B20">
        <w:trPr>
          <w:jc w:val="center"/>
        </w:trPr>
        <w:tc>
          <w:tcPr>
            <w:tcW w:w="1410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701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4526" w:type="dxa"/>
          </w:tcPr>
          <w:p w:rsidR="00197D4E" w:rsidRPr="00A87417" w:rsidRDefault="00197D4E" w:rsidP="00197D4E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97D4E">
              <w:rPr>
                <w:rFonts w:ascii="Times New Roman" w:hAnsi="Times New Roman"/>
                <w:sz w:val="24"/>
                <w:szCs w:val="24"/>
              </w:rPr>
              <w:t xml:space="preserve">Улусное соревнование КСУ среди образовательных школ Горного улуса </w:t>
            </w:r>
          </w:p>
        </w:tc>
        <w:tc>
          <w:tcPr>
            <w:tcW w:w="2410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и</w:t>
            </w:r>
          </w:p>
        </w:tc>
      </w:tr>
      <w:tr w:rsidR="00197D4E" w:rsidRPr="006F452E" w:rsidTr="00346B20">
        <w:trPr>
          <w:jc w:val="center"/>
        </w:trPr>
        <w:tc>
          <w:tcPr>
            <w:tcW w:w="1410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1701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</w:tcPr>
          <w:p w:rsidR="00197D4E" w:rsidRPr="00197D4E" w:rsidRDefault="00197D4E" w:rsidP="00197D4E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D4E">
              <w:rPr>
                <w:rFonts w:ascii="Times New Roman" w:hAnsi="Times New Roman"/>
                <w:sz w:val="24"/>
                <w:szCs w:val="24"/>
              </w:rPr>
              <w:t>Улусный этап ФКН «</w:t>
            </w:r>
            <w:proofErr w:type="spellStart"/>
            <w:r w:rsidRPr="00197D4E">
              <w:rPr>
                <w:rFonts w:ascii="Times New Roman" w:hAnsi="Times New Roman"/>
                <w:sz w:val="24"/>
                <w:szCs w:val="24"/>
              </w:rPr>
              <w:t>Эрэл</w:t>
            </w:r>
            <w:proofErr w:type="spellEnd"/>
            <w:r w:rsidRPr="00197D4E">
              <w:rPr>
                <w:rFonts w:ascii="Times New Roman" w:hAnsi="Times New Roman"/>
                <w:sz w:val="24"/>
                <w:szCs w:val="24"/>
              </w:rPr>
              <w:t>» (1 место юноши)</w:t>
            </w:r>
          </w:p>
          <w:p w:rsidR="00197D4E" w:rsidRPr="00A87417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97D4E" w:rsidRDefault="00197D4E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анда юноши</w:t>
            </w:r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</w:tcPr>
          <w:p w:rsidR="0098086D" w:rsidRDefault="0098086D" w:rsidP="00092A18">
            <w:pPr>
              <w:pStyle w:val="a8"/>
              <w:numPr>
                <w:ilvl w:val="0"/>
                <w:numId w:val="5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ая эстафета КСУ Горного улуса </w:t>
            </w:r>
          </w:p>
        </w:tc>
        <w:tc>
          <w:tcPr>
            <w:tcW w:w="2410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526" w:type="dxa"/>
          </w:tcPr>
          <w:p w:rsidR="0098086D" w:rsidRDefault="0098086D" w:rsidP="00092A18">
            <w:pPr>
              <w:pStyle w:val="a8"/>
              <w:numPr>
                <w:ilvl w:val="0"/>
                <w:numId w:val="5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ое соревнование в зачет КСУ по баскетболу </w:t>
            </w:r>
          </w:p>
        </w:tc>
        <w:tc>
          <w:tcPr>
            <w:tcW w:w="2410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 юноши</w:t>
            </w:r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4526" w:type="dxa"/>
          </w:tcPr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сный этап олимпиады по предмету физическая культура </w:t>
            </w:r>
          </w:p>
        </w:tc>
        <w:tc>
          <w:tcPr>
            <w:tcW w:w="2410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4526" w:type="dxa"/>
          </w:tcPr>
          <w:p w:rsidR="0098086D" w:rsidRDefault="0098086D" w:rsidP="00092A18">
            <w:pPr>
              <w:pStyle w:val="a8"/>
              <w:numPr>
                <w:ilvl w:val="0"/>
                <w:numId w:val="5"/>
              </w:numPr>
              <w:ind w:left="142"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олимпиада по предмету физическая культуре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урапча </w:t>
            </w:r>
          </w:p>
        </w:tc>
        <w:tc>
          <w:tcPr>
            <w:tcW w:w="2410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мянц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на</w:t>
            </w:r>
            <w:proofErr w:type="spellEnd"/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4526" w:type="dxa"/>
          </w:tcPr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C41">
              <w:rPr>
                <w:rFonts w:ascii="Times New Roman" w:hAnsi="Times New Roman"/>
                <w:sz w:val="24"/>
                <w:szCs w:val="24"/>
              </w:rPr>
              <w:t>Улусное сорев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E73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чет КСУ по лыжным гон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</w:tr>
      <w:tr w:rsidR="0098086D" w:rsidRPr="006F452E" w:rsidTr="00346B20">
        <w:trPr>
          <w:jc w:val="center"/>
        </w:trPr>
        <w:tc>
          <w:tcPr>
            <w:tcW w:w="1410" w:type="dxa"/>
          </w:tcPr>
          <w:p w:rsidR="0098086D" w:rsidRDefault="00E341BD" w:rsidP="00AF51F3">
            <w:pPr>
              <w:tabs>
                <w:tab w:val="left" w:pos="2560"/>
              </w:tabs>
              <w:ind w:left="142" w:right="4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701" w:type="dxa"/>
          </w:tcPr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98086D" w:rsidRDefault="0098086D" w:rsidP="00AF51F3">
            <w:pPr>
              <w:tabs>
                <w:tab w:val="left" w:pos="2560"/>
              </w:tabs>
              <w:ind w:left="142" w:right="4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о 1 место</w:t>
            </w:r>
          </w:p>
        </w:tc>
        <w:tc>
          <w:tcPr>
            <w:tcW w:w="4526" w:type="dxa"/>
          </w:tcPr>
          <w:p w:rsidR="0098086D" w:rsidRP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6D">
              <w:rPr>
                <w:rFonts w:ascii="Times New Roman" w:hAnsi="Times New Roman"/>
                <w:sz w:val="24"/>
                <w:szCs w:val="24"/>
              </w:rPr>
              <w:t xml:space="preserve">Первенство Горного улуса среди школьников по национальному многоборью в зачет КСУ (Данилов Дима 1 </w:t>
            </w:r>
            <w:proofErr w:type="spellStart"/>
            <w:r w:rsidRPr="0098086D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Start"/>
            <w:r w:rsidRPr="0098086D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98086D">
              <w:rPr>
                <w:rFonts w:ascii="Times New Roman" w:hAnsi="Times New Roman"/>
                <w:sz w:val="24"/>
                <w:szCs w:val="24"/>
              </w:rPr>
              <w:t>аксимова</w:t>
            </w:r>
            <w:proofErr w:type="spellEnd"/>
            <w:r w:rsidRPr="0098086D">
              <w:rPr>
                <w:rFonts w:ascii="Times New Roman" w:hAnsi="Times New Roman"/>
                <w:sz w:val="24"/>
                <w:szCs w:val="24"/>
              </w:rPr>
              <w:t xml:space="preserve"> Алена 2 </w:t>
            </w:r>
            <w:proofErr w:type="spellStart"/>
            <w:r w:rsidRPr="0098086D">
              <w:rPr>
                <w:rFonts w:ascii="Times New Roman" w:hAnsi="Times New Roman"/>
                <w:sz w:val="24"/>
                <w:szCs w:val="24"/>
              </w:rPr>
              <w:t>место,Илюхин</w:t>
            </w:r>
            <w:proofErr w:type="spellEnd"/>
            <w:r w:rsidRPr="0098086D">
              <w:rPr>
                <w:rFonts w:ascii="Times New Roman" w:hAnsi="Times New Roman"/>
                <w:sz w:val="24"/>
                <w:szCs w:val="24"/>
              </w:rPr>
              <w:t xml:space="preserve"> Максим 2  место, Семенова Настя 1 место, в командном зачете 1 место)</w:t>
            </w:r>
          </w:p>
          <w:p w:rsidR="0098086D" w:rsidRDefault="0098086D" w:rsidP="00197D4E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6D">
              <w:rPr>
                <w:rFonts w:ascii="Times New Roman" w:hAnsi="Times New Roman"/>
                <w:sz w:val="24"/>
                <w:szCs w:val="24"/>
              </w:rPr>
              <w:t>Данилов Дима</w:t>
            </w: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6D">
              <w:rPr>
                <w:rFonts w:ascii="Times New Roman" w:hAnsi="Times New Roman"/>
                <w:sz w:val="24"/>
                <w:szCs w:val="24"/>
              </w:rPr>
              <w:t xml:space="preserve">Максимова Алена </w:t>
            </w: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86D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98086D">
              <w:rPr>
                <w:rFonts w:ascii="Times New Roman" w:hAnsi="Times New Roman"/>
                <w:sz w:val="24"/>
                <w:szCs w:val="24"/>
              </w:rPr>
              <w:t xml:space="preserve"> Максим </w:t>
            </w: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86D">
              <w:rPr>
                <w:rFonts w:ascii="Times New Roman" w:hAnsi="Times New Roman"/>
                <w:sz w:val="24"/>
                <w:szCs w:val="24"/>
              </w:rPr>
              <w:t xml:space="preserve">Семенова Настя </w:t>
            </w: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86D" w:rsidRDefault="0098086D" w:rsidP="0098086D">
            <w:pPr>
              <w:ind w:right="4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а</w:t>
            </w:r>
          </w:p>
        </w:tc>
      </w:tr>
    </w:tbl>
    <w:p w:rsidR="00165918" w:rsidRDefault="00165918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19005C" w:rsidRPr="0019005C" w:rsidRDefault="0019005C" w:rsidP="0019005C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7</w:t>
      </w:r>
      <w:r w:rsidR="0013744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Pr="0019005C">
        <w:rPr>
          <w:rFonts w:ascii="Times New Roman" w:hAnsi="Times New Roman"/>
          <w:color w:val="FF0000"/>
          <w:sz w:val="24"/>
          <w:szCs w:val="24"/>
        </w:rPr>
        <w:t>Динамика снижения заболеваемости детей (реальная посещаемость учащихся, индекс здоровья, профилактическая оздоровительная работа педагога)</w:t>
      </w:r>
    </w:p>
    <w:p w:rsidR="00092A18" w:rsidRDefault="00092A18" w:rsidP="00092A18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План спортивно – массовой, </w:t>
      </w:r>
      <w:proofErr w:type="spellStart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>физкультурно</w:t>
      </w:r>
      <w:proofErr w:type="spellEnd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– оздоровительной работы 9 </w:t>
      </w:r>
      <w:proofErr w:type="spellStart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>кл</w:t>
      </w:r>
      <w:proofErr w:type="spellEnd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. </w:t>
      </w:r>
    </w:p>
    <w:p w:rsidR="00092A18" w:rsidRPr="00271AD0" w:rsidRDefault="00092A18" w:rsidP="00092A18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«</w:t>
      </w:r>
      <w:proofErr w:type="spellStart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>Бердигестяхская</w:t>
      </w:r>
      <w:proofErr w:type="spellEnd"/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ОШ</w:t>
      </w:r>
      <w:r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с УИОП»</w:t>
      </w:r>
    </w:p>
    <w:p w:rsidR="00092A18" w:rsidRPr="00271AD0" w:rsidRDefault="00092A18" w:rsidP="00092A18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с 2013 – 2017</w:t>
      </w:r>
      <w:r w:rsidRPr="00271AD0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учебный год.</w:t>
      </w:r>
    </w:p>
    <w:p w:rsidR="00092A18" w:rsidRPr="00271AD0" w:rsidRDefault="00092A18" w:rsidP="00092A1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6"/>
        <w:gridCol w:w="6221"/>
        <w:gridCol w:w="3348"/>
        <w:gridCol w:w="5031"/>
      </w:tblGrid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№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Наименование мероприяти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Дата проведения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Ответственные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3B789E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B78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изкультурно</w:t>
            </w:r>
            <w:proofErr w:type="spellEnd"/>
            <w:r w:rsidRPr="003B78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– оздоровительные мероприятия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портивный праздник, посвященный началу учебного года. Всероссийский День здоровья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2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Мониторинг уровня физической подготовленности учащихся на начало учебного года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Однодневный  поход  по историческим местам с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Бердигестях</w:t>
            </w:r>
            <w:proofErr w:type="spellEnd"/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одители, актив класса,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обсуждение на тему: ЗОЖ.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, индивидуальная работа учащимис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льдшер школы</w:t>
            </w:r>
          </w:p>
        </w:tc>
      </w:tr>
      <w:tr w:rsidR="00092A18" w:rsidRPr="002D74E9" w:rsidTr="00667CBB">
        <w:trPr>
          <w:trHeight w:val="520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Веселые старты с элементами спортивных игр.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орг класса, актив класса</w:t>
            </w:r>
          </w:p>
        </w:tc>
      </w:tr>
      <w:tr w:rsidR="00092A18" w:rsidRPr="002D74E9" w:rsidTr="00667CBB">
        <w:trPr>
          <w:trHeight w:val="320"/>
        </w:trPr>
        <w:tc>
          <w:tcPr>
            <w:tcW w:w="4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есоревн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ду классами.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улусных, республиканск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50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орг класса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Турнир рыцарей. Спортивный праздник, посвященный 23 февраля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ультурно-массовые сектора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А ну – кА, девушки. Праздник, посвященный 8 марта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март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 культурно-массовые сектора 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орг класса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доровительно-турист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ход (однодневный)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 класса,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День бегуна. Весенний кросс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зорг класса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Проведение утренней гимнастики перед началом учебных занятий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зорг класса,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- предметники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Проведение физкультминуток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изорг класса</w:t>
            </w:r>
          </w:p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3B789E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89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рофилактическая деятельность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 занятиях физкультурой и спортом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2D74E9">
              <w:rPr>
                <w:rFonts w:ascii="Times New Roman" w:hAnsi="Times New Roman"/>
                <w:sz w:val="24"/>
                <w:szCs w:val="24"/>
              </w:rPr>
              <w:br/>
              <w:t>Январь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ф.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Здоровье молодежи – богатство России. Тематические классные часы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– орг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урить или жить? Тренинг, анкетирование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сихолог школы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ушайте на здоровье. Классный час - диалог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Витаминизация учащихся с целью профилактики простудных заболеваний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0F7907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90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Санитарно – просветительная деятельность</w:t>
            </w:r>
          </w:p>
        </w:tc>
      </w:tr>
      <w:tr w:rsidR="00092A18" w:rsidRPr="002D74E9" w:rsidTr="00491112">
        <w:trPr>
          <w:trHeight w:val="25"/>
        </w:trPr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ные часы на тему ЗОЖ, </w:t>
            </w: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о спортсменах школы</w:t>
            </w:r>
            <w:r>
              <w:rPr>
                <w:rFonts w:ascii="Times New Roman" w:hAnsi="Times New Roman"/>
                <w:sz w:val="24"/>
                <w:szCs w:val="24"/>
              </w:rPr>
              <w:t>, патриотическому воспитанию учащихс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ор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на тему: Викторина </w:t>
            </w: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« В здоровом теле – здоровый дух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орг.,м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раб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лассный час </w:t>
            </w:r>
            <w:r w:rsidRPr="002D74E9">
              <w:rPr>
                <w:rFonts w:ascii="Times New Roman" w:hAnsi="Times New Roman"/>
                <w:sz w:val="24"/>
                <w:szCs w:val="24"/>
              </w:rPr>
              <w:t xml:space="preserve"> «Наркотики. Путь в бездну».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74E9">
              <w:rPr>
                <w:rFonts w:ascii="Times New Roman" w:hAnsi="Times New Roman"/>
                <w:sz w:val="24"/>
                <w:szCs w:val="24"/>
              </w:rPr>
              <w:t>мед. раб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– орг.,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аб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i/>
                <w:iCs/>
                <w:sz w:val="24"/>
                <w:szCs w:val="24"/>
              </w:rPr>
              <w:t>Работа с родителями и педагогическим коллективом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Лекторий для родителей «Личная гигиена и распорядок дня, двигательный режим школьника»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.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– орг., мед. раб.,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онсультации для родителей по вопросам физического воспитания детей в семье, закаливания и укрепления их здоровь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.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– орг., мед. раб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Приглашать родителей на спортивнее мероприятия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года.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л. рук</w:t>
            </w:r>
            <w:proofErr w:type="gramStart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– орг.,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  <w:tr w:rsidR="00092A18" w:rsidRPr="002D74E9" w:rsidTr="00667CBB"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Консультации воспитателей ГПД по проведению прогулок и спортивных часов</w:t>
            </w:r>
          </w:p>
        </w:tc>
        <w:tc>
          <w:tcPr>
            <w:tcW w:w="3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5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092A18" w:rsidRPr="002D74E9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>. – орг.,</w:t>
            </w:r>
          </w:p>
          <w:p w:rsidR="00092A18" w:rsidRPr="002D74E9" w:rsidRDefault="00092A18" w:rsidP="00667CBB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4E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2D74E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2D74E9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</w:p>
        </w:tc>
      </w:tr>
    </w:tbl>
    <w:p w:rsidR="00092A18" w:rsidRPr="00271AD0" w:rsidRDefault="00092A18" w:rsidP="00092A18">
      <w:pPr>
        <w:pStyle w:val="a8"/>
        <w:ind w:right="-284"/>
        <w:rPr>
          <w:rFonts w:ascii="Times New Roman" w:hAnsi="Times New Roman"/>
          <w:sz w:val="24"/>
          <w:szCs w:val="24"/>
        </w:rPr>
      </w:pPr>
    </w:p>
    <w:p w:rsidR="00092A18" w:rsidRPr="002370FC" w:rsidRDefault="00092A18" w:rsidP="00092A18">
      <w:pPr>
        <w:contextualSpacing/>
        <w:rPr>
          <w:sz w:val="28"/>
          <w:szCs w:val="28"/>
        </w:rPr>
      </w:pPr>
    </w:p>
    <w:p w:rsidR="00092A18" w:rsidRPr="002370FC" w:rsidRDefault="00092A18" w:rsidP="00092A1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>ОЦЕНКА ФИЗИЧЕСКОГО РАЗВИТИЯ ДЕТЕЙ ПО ДАННЫМ ОБСЛЕДОВАНИЯ, ПРОВЕДЕННОГО В СЕНТЯБРЕ И МАЕ 2015- 2016 УЧ, ГОДА</w:t>
      </w:r>
    </w:p>
    <w:p w:rsidR="00092A18" w:rsidRPr="002370FC" w:rsidRDefault="00092A18" w:rsidP="00092A1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 xml:space="preserve">Школа – БСОШ, </w:t>
      </w:r>
      <w:proofErr w:type="spellStart"/>
      <w:r w:rsidRPr="002370FC">
        <w:rPr>
          <w:rFonts w:ascii="Times New Roman" w:hAnsi="Times New Roman"/>
          <w:sz w:val="24"/>
          <w:szCs w:val="24"/>
        </w:rPr>
        <w:t>с</w:t>
      </w:r>
      <w:proofErr w:type="gramStart"/>
      <w:r w:rsidRPr="002370FC">
        <w:rPr>
          <w:rFonts w:ascii="Times New Roman" w:hAnsi="Times New Roman"/>
          <w:sz w:val="24"/>
          <w:szCs w:val="24"/>
        </w:rPr>
        <w:t>.Б</w:t>
      </w:r>
      <w:proofErr w:type="gramEnd"/>
      <w:r w:rsidRPr="002370FC">
        <w:rPr>
          <w:rFonts w:ascii="Times New Roman" w:hAnsi="Times New Roman"/>
          <w:sz w:val="24"/>
          <w:szCs w:val="24"/>
        </w:rPr>
        <w:t>ердигестях</w:t>
      </w:r>
      <w:proofErr w:type="spellEnd"/>
      <w:r w:rsidRPr="002370FC">
        <w:rPr>
          <w:rFonts w:ascii="Times New Roman" w:hAnsi="Times New Roman"/>
          <w:sz w:val="24"/>
          <w:szCs w:val="24"/>
        </w:rPr>
        <w:t xml:space="preserve"> Горного улуса.</w:t>
      </w:r>
    </w:p>
    <w:p w:rsidR="00092A18" w:rsidRPr="002370FC" w:rsidRDefault="00092A18" w:rsidP="00092A1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 xml:space="preserve">Класс – 8кл.   Дата заполнения – </w:t>
      </w: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4225"/>
        <w:gridCol w:w="1174"/>
        <w:gridCol w:w="1173"/>
        <w:gridCol w:w="1173"/>
        <w:gridCol w:w="1173"/>
        <w:gridCol w:w="1173"/>
        <w:gridCol w:w="1173"/>
        <w:gridCol w:w="1173"/>
        <w:gridCol w:w="1409"/>
      </w:tblGrid>
      <w:tr w:rsidR="00092A18" w:rsidRPr="002370FC" w:rsidTr="00667CBB">
        <w:tc>
          <w:tcPr>
            <w:tcW w:w="720" w:type="dxa"/>
            <w:vMerge w:val="restart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3600" w:type="dxa"/>
            <w:gridSpan w:val="4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781" w:type="dxa"/>
            <w:gridSpan w:val="4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92A18" w:rsidRPr="002370FC" w:rsidTr="00667CBB">
        <w:tc>
          <w:tcPr>
            <w:tcW w:w="720" w:type="dxa"/>
            <w:vMerge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 Иван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а Изольд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4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нисимов Юрий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инокуров Герман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Григорьева Анн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Дмитрий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Семен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8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8,7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унаев Эрик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   -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Екечьямо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Прокопий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Захаров Анатолий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3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1,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Кириллина Ольг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9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8,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Ковров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Лазарева Ирин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9,3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Максимов Федор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3,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Махночевская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+5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икифор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иконова Варвар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ОмуковЭрэл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 Алексей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9,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а Вален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9,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Расулов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лишер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крыбыкин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4,4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Ларина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2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4,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</w:tr>
      <w:tr w:rsidR="00092A18" w:rsidRPr="002370FC" w:rsidTr="00667CBB">
        <w:trPr>
          <w:trHeight w:val="318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92A18" w:rsidRPr="002370FC" w:rsidTr="00667CBB">
        <w:trPr>
          <w:trHeight w:val="270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арито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92A18" w:rsidRPr="002370FC" w:rsidTr="00667CBB">
        <w:trPr>
          <w:trHeight w:val="355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2,5</w:t>
            </w: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92A18" w:rsidRPr="002370FC" w:rsidRDefault="00092A18" w:rsidP="00092A18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92A18" w:rsidRPr="002370FC" w:rsidRDefault="00092A18" w:rsidP="00092A18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>ОЦЕНКА ФИЗИЧЕСКОГО РАЗВИТИЯ ДЕТЕЙ ПО ДАННЫМ ОБСЛЕДОВАНИЯ, ПРОВЕДЕННОГО В СЕНТЯБРЕ И МАЕ 2016- 2017 УЧ, ГОДА</w:t>
      </w:r>
    </w:p>
    <w:p w:rsidR="00092A18" w:rsidRPr="002370FC" w:rsidRDefault="00092A18" w:rsidP="00092A1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 xml:space="preserve">Школа – БСОШ, </w:t>
      </w:r>
      <w:proofErr w:type="spellStart"/>
      <w:r w:rsidRPr="002370FC">
        <w:rPr>
          <w:rFonts w:ascii="Times New Roman" w:hAnsi="Times New Roman"/>
          <w:sz w:val="24"/>
          <w:szCs w:val="24"/>
        </w:rPr>
        <w:t>с</w:t>
      </w:r>
      <w:proofErr w:type="gramStart"/>
      <w:r w:rsidRPr="002370FC">
        <w:rPr>
          <w:rFonts w:ascii="Times New Roman" w:hAnsi="Times New Roman"/>
          <w:sz w:val="24"/>
          <w:szCs w:val="24"/>
        </w:rPr>
        <w:t>.Б</w:t>
      </w:r>
      <w:proofErr w:type="gramEnd"/>
      <w:r w:rsidRPr="002370FC">
        <w:rPr>
          <w:rFonts w:ascii="Times New Roman" w:hAnsi="Times New Roman"/>
          <w:sz w:val="24"/>
          <w:szCs w:val="24"/>
        </w:rPr>
        <w:t>ердигестях</w:t>
      </w:r>
      <w:proofErr w:type="spellEnd"/>
      <w:r w:rsidRPr="002370FC">
        <w:rPr>
          <w:rFonts w:ascii="Times New Roman" w:hAnsi="Times New Roman"/>
          <w:sz w:val="24"/>
          <w:szCs w:val="24"/>
        </w:rPr>
        <w:t xml:space="preserve"> Горного улуса.</w:t>
      </w:r>
    </w:p>
    <w:p w:rsidR="00092A18" w:rsidRPr="002370FC" w:rsidRDefault="00092A18" w:rsidP="00092A18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370FC">
        <w:rPr>
          <w:rFonts w:ascii="Times New Roman" w:hAnsi="Times New Roman"/>
          <w:sz w:val="24"/>
          <w:szCs w:val="24"/>
        </w:rPr>
        <w:t xml:space="preserve">Класс – 9кл      Дата заполнения – 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294"/>
        <w:gridCol w:w="1193"/>
        <w:gridCol w:w="1192"/>
        <w:gridCol w:w="1192"/>
        <w:gridCol w:w="1192"/>
        <w:gridCol w:w="1192"/>
        <w:gridCol w:w="1192"/>
        <w:gridCol w:w="1192"/>
        <w:gridCol w:w="1192"/>
      </w:tblGrid>
      <w:tr w:rsidR="00092A18" w:rsidRPr="002370FC" w:rsidTr="00667CBB">
        <w:tc>
          <w:tcPr>
            <w:tcW w:w="720" w:type="dxa"/>
            <w:vMerge w:val="restart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3600" w:type="dxa"/>
            <w:gridSpan w:val="4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600" w:type="dxa"/>
            <w:gridSpan w:val="4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092A18" w:rsidRPr="002370FC" w:rsidTr="00667CBB">
        <w:tc>
          <w:tcPr>
            <w:tcW w:w="720" w:type="dxa"/>
            <w:vMerge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 Иван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6,7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а Изольда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549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нисимов Юрий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,9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490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Уйгулаана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3.3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423"/>
        </w:trPr>
        <w:tc>
          <w:tcPr>
            <w:tcW w:w="72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инокуров Герман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21,35 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Дмитрий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6,1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Семен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tabs>
                <w:tab w:val="center" w:pos="3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унаев Эрик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2,4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   -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Екечьямо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Прокопий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7,7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Захаров Анатолий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9,1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0,0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Кириллина Ольга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26,45 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Ковров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2,8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Лазарева Ирина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,5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Максимов Федор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,4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449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Махночевская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43,1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иконова Варвара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,4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ОмуковЭрэл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 Алексей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4,6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A18" w:rsidRPr="002370FC" w:rsidRDefault="00092A18" w:rsidP="00092A18">
      <w:p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4294"/>
        <w:gridCol w:w="1193"/>
        <w:gridCol w:w="1192"/>
        <w:gridCol w:w="1192"/>
        <w:gridCol w:w="1192"/>
        <w:gridCol w:w="1192"/>
        <w:gridCol w:w="1192"/>
        <w:gridCol w:w="1192"/>
        <w:gridCol w:w="1192"/>
      </w:tblGrid>
      <w:tr w:rsidR="00092A18" w:rsidRPr="002370FC" w:rsidTr="00667CBB">
        <w:trPr>
          <w:trHeight w:val="501"/>
        </w:trPr>
        <w:tc>
          <w:tcPr>
            <w:tcW w:w="72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а Валена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8,0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.ср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крыбыкин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Ларина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,30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318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0,1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270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арито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0.2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A18" w:rsidRPr="002370FC" w:rsidTr="00667CBB">
        <w:trPr>
          <w:trHeight w:val="355"/>
        </w:trPr>
        <w:tc>
          <w:tcPr>
            <w:tcW w:w="72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,55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.ср.</w:t>
            </w: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92A18" w:rsidRPr="00E06776" w:rsidRDefault="00092A18" w:rsidP="00092A18">
      <w:pPr>
        <w:jc w:val="center"/>
        <w:rPr>
          <w:rFonts w:ascii="Times New Roman" w:hAnsi="Times New Roman"/>
          <w:b/>
          <w:sz w:val="28"/>
          <w:szCs w:val="28"/>
        </w:rPr>
      </w:pPr>
      <w:r w:rsidRPr="00E06776">
        <w:rPr>
          <w:rFonts w:ascii="Times New Roman" w:hAnsi="Times New Roman"/>
          <w:b/>
          <w:sz w:val="28"/>
          <w:szCs w:val="28"/>
        </w:rPr>
        <w:t>ПРОТОКОЛ</w:t>
      </w:r>
    </w:p>
    <w:p w:rsidR="00092A18" w:rsidRPr="00E06776" w:rsidRDefault="00092A18" w:rsidP="00092A18">
      <w:pPr>
        <w:jc w:val="center"/>
        <w:rPr>
          <w:rFonts w:ascii="Times New Roman" w:hAnsi="Times New Roman"/>
          <w:b/>
          <w:sz w:val="28"/>
          <w:szCs w:val="28"/>
        </w:rPr>
      </w:pPr>
      <w:r w:rsidRPr="00E06776">
        <w:rPr>
          <w:rFonts w:ascii="Times New Roman" w:hAnsi="Times New Roman"/>
          <w:b/>
          <w:sz w:val="28"/>
          <w:szCs w:val="28"/>
        </w:rPr>
        <w:t>ОЦЕНКА ФИЗИЧЕСКОГО РАЗВИТИЯ ДЕТЕЙ ПО ДАННЫМ</w:t>
      </w:r>
      <w:r w:rsidRPr="00E06776">
        <w:rPr>
          <w:rFonts w:ascii="Times New Roman" w:hAnsi="Times New Roman"/>
          <w:b/>
          <w:sz w:val="28"/>
          <w:szCs w:val="28"/>
        </w:rPr>
        <w:br/>
        <w:t xml:space="preserve">ОБСЛЕДОВАНИЯ, ПРОВЕДЕННОГО </w:t>
      </w:r>
      <w:r w:rsidRPr="00E06776">
        <w:rPr>
          <w:rFonts w:ascii="Times New Roman" w:hAnsi="Times New Roman"/>
          <w:b/>
          <w:sz w:val="28"/>
          <w:szCs w:val="28"/>
        </w:rPr>
        <w:br/>
        <w:t xml:space="preserve">В СЕНТЯБРЕ И МАЕ </w:t>
      </w:r>
      <w:r w:rsidRPr="00E06776">
        <w:rPr>
          <w:rFonts w:ascii="Times New Roman" w:hAnsi="Times New Roman"/>
          <w:b/>
          <w:color w:val="FF0000"/>
          <w:sz w:val="28"/>
          <w:szCs w:val="28"/>
        </w:rPr>
        <w:t>2014- 2016</w:t>
      </w:r>
      <w:r w:rsidRPr="00E06776">
        <w:rPr>
          <w:rFonts w:ascii="Times New Roman" w:hAnsi="Times New Roman"/>
          <w:b/>
          <w:sz w:val="28"/>
          <w:szCs w:val="28"/>
        </w:rPr>
        <w:t xml:space="preserve"> УЧ, ГОДА</w:t>
      </w:r>
    </w:p>
    <w:p w:rsidR="00092A18" w:rsidRPr="002370FC" w:rsidRDefault="00092A18" w:rsidP="00092A18">
      <w:pPr>
        <w:jc w:val="both"/>
        <w:rPr>
          <w:rFonts w:ascii="Times New Roman" w:hAnsi="Times New Roman"/>
          <w:sz w:val="28"/>
          <w:szCs w:val="28"/>
        </w:rPr>
      </w:pPr>
      <w:r w:rsidRPr="002370FC">
        <w:rPr>
          <w:rFonts w:ascii="Times New Roman" w:hAnsi="Times New Roman"/>
          <w:sz w:val="28"/>
          <w:szCs w:val="28"/>
        </w:rPr>
        <w:t xml:space="preserve">Школа – БСОШ, </w:t>
      </w:r>
      <w:proofErr w:type="spellStart"/>
      <w:r w:rsidRPr="002370FC">
        <w:rPr>
          <w:rFonts w:ascii="Times New Roman" w:hAnsi="Times New Roman"/>
          <w:sz w:val="28"/>
          <w:szCs w:val="28"/>
        </w:rPr>
        <w:t>с</w:t>
      </w:r>
      <w:proofErr w:type="gramStart"/>
      <w:r w:rsidRPr="002370FC">
        <w:rPr>
          <w:rFonts w:ascii="Times New Roman" w:hAnsi="Times New Roman"/>
          <w:sz w:val="28"/>
          <w:szCs w:val="28"/>
        </w:rPr>
        <w:t>.Б</w:t>
      </w:r>
      <w:proofErr w:type="gramEnd"/>
      <w:r w:rsidRPr="002370FC">
        <w:rPr>
          <w:rFonts w:ascii="Times New Roman" w:hAnsi="Times New Roman"/>
          <w:sz w:val="28"/>
          <w:szCs w:val="28"/>
        </w:rPr>
        <w:t>ердигестях</w:t>
      </w:r>
      <w:proofErr w:type="spellEnd"/>
      <w:r w:rsidRPr="002370FC">
        <w:rPr>
          <w:rFonts w:ascii="Times New Roman" w:hAnsi="Times New Roman"/>
          <w:sz w:val="28"/>
          <w:szCs w:val="28"/>
        </w:rPr>
        <w:t xml:space="preserve"> Горного улуса.</w:t>
      </w:r>
    </w:p>
    <w:p w:rsidR="00092A18" w:rsidRPr="002370FC" w:rsidRDefault="00092A18" w:rsidP="00092A18">
      <w:pPr>
        <w:jc w:val="both"/>
        <w:rPr>
          <w:rFonts w:ascii="Times New Roman" w:hAnsi="Times New Roman"/>
          <w:sz w:val="28"/>
          <w:szCs w:val="28"/>
        </w:rPr>
      </w:pPr>
      <w:r w:rsidRPr="002370FC">
        <w:rPr>
          <w:rFonts w:ascii="Times New Roman" w:hAnsi="Times New Roman"/>
          <w:sz w:val="28"/>
          <w:szCs w:val="28"/>
        </w:rPr>
        <w:t>Класс – 9кл      Дата заполнения – 24. 05. с 2014 – по 2016 г.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8"/>
        <w:gridCol w:w="4078"/>
        <w:gridCol w:w="4650"/>
        <w:gridCol w:w="4650"/>
      </w:tblGrid>
      <w:tr w:rsidR="00092A18" w:rsidRPr="002370FC" w:rsidTr="00667CBB">
        <w:trPr>
          <w:trHeight w:val="646"/>
        </w:trPr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Фамилия имя 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, по результатам обследования, проведенного в сентябре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, по результатам обследования, проведенного в мае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 Иван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лексеева Изольд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Анисимов Юрий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Алексее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Уйгулаана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Винокуров Герман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Дмитрий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анилов Семен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унаев Эрик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Екечьямо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Прокопий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Захаров Анатолий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йыына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Кириллина Ольг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Ковров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Арсен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Лазарева Ирин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Максимов Федор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Махночевская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Избыток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Избыток массы тела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Никонова Варвар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ОмуковЭрэл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 Алексей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Попова Вален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крыбыкин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тручк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Ларин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аритон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рдаана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Нормальное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 w:rsidRPr="002370F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370FC">
              <w:rPr>
                <w:rFonts w:ascii="Times New Roman" w:hAnsi="Times New Roman"/>
                <w:sz w:val="24"/>
                <w:szCs w:val="24"/>
              </w:rPr>
              <w:t>азв</w:t>
            </w:r>
            <w:proofErr w:type="spellEnd"/>
            <w:r w:rsidRPr="002370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A18" w:rsidRPr="002370FC" w:rsidTr="00667CBB">
        <w:tc>
          <w:tcPr>
            <w:tcW w:w="1062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78" w:type="dxa"/>
          </w:tcPr>
          <w:p w:rsidR="00092A18" w:rsidRPr="002370FC" w:rsidRDefault="00092A18" w:rsidP="00667CBB">
            <w:pPr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 xml:space="preserve">Христофорова </w:t>
            </w:r>
            <w:proofErr w:type="spellStart"/>
            <w:r w:rsidRPr="002370FC">
              <w:rPr>
                <w:rFonts w:ascii="Times New Roman" w:hAnsi="Times New Roman"/>
                <w:sz w:val="24"/>
                <w:szCs w:val="24"/>
              </w:rPr>
              <w:t>Саина</w:t>
            </w:r>
            <w:proofErr w:type="spellEnd"/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3510" w:type="dxa"/>
          </w:tcPr>
          <w:p w:rsidR="00092A18" w:rsidRPr="002370FC" w:rsidRDefault="00092A18" w:rsidP="00667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FC">
              <w:rPr>
                <w:rFonts w:ascii="Times New Roman" w:hAnsi="Times New Roman"/>
                <w:sz w:val="24"/>
                <w:szCs w:val="24"/>
              </w:rPr>
              <w:t>Дефицит массы тела</w:t>
            </w:r>
          </w:p>
        </w:tc>
      </w:tr>
    </w:tbl>
    <w:p w:rsidR="00092A18" w:rsidRPr="002370FC" w:rsidRDefault="00092A18" w:rsidP="00092A18">
      <w:pPr>
        <w:jc w:val="both"/>
        <w:rPr>
          <w:sz w:val="28"/>
          <w:szCs w:val="28"/>
        </w:rPr>
      </w:pPr>
    </w:p>
    <w:p w:rsidR="00092A18" w:rsidRPr="002370FC" w:rsidRDefault="00092A18" w:rsidP="00092A18">
      <w:pPr>
        <w:jc w:val="center"/>
        <w:rPr>
          <w:sz w:val="28"/>
          <w:szCs w:val="28"/>
        </w:rPr>
      </w:pPr>
    </w:p>
    <w:p w:rsidR="00092A18" w:rsidRPr="002370FC" w:rsidRDefault="00092A18" w:rsidP="00092A18">
      <w:pPr>
        <w:jc w:val="center"/>
        <w:rPr>
          <w:sz w:val="28"/>
          <w:szCs w:val="28"/>
        </w:rPr>
      </w:pPr>
    </w:p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-421"/>
        <w:tblW w:w="16160" w:type="dxa"/>
        <w:tblLook w:val="04A0"/>
      </w:tblPr>
      <w:tblGrid>
        <w:gridCol w:w="4257"/>
        <w:gridCol w:w="1200"/>
        <w:gridCol w:w="1080"/>
        <w:gridCol w:w="1180"/>
        <w:gridCol w:w="1360"/>
        <w:gridCol w:w="4123"/>
        <w:gridCol w:w="2960"/>
      </w:tblGrid>
      <w:tr w:rsidR="00092A18" w:rsidRPr="002370FC" w:rsidTr="00667CBB">
        <w:trPr>
          <w:trHeight w:val="2925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lastRenderedPageBreak/>
              <w:t>ПРОТОКОЛ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ОЦЕНКА ФИЗИЧЕСКОГО РАЗВИТИЯ ДЕТЕЙ ПО ДАННЫМ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 xml:space="preserve">ОБСЛЕДОВАНИЯ, ПРОВЕДЕННОГО 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В СЕНТЯБРЕ И МАЕ 2015- 2016 УЧ, ГОДА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 xml:space="preserve">Школа – БСОШ, село </w:t>
            </w:r>
            <w:proofErr w:type="spellStart"/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Бердигестях</w:t>
            </w:r>
            <w:proofErr w:type="spellEnd"/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Горного улуса.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 xml:space="preserve">Класс – 8 </w:t>
            </w:r>
            <w:proofErr w:type="spellStart"/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кл</w:t>
            </w:r>
            <w:proofErr w:type="spellEnd"/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     Дата заполнения – </w:t>
            </w:r>
            <w:r w:rsidRPr="002370F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Фамилия Им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70FC">
              <w:rPr>
                <w:rFonts w:ascii="Times New Roman" w:hAnsi="Times New Roman"/>
                <w:b/>
                <w:bCs/>
                <w:color w:val="000000"/>
              </w:rPr>
              <w:t xml:space="preserve">Рост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70FC">
              <w:rPr>
                <w:rFonts w:ascii="Times New Roman" w:hAnsi="Times New Roman"/>
                <w:b/>
                <w:bCs/>
                <w:color w:val="000000"/>
              </w:rPr>
              <w:t>вес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70FC">
              <w:rPr>
                <w:rFonts w:ascii="Times New Roman" w:hAnsi="Times New Roman"/>
                <w:b/>
                <w:bCs/>
                <w:color w:val="000000"/>
              </w:rPr>
              <w:t>Диагноз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370FC">
              <w:rPr>
                <w:rFonts w:ascii="Times New Roman" w:hAnsi="Times New Roman"/>
                <w:b/>
                <w:bCs/>
                <w:color w:val="000000"/>
              </w:rPr>
              <w:t>Группа здоровь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Алексеев Ива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ИМВП О.нефрит 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Алексеева Изольд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4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ОРЗ РЭП ИМТ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Анисимов Юр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Винокуров Герма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3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Григорьева Ан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Зоб 1 ст.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анилов Дмитр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Миопия коррекция зрен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анилов Семен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8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8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унаев Эрик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Бронх</w:t>
            </w:r>
            <w:proofErr w:type="gramStart"/>
            <w:r w:rsidRPr="002370FC">
              <w:rPr>
                <w:rFonts w:ascii="Times New Roman" w:hAnsi="Times New Roman"/>
                <w:color w:val="000000"/>
              </w:rPr>
              <w:t>.а</w:t>
            </w:r>
            <w:proofErr w:type="gramEnd"/>
            <w:r w:rsidRPr="002370FC">
              <w:rPr>
                <w:rFonts w:ascii="Times New Roman" w:hAnsi="Times New Roman"/>
                <w:color w:val="000000"/>
              </w:rPr>
              <w:t>стма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 гр. ЛФК "Д" учет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Екечьямов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Прокопий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0,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ОРИ ДМТ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Захаров Анатоли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3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Гидроневрозлев</w:t>
            </w:r>
            <w:proofErr w:type="gramStart"/>
            <w:r w:rsidRPr="002370FC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2370FC">
              <w:rPr>
                <w:rFonts w:ascii="Times New Roman" w:hAnsi="Times New Roman"/>
                <w:color w:val="000000"/>
              </w:rPr>
              <w:t>очкиоперир-й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>"Д" учет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 группа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Иванова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Айыы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3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1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Анемия 1 ст.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Кириллина Ольг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9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8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ОРЗ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Ковров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Арсен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1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Лазарева Ири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9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9,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МТ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Максимов Федор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3,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РЭП Брадикардия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обслед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у кардиолог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Махночевская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Вал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5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Миопия Недостаток веса Анем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Никифорова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Эл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Здержкапол.созрев</w:t>
            </w:r>
            <w:proofErr w:type="gramStart"/>
            <w:r w:rsidRPr="002370FC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2370FC">
              <w:rPr>
                <w:rFonts w:ascii="Times New Roman" w:hAnsi="Times New Roman"/>
                <w:color w:val="000000"/>
              </w:rPr>
              <w:t>иопия</w:t>
            </w:r>
            <w:proofErr w:type="spellEnd"/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Никонова Варвар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Миопия 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ОмуковЭрэл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3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Попов Алексей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9,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Попова Вале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69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ожирение 1 ст. низкокалорийная диета ОРЗ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Расулов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Алишер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6,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низкорослость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обслед</w:t>
            </w:r>
            <w:proofErr w:type="gramStart"/>
            <w:r w:rsidRPr="002370FC">
              <w:rPr>
                <w:rFonts w:ascii="Times New Roman" w:hAnsi="Times New Roman"/>
                <w:color w:val="000000"/>
              </w:rPr>
              <w:t>.у</w:t>
            </w:r>
            <w:proofErr w:type="spellEnd"/>
            <w:proofErr w:type="gramEnd"/>
            <w:r w:rsidRPr="002370FC">
              <w:rPr>
                <w:rFonts w:ascii="Times New Roman" w:hAnsi="Times New Roman"/>
                <w:color w:val="000000"/>
              </w:rPr>
              <w:t xml:space="preserve"> эндокринолога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Скрыбыкин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Максим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4,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Хр</w:t>
            </w:r>
            <w:proofErr w:type="gramStart"/>
            <w:r w:rsidRPr="002370FC">
              <w:rPr>
                <w:rFonts w:ascii="Times New Roman" w:hAnsi="Times New Roman"/>
                <w:color w:val="000000"/>
              </w:rPr>
              <w:t>.т</w:t>
            </w:r>
            <w:proofErr w:type="gramEnd"/>
            <w:r w:rsidRPr="002370FC">
              <w:rPr>
                <w:rFonts w:ascii="Times New Roman" w:hAnsi="Times New Roman"/>
                <w:color w:val="000000"/>
              </w:rPr>
              <w:t>онзиллит в/об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ой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Стручкова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Ларин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6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54,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Миопия коррекция зрен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370FC">
              <w:rPr>
                <w:rFonts w:ascii="Times New Roman" w:hAnsi="Times New Roman"/>
                <w:color w:val="000000"/>
              </w:rPr>
              <w:t>Шарипова</w:t>
            </w:r>
            <w:proofErr w:type="spellEnd"/>
            <w:r w:rsidRPr="002370F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Гульнар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38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МТ Миопия ОРЗ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lastRenderedPageBreak/>
              <w:t xml:space="preserve">Харитонова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Сардаа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2,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ефицит массы тела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88"/>
        </w:trPr>
        <w:tc>
          <w:tcPr>
            <w:tcW w:w="42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 xml:space="preserve">Христофорова </w:t>
            </w:r>
            <w:proofErr w:type="spellStart"/>
            <w:r w:rsidRPr="002370FC">
              <w:rPr>
                <w:rFonts w:ascii="Times New Roman" w:hAnsi="Times New Roman"/>
                <w:color w:val="000000"/>
              </w:rPr>
              <w:t>Саин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15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40,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ДМТ Миопия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70FC">
              <w:rPr>
                <w:rFonts w:ascii="Times New Roman" w:hAnsi="Times New Roman"/>
                <w:color w:val="000000"/>
              </w:rPr>
              <w:t>2 Основная</w:t>
            </w:r>
          </w:p>
        </w:tc>
      </w:tr>
      <w:tr w:rsidR="00092A18" w:rsidRPr="002370FC" w:rsidTr="00667CBB">
        <w:trPr>
          <w:trHeight w:val="276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A18" w:rsidRPr="002370FC" w:rsidRDefault="00092A18" w:rsidP="00667C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92A18" w:rsidRPr="002370FC" w:rsidRDefault="00092A18" w:rsidP="00092A18">
      <w:pPr>
        <w:contextualSpacing/>
        <w:rPr>
          <w:rFonts w:ascii="Times New Roman" w:hAnsi="Times New Roman"/>
          <w:color w:val="FF0000"/>
          <w:sz w:val="24"/>
          <w:szCs w:val="24"/>
        </w:rPr>
      </w:pPr>
    </w:p>
    <w:p w:rsidR="00092A18" w:rsidRPr="002370FC" w:rsidRDefault="00092A18" w:rsidP="00092A18">
      <w:pPr>
        <w:tabs>
          <w:tab w:val="left" w:pos="284"/>
          <w:tab w:val="left" w:pos="567"/>
          <w:tab w:val="left" w:pos="1134"/>
          <w:tab w:val="left" w:pos="1701"/>
        </w:tabs>
        <w:contextualSpacing/>
        <w:rPr>
          <w:rFonts w:ascii="Times New Roman" w:hAnsi="Times New Roman"/>
          <w:color w:val="FF0000"/>
          <w:sz w:val="24"/>
          <w:szCs w:val="24"/>
        </w:rPr>
        <w:sectPr w:rsidR="00092A18" w:rsidRPr="002370FC" w:rsidSect="006241B8">
          <w:pgSz w:w="16838" w:h="11906" w:orient="landscape"/>
          <w:pgMar w:top="993" w:right="1134" w:bottom="424" w:left="1134" w:header="708" w:footer="708" w:gutter="0"/>
          <w:cols w:space="708"/>
          <w:docGrid w:linePitch="360"/>
        </w:sectPr>
      </w:pPr>
      <w:r w:rsidRPr="002370FC">
        <w:rPr>
          <w:noProof/>
        </w:rPr>
        <w:drawing>
          <wp:inline distT="0" distB="0" distL="0" distR="0">
            <wp:extent cx="9898144" cy="2149312"/>
            <wp:effectExtent l="0" t="0" r="8255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370FC">
        <w:rPr>
          <w:noProof/>
        </w:rPr>
        <w:drawing>
          <wp:inline distT="0" distB="0" distL="0" distR="0">
            <wp:extent cx="9898144" cy="2149311"/>
            <wp:effectExtent l="0" t="0" r="825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005C" w:rsidRDefault="0019005C" w:rsidP="0019005C">
      <w:pPr>
        <w:pStyle w:val="a8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137448" w:rsidRPr="00137448" w:rsidRDefault="00137448" w:rsidP="0013744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137448">
        <w:rPr>
          <w:rFonts w:ascii="Times New Roman" w:hAnsi="Times New Roman"/>
          <w:color w:val="FF0000"/>
          <w:sz w:val="24"/>
          <w:szCs w:val="24"/>
        </w:rPr>
        <w:t>8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7448">
        <w:rPr>
          <w:rFonts w:ascii="Times New Roman" w:hAnsi="Times New Roman"/>
          <w:color w:val="FF0000"/>
          <w:sz w:val="24"/>
          <w:szCs w:val="24"/>
        </w:rPr>
        <w:t>Результаты воспитательной  работы.</w:t>
      </w:r>
    </w:p>
    <w:p w:rsidR="00BF77B0" w:rsidRDefault="00BF77B0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BF77B0" w:rsidRDefault="00BF77B0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BF77B0" w:rsidRDefault="003564AB" w:rsidP="003E629F">
      <w:pPr>
        <w:pStyle w:val="a8"/>
        <w:numPr>
          <w:ilvl w:val="0"/>
          <w:numId w:val="9"/>
        </w:numPr>
        <w:ind w:right="424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сная Олимпиада по предмету физическая культура 1место Афанасьев Владик 2015г</w:t>
      </w:r>
    </w:p>
    <w:p w:rsidR="00BF77B0" w:rsidRDefault="00BF77B0" w:rsidP="001621CB">
      <w:pPr>
        <w:pStyle w:val="a8"/>
        <w:ind w:left="142" w:right="424"/>
        <w:rPr>
          <w:rFonts w:ascii="Times New Roman" w:hAnsi="Times New Roman"/>
          <w:color w:val="FF0000"/>
          <w:sz w:val="24"/>
          <w:szCs w:val="24"/>
        </w:rPr>
      </w:pPr>
    </w:p>
    <w:p w:rsidR="00BF77B0" w:rsidRPr="003E629F" w:rsidRDefault="003564AB" w:rsidP="003E629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E629F">
        <w:rPr>
          <w:rFonts w:ascii="Times New Roman" w:hAnsi="Times New Roman"/>
          <w:sz w:val="24"/>
          <w:szCs w:val="24"/>
        </w:rPr>
        <w:t xml:space="preserve">Улусный этап олимпиады по предмету физическая культура 1место Румянцева </w:t>
      </w:r>
      <w:proofErr w:type="spellStart"/>
      <w:r w:rsidRPr="003E629F">
        <w:rPr>
          <w:rFonts w:ascii="Times New Roman" w:hAnsi="Times New Roman"/>
          <w:sz w:val="24"/>
          <w:szCs w:val="24"/>
        </w:rPr>
        <w:t>Айна</w:t>
      </w:r>
      <w:proofErr w:type="spellEnd"/>
      <w:r w:rsidRPr="003E629F">
        <w:rPr>
          <w:rFonts w:ascii="Times New Roman" w:hAnsi="Times New Roman"/>
          <w:sz w:val="24"/>
          <w:szCs w:val="24"/>
        </w:rPr>
        <w:t xml:space="preserve"> 2017г</w:t>
      </w:r>
    </w:p>
    <w:p w:rsidR="003E629F" w:rsidRPr="003E629F" w:rsidRDefault="003E629F" w:rsidP="003E629F">
      <w:pPr>
        <w:pStyle w:val="a8"/>
        <w:rPr>
          <w:rFonts w:ascii="Times New Roman" w:hAnsi="Times New Roman"/>
          <w:sz w:val="24"/>
          <w:szCs w:val="24"/>
        </w:rPr>
      </w:pPr>
    </w:p>
    <w:p w:rsidR="003E629F" w:rsidRDefault="003E629F" w:rsidP="003E629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хайлов Вася Обладатель золотого значка ГТО</w:t>
      </w:r>
    </w:p>
    <w:p w:rsidR="003E629F" w:rsidRPr="003E629F" w:rsidRDefault="003E629F" w:rsidP="003E629F">
      <w:pPr>
        <w:pStyle w:val="a8"/>
        <w:rPr>
          <w:rFonts w:ascii="Times New Roman" w:hAnsi="Times New Roman"/>
          <w:sz w:val="24"/>
          <w:szCs w:val="24"/>
        </w:rPr>
      </w:pPr>
    </w:p>
    <w:p w:rsidR="003E629F" w:rsidRPr="003E629F" w:rsidRDefault="003E629F" w:rsidP="003E629F">
      <w:pPr>
        <w:pStyle w:val="a8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доров Иван обладатель серебряного значка</w:t>
      </w:r>
    </w:p>
    <w:p w:rsidR="003564AB" w:rsidRDefault="003564AB" w:rsidP="003564AB">
      <w:pPr>
        <w:rPr>
          <w:rFonts w:ascii="Times New Roman" w:hAnsi="Times New Roman"/>
          <w:sz w:val="24"/>
          <w:szCs w:val="24"/>
        </w:rPr>
      </w:pPr>
      <w:r w:rsidRPr="0098086D">
        <w:rPr>
          <w:rFonts w:ascii="Times New Roman" w:hAnsi="Times New Roman"/>
          <w:sz w:val="24"/>
          <w:szCs w:val="24"/>
        </w:rPr>
        <w:t>Первенство Горног</w:t>
      </w:r>
      <w:r w:rsidR="001C275C">
        <w:rPr>
          <w:rFonts w:ascii="Times New Roman" w:hAnsi="Times New Roman"/>
          <w:sz w:val="24"/>
          <w:szCs w:val="24"/>
        </w:rPr>
        <w:t>о улуса среди школьников фестиваля национальных видов спорта</w:t>
      </w:r>
      <w:r>
        <w:rPr>
          <w:rFonts w:ascii="Times New Roman" w:hAnsi="Times New Roman"/>
          <w:sz w:val="24"/>
          <w:szCs w:val="24"/>
        </w:rPr>
        <w:t xml:space="preserve"> «Игры предков»</w:t>
      </w:r>
      <w:r w:rsidR="001C275C">
        <w:rPr>
          <w:rFonts w:ascii="Times New Roman" w:hAnsi="Times New Roman"/>
          <w:sz w:val="24"/>
          <w:szCs w:val="24"/>
        </w:rPr>
        <w:t xml:space="preserve"> 1место </w:t>
      </w:r>
      <w:r w:rsidR="003E629F">
        <w:rPr>
          <w:rFonts w:ascii="Times New Roman" w:hAnsi="Times New Roman"/>
          <w:sz w:val="24"/>
          <w:szCs w:val="24"/>
        </w:rPr>
        <w:t xml:space="preserve">  </w:t>
      </w:r>
      <w:r w:rsidR="001C275C">
        <w:rPr>
          <w:rFonts w:ascii="Times New Roman" w:hAnsi="Times New Roman"/>
          <w:sz w:val="24"/>
          <w:szCs w:val="24"/>
        </w:rPr>
        <w:t>Данилов Дима</w:t>
      </w:r>
    </w:p>
    <w:p w:rsidR="00574FAF" w:rsidRPr="00092A18" w:rsidRDefault="001C275C" w:rsidP="00092A18">
      <w:pPr>
        <w:rPr>
          <w:rFonts w:ascii="Times New Roman" w:hAnsi="Times New Roman"/>
          <w:sz w:val="24"/>
          <w:szCs w:val="24"/>
        </w:rPr>
        <w:sectPr w:rsidR="00574FAF" w:rsidRPr="00092A18" w:rsidSect="00137448">
          <w:pgSz w:w="11906" w:h="16838"/>
          <w:pgMar w:top="395" w:right="992" w:bottom="709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Республиканский фестиваль национальных видов спорта «Игры предков» Данилов Дима-1место национальные прыжки «ус </w:t>
      </w:r>
      <w:proofErr w:type="spellStart"/>
      <w:r>
        <w:rPr>
          <w:rFonts w:ascii="Times New Roman" w:hAnsi="Times New Roman"/>
          <w:sz w:val="24"/>
          <w:szCs w:val="24"/>
        </w:rPr>
        <w:t>тегул</w:t>
      </w:r>
      <w:proofErr w:type="spellEnd"/>
      <w:r>
        <w:rPr>
          <w:rFonts w:ascii="Times New Roman" w:hAnsi="Times New Roman"/>
          <w:sz w:val="24"/>
          <w:szCs w:val="24"/>
        </w:rPr>
        <w:t xml:space="preserve"> ус» , Данилов Дима-1место «</w:t>
      </w:r>
      <w:proofErr w:type="spellStart"/>
      <w:r>
        <w:rPr>
          <w:rFonts w:ascii="Times New Roman" w:hAnsi="Times New Roman"/>
          <w:sz w:val="24"/>
          <w:szCs w:val="24"/>
        </w:rPr>
        <w:t>Бэрэмэдэйдээ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</w:t>
      </w:r>
      <w:r w:rsidR="009257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 w:rsidR="009257C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у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06526D" w:rsidRPr="00092A18" w:rsidRDefault="00137448" w:rsidP="00092A18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092A18">
        <w:rPr>
          <w:rFonts w:ascii="Times New Roman" w:hAnsi="Times New Roman"/>
          <w:color w:val="FF0000"/>
          <w:sz w:val="24"/>
          <w:szCs w:val="24"/>
        </w:rPr>
        <w:lastRenderedPageBreak/>
        <w:t xml:space="preserve">9. </w:t>
      </w:r>
      <w:r w:rsidR="00E93181" w:rsidRPr="00092A18">
        <w:rPr>
          <w:rFonts w:ascii="Times New Roman" w:hAnsi="Times New Roman"/>
          <w:color w:val="FF0000"/>
          <w:sz w:val="24"/>
          <w:szCs w:val="24"/>
        </w:rPr>
        <w:t>Участие в научно-исследовательской, инновационной, проектной (в т.ч. в реализации социокультурных проектов) деятельности.</w:t>
      </w:r>
    </w:p>
    <w:p w:rsidR="00DB7C4B" w:rsidRPr="00FD2D5C" w:rsidRDefault="00420D87" w:rsidP="003B789E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B20">
        <w:rPr>
          <w:rFonts w:ascii="Times New Roman" w:hAnsi="Times New Roman"/>
          <w:sz w:val="24"/>
          <w:szCs w:val="24"/>
        </w:rPr>
        <w:t xml:space="preserve">Организатор </w:t>
      </w:r>
      <w:r w:rsidRPr="00453C54">
        <w:rPr>
          <w:rFonts w:ascii="Times New Roman" w:hAnsi="Times New Roman"/>
          <w:sz w:val="24"/>
          <w:szCs w:val="24"/>
        </w:rPr>
        <w:t xml:space="preserve"> общешкольной проектной группы по «</w:t>
      </w:r>
      <w:proofErr w:type="spellStart"/>
      <w:r w:rsidRPr="00453C54">
        <w:rPr>
          <w:rFonts w:ascii="Times New Roman" w:hAnsi="Times New Roman"/>
          <w:sz w:val="24"/>
          <w:szCs w:val="24"/>
        </w:rPr>
        <w:t>Куйуур</w:t>
      </w:r>
      <w:proofErr w:type="spellEnd"/>
      <w:r w:rsidRPr="00453C54">
        <w:rPr>
          <w:rFonts w:ascii="Times New Roman" w:hAnsi="Times New Roman"/>
          <w:sz w:val="24"/>
          <w:szCs w:val="24"/>
        </w:rPr>
        <w:t>», «Велопробег», «Лыжный десант», «Школа выживания», «Пионерский костер».</w:t>
      </w:r>
    </w:p>
    <w:p w:rsidR="00AD79F8" w:rsidRDefault="003512B1" w:rsidP="00F236F5">
      <w:pPr>
        <w:ind w:left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10. </w:t>
      </w:r>
      <w:r w:rsidRPr="003512B1">
        <w:rPr>
          <w:rFonts w:ascii="Times New Roman" w:hAnsi="Times New Roman"/>
          <w:color w:val="FF0000"/>
          <w:sz w:val="24"/>
          <w:szCs w:val="24"/>
        </w:rPr>
        <w:t xml:space="preserve">Распространение  педагогического опыта. Наличие публикаций, включая </w:t>
      </w:r>
      <w:proofErr w:type="gramStart"/>
      <w:r w:rsidRPr="003512B1">
        <w:rPr>
          <w:rFonts w:ascii="Times New Roman" w:hAnsi="Times New Roman"/>
          <w:color w:val="FF0000"/>
          <w:sz w:val="24"/>
          <w:szCs w:val="24"/>
        </w:rPr>
        <w:t>интернет-публикации</w:t>
      </w:r>
      <w:proofErr w:type="gramEnd"/>
      <w:r w:rsidRPr="003512B1">
        <w:rPr>
          <w:rFonts w:ascii="Times New Roman" w:hAnsi="Times New Roman"/>
          <w:color w:val="FF0000"/>
          <w:sz w:val="24"/>
          <w:szCs w:val="24"/>
        </w:rPr>
        <w:t>.</w:t>
      </w:r>
    </w:p>
    <w:p w:rsidR="00A436D9" w:rsidRPr="00B61BDE" w:rsidRDefault="003512B1" w:rsidP="00CB3E90">
      <w:pPr>
        <w:ind w:left="567" w:right="-425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C24AF">
        <w:rPr>
          <w:rFonts w:ascii="Times New Roman" w:hAnsi="Times New Roman"/>
          <w:sz w:val="24"/>
          <w:szCs w:val="24"/>
        </w:rPr>
        <w:t>аспространение</w:t>
      </w:r>
      <w:r w:rsidRPr="003512B1">
        <w:rPr>
          <w:rFonts w:ascii="Times New Roman" w:hAnsi="Times New Roman"/>
          <w:sz w:val="24"/>
          <w:szCs w:val="24"/>
        </w:rPr>
        <w:t xml:space="preserve"> опыта </w:t>
      </w:r>
      <w:r w:rsidR="00CB3E90">
        <w:rPr>
          <w:rFonts w:ascii="Times New Roman" w:hAnsi="Times New Roman"/>
          <w:sz w:val="24"/>
          <w:szCs w:val="24"/>
        </w:rPr>
        <w:t xml:space="preserve">на улусном уровне </w:t>
      </w:r>
      <w:r w:rsidRPr="003512B1">
        <w:rPr>
          <w:rFonts w:ascii="Times New Roman" w:hAnsi="Times New Roman"/>
          <w:sz w:val="24"/>
          <w:szCs w:val="24"/>
        </w:rPr>
        <w:t xml:space="preserve">в форме </w:t>
      </w:r>
      <w:r w:rsidR="00CB3E90">
        <w:rPr>
          <w:rFonts w:ascii="Times New Roman" w:hAnsi="Times New Roman"/>
          <w:sz w:val="24"/>
          <w:szCs w:val="24"/>
        </w:rPr>
        <w:t>авторского семинара</w:t>
      </w:r>
      <w:r w:rsidRPr="003512B1">
        <w:rPr>
          <w:rFonts w:ascii="Times New Roman" w:hAnsi="Times New Roman"/>
          <w:sz w:val="24"/>
          <w:szCs w:val="24"/>
        </w:rPr>
        <w:t xml:space="preserve"> на тему «</w:t>
      </w:r>
      <w:r w:rsidR="00A436D9" w:rsidRPr="00B61BDE">
        <w:rPr>
          <w:rFonts w:ascii="Times New Roman" w:hAnsi="Times New Roman"/>
          <w:b/>
          <w:bCs/>
          <w:iCs/>
          <w:sz w:val="24"/>
          <w:szCs w:val="24"/>
        </w:rPr>
        <w:t xml:space="preserve">Развитие </w:t>
      </w:r>
      <w:r w:rsidR="00CB3E90"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A436D9" w:rsidRPr="00B61BDE">
        <w:rPr>
          <w:rFonts w:ascii="Times New Roman" w:hAnsi="Times New Roman"/>
          <w:b/>
          <w:bCs/>
          <w:iCs/>
          <w:sz w:val="24"/>
          <w:szCs w:val="24"/>
        </w:rPr>
        <w:t xml:space="preserve">физических качеств учащихся в урочной и внеурочной деятельности через спортивную игру Баскетбол» </w:t>
      </w:r>
      <w:r w:rsidR="00A436D9" w:rsidRPr="00B61BDE">
        <w:rPr>
          <w:rFonts w:ascii="Times New Roman" w:hAnsi="Times New Roman"/>
          <w:bCs/>
          <w:iCs/>
          <w:sz w:val="24"/>
          <w:szCs w:val="24"/>
        </w:rPr>
        <w:t xml:space="preserve">16 </w:t>
      </w:r>
      <w:r w:rsidR="00A436D9">
        <w:rPr>
          <w:rFonts w:ascii="Times New Roman" w:hAnsi="Times New Roman"/>
          <w:bCs/>
          <w:iCs/>
          <w:sz w:val="24"/>
          <w:szCs w:val="24"/>
        </w:rPr>
        <w:t>марта</w:t>
      </w:r>
      <w:r w:rsidR="00A436D9" w:rsidRPr="00B61BDE">
        <w:rPr>
          <w:rFonts w:ascii="Times New Roman" w:hAnsi="Times New Roman"/>
          <w:bCs/>
          <w:iCs/>
          <w:sz w:val="24"/>
          <w:szCs w:val="24"/>
        </w:rPr>
        <w:t xml:space="preserve"> 2015 года</w:t>
      </w:r>
    </w:p>
    <w:p w:rsidR="00233102" w:rsidRPr="00233102" w:rsidRDefault="003512B1" w:rsidP="000A3A6D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512B1">
        <w:rPr>
          <w:rFonts w:ascii="Times New Roman" w:hAnsi="Times New Roman"/>
          <w:sz w:val="24"/>
          <w:szCs w:val="24"/>
        </w:rPr>
        <w:t xml:space="preserve"> </w:t>
      </w:r>
      <w:r w:rsidR="000A3A6D">
        <w:rPr>
          <w:rFonts w:ascii="Times New Roman" w:hAnsi="Times New Roman"/>
          <w:sz w:val="24"/>
          <w:szCs w:val="24"/>
        </w:rPr>
        <w:t xml:space="preserve">        </w:t>
      </w:r>
      <w:r w:rsidR="00233102">
        <w:rPr>
          <w:rFonts w:ascii="Times New Roman" w:hAnsi="Times New Roman"/>
          <w:sz w:val="24"/>
          <w:szCs w:val="24"/>
        </w:rPr>
        <w:t xml:space="preserve">Свидетельство о публикации на официальном сайте издания </w:t>
      </w:r>
      <w:proofErr w:type="spellStart"/>
      <w:r w:rsidR="00233102">
        <w:rPr>
          <w:rFonts w:ascii="Times New Roman" w:hAnsi="Times New Roman"/>
          <w:sz w:val="24"/>
          <w:szCs w:val="24"/>
          <w:lang w:val="en-US"/>
        </w:rPr>
        <w:t>portalpedoda</w:t>
      </w:r>
      <w:proofErr w:type="spellEnd"/>
      <w:r w:rsidR="00233102">
        <w:rPr>
          <w:rFonts w:ascii="Times New Roman" w:hAnsi="Times New Roman"/>
          <w:sz w:val="24"/>
          <w:szCs w:val="24"/>
        </w:rPr>
        <w:t>.</w:t>
      </w:r>
      <w:proofErr w:type="spellStart"/>
      <w:r w:rsidR="00233102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2331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3102">
        <w:rPr>
          <w:rFonts w:ascii="Times New Roman" w:hAnsi="Times New Roman"/>
          <w:sz w:val="24"/>
          <w:szCs w:val="24"/>
        </w:rPr>
        <w:t>учебно</w:t>
      </w:r>
      <w:proofErr w:type="spellEnd"/>
      <w:r w:rsidR="00233102">
        <w:rPr>
          <w:rFonts w:ascii="Times New Roman" w:hAnsi="Times New Roman"/>
          <w:sz w:val="24"/>
          <w:szCs w:val="24"/>
        </w:rPr>
        <w:t xml:space="preserve"> методический материал статья на тему «Школа выживания»</w:t>
      </w:r>
    </w:p>
    <w:p w:rsidR="00E32AE9" w:rsidRDefault="00E32AE9" w:rsidP="005B0D50">
      <w:pPr>
        <w:pStyle w:val="a8"/>
        <w:numPr>
          <w:ilvl w:val="2"/>
          <w:numId w:val="4"/>
        </w:numPr>
        <w:ind w:left="567" w:firstLine="0"/>
        <w:rPr>
          <w:rFonts w:ascii="Times New Roman" w:hAnsi="Times New Roman"/>
          <w:color w:val="FF0000"/>
          <w:sz w:val="24"/>
          <w:szCs w:val="24"/>
        </w:rPr>
      </w:pPr>
      <w:r w:rsidRPr="00E32AE9">
        <w:rPr>
          <w:rFonts w:ascii="Times New Roman" w:hAnsi="Times New Roman"/>
          <w:color w:val="FF0000"/>
          <w:sz w:val="24"/>
          <w:szCs w:val="24"/>
        </w:rPr>
        <w:t>Разработка и внедрение авторских программ, методических пособий,  цифровых образовательных  ресурсов.</w:t>
      </w:r>
    </w:p>
    <w:p w:rsidR="00E32AE9" w:rsidRPr="0030506D" w:rsidRDefault="00420D87" w:rsidP="001A142B">
      <w:pPr>
        <w:ind w:left="567"/>
        <w:rPr>
          <w:rFonts w:ascii="Times New Roman" w:hAnsi="Times New Roman"/>
          <w:sz w:val="24"/>
          <w:szCs w:val="24"/>
        </w:rPr>
      </w:pPr>
      <w:r w:rsidRPr="00637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37D36">
        <w:rPr>
          <w:rFonts w:ascii="Times New Roman" w:hAnsi="Times New Roman"/>
          <w:sz w:val="24"/>
          <w:szCs w:val="24"/>
        </w:rPr>
        <w:t>Разработка рабочей программы внеу</w:t>
      </w:r>
      <w:r>
        <w:rPr>
          <w:rFonts w:ascii="Times New Roman" w:hAnsi="Times New Roman"/>
          <w:sz w:val="24"/>
          <w:szCs w:val="24"/>
        </w:rPr>
        <w:t>рочной деятельности по баскетболу.</w:t>
      </w:r>
    </w:p>
    <w:p w:rsidR="003512B1" w:rsidRDefault="00DB7DC9" w:rsidP="00513039">
      <w:pPr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DB7DC9">
        <w:rPr>
          <w:rFonts w:ascii="Times New Roman" w:hAnsi="Times New Roman"/>
          <w:color w:val="FF0000"/>
          <w:sz w:val="24"/>
          <w:szCs w:val="24"/>
        </w:rPr>
        <w:t>12. Выступления на научно-практических конференциях, педагогических чтениях, семинарах, секциях; проведение открытых уроков, мастер-классов и др.</w:t>
      </w:r>
    </w:p>
    <w:p w:rsidR="004A363E" w:rsidRDefault="00353032" w:rsidP="00346B20">
      <w:pPr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60CE" w:rsidRPr="00C71064">
        <w:rPr>
          <w:rFonts w:ascii="Times New Roman" w:hAnsi="Times New Roman"/>
          <w:sz w:val="24"/>
          <w:szCs w:val="24"/>
        </w:rPr>
        <w:t>П</w:t>
      </w:r>
      <w:r w:rsidR="004A363E" w:rsidRPr="00C71064">
        <w:rPr>
          <w:rFonts w:ascii="Times New Roman" w:hAnsi="Times New Roman"/>
          <w:sz w:val="24"/>
          <w:szCs w:val="24"/>
        </w:rPr>
        <w:t>едагогическое чтение работников образования «Образования и общество: Интеграция во имя ребенка»</w:t>
      </w:r>
      <w:r w:rsidR="00346B20">
        <w:rPr>
          <w:rFonts w:ascii="Times New Roman" w:hAnsi="Times New Roman"/>
          <w:sz w:val="24"/>
          <w:szCs w:val="24"/>
        </w:rPr>
        <w:t>,  посвященное</w:t>
      </w:r>
      <w:r w:rsidR="004A363E" w:rsidRPr="00C71064">
        <w:rPr>
          <w:rFonts w:ascii="Times New Roman" w:hAnsi="Times New Roman"/>
          <w:sz w:val="24"/>
          <w:szCs w:val="24"/>
        </w:rPr>
        <w:t xml:space="preserve"> 85-летию Горного улуса по теме: «Взаимодействие семьи и школы в формировании здорового образа жизни у подростков» 25 марта 2016г. с </w:t>
      </w:r>
      <w:proofErr w:type="spellStart"/>
      <w:r w:rsidR="004A363E" w:rsidRPr="00C71064">
        <w:rPr>
          <w:rFonts w:ascii="Times New Roman" w:hAnsi="Times New Roman"/>
          <w:sz w:val="24"/>
          <w:szCs w:val="24"/>
        </w:rPr>
        <w:t>Бердигестях</w:t>
      </w:r>
      <w:proofErr w:type="spellEnd"/>
      <w:r w:rsidR="004A363E" w:rsidRPr="00C71064">
        <w:rPr>
          <w:rFonts w:ascii="Times New Roman" w:hAnsi="Times New Roman"/>
          <w:sz w:val="24"/>
          <w:szCs w:val="24"/>
        </w:rPr>
        <w:t>.</w:t>
      </w:r>
    </w:p>
    <w:p w:rsidR="003B789E" w:rsidRDefault="00353032" w:rsidP="00353032">
      <w:p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2013 г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риглашен в качестве эксперта в улусных Харитоновских чтениях в </w:t>
      </w:r>
      <w:proofErr w:type="spellStart"/>
      <w:r>
        <w:rPr>
          <w:rFonts w:ascii="Times New Roman" w:hAnsi="Times New Roman"/>
          <w:sz w:val="24"/>
          <w:szCs w:val="24"/>
        </w:rPr>
        <w:t>рамках-научно-практ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нференции «Шаг в будущее»</w:t>
      </w:r>
    </w:p>
    <w:p w:rsidR="007A6A0A" w:rsidRPr="00C71064" w:rsidRDefault="00353032" w:rsidP="00C71064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A6A0A">
        <w:rPr>
          <w:rFonts w:ascii="Times New Roman" w:hAnsi="Times New Roman"/>
          <w:sz w:val="24"/>
          <w:szCs w:val="24"/>
        </w:rPr>
        <w:t xml:space="preserve">В рамках  педсовета БСОШ с </w:t>
      </w:r>
      <w:r>
        <w:rPr>
          <w:rFonts w:ascii="Times New Roman" w:hAnsi="Times New Roman"/>
          <w:sz w:val="24"/>
          <w:szCs w:val="24"/>
        </w:rPr>
        <w:t>УИ</w:t>
      </w:r>
      <w:r w:rsidR="007A6A0A">
        <w:rPr>
          <w:rFonts w:ascii="Times New Roman" w:hAnsi="Times New Roman"/>
          <w:sz w:val="24"/>
          <w:szCs w:val="24"/>
        </w:rPr>
        <w:t xml:space="preserve">ОП </w:t>
      </w:r>
      <w:r>
        <w:rPr>
          <w:rFonts w:ascii="Times New Roman" w:hAnsi="Times New Roman"/>
          <w:sz w:val="24"/>
          <w:szCs w:val="24"/>
        </w:rPr>
        <w:t>в 2017 г.</w:t>
      </w:r>
      <w:r w:rsidR="00346B20">
        <w:rPr>
          <w:rFonts w:ascii="Times New Roman" w:hAnsi="Times New Roman"/>
          <w:sz w:val="24"/>
          <w:szCs w:val="24"/>
        </w:rPr>
        <w:t xml:space="preserve"> </w:t>
      </w:r>
      <w:r w:rsidR="007A6A0A">
        <w:rPr>
          <w:rFonts w:ascii="Times New Roman" w:hAnsi="Times New Roman"/>
          <w:sz w:val="24"/>
          <w:szCs w:val="24"/>
        </w:rPr>
        <w:t>проведен</w:t>
      </w:r>
      <w:r>
        <w:rPr>
          <w:rFonts w:ascii="Times New Roman" w:hAnsi="Times New Roman"/>
          <w:sz w:val="24"/>
          <w:szCs w:val="24"/>
        </w:rPr>
        <w:t>ы</w:t>
      </w:r>
      <w:r w:rsidR="007A6A0A">
        <w:rPr>
          <w:rFonts w:ascii="Times New Roman" w:hAnsi="Times New Roman"/>
          <w:sz w:val="24"/>
          <w:szCs w:val="24"/>
        </w:rPr>
        <w:t xml:space="preserve"> открытые уроки на тему «</w:t>
      </w:r>
      <w:r>
        <w:rPr>
          <w:rFonts w:ascii="Times New Roman" w:hAnsi="Times New Roman"/>
          <w:sz w:val="24"/>
          <w:szCs w:val="24"/>
        </w:rPr>
        <w:t>Национальное многоборье</w:t>
      </w:r>
      <w:r w:rsidR="007A6A0A">
        <w:rPr>
          <w:rFonts w:ascii="Times New Roman" w:hAnsi="Times New Roman"/>
          <w:sz w:val="24"/>
          <w:szCs w:val="24"/>
        </w:rPr>
        <w:t xml:space="preserve">»  Открытый урок </w:t>
      </w:r>
      <w:r>
        <w:rPr>
          <w:rFonts w:ascii="Times New Roman" w:hAnsi="Times New Roman"/>
          <w:sz w:val="24"/>
          <w:szCs w:val="24"/>
        </w:rPr>
        <w:t>9</w:t>
      </w:r>
      <w:r w:rsidR="007A6A0A">
        <w:rPr>
          <w:rFonts w:ascii="Times New Roman" w:hAnsi="Times New Roman"/>
          <w:sz w:val="24"/>
          <w:szCs w:val="24"/>
        </w:rPr>
        <w:t xml:space="preserve"> </w:t>
      </w:r>
      <w:r w:rsidR="00C55C5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а</w:t>
      </w:r>
      <w:r w:rsidR="00C55C51">
        <w:rPr>
          <w:rFonts w:ascii="Times New Roman" w:hAnsi="Times New Roman"/>
          <w:sz w:val="24"/>
          <w:szCs w:val="24"/>
        </w:rPr>
        <w:t xml:space="preserve">» </w:t>
      </w:r>
      <w:r w:rsidR="007A6A0A">
        <w:rPr>
          <w:rFonts w:ascii="Times New Roman" w:hAnsi="Times New Roman"/>
          <w:sz w:val="24"/>
          <w:szCs w:val="24"/>
        </w:rPr>
        <w:t xml:space="preserve">класс. </w:t>
      </w:r>
    </w:p>
    <w:p w:rsidR="00226022" w:rsidRDefault="00226022" w:rsidP="006E6F02">
      <w:pPr>
        <w:rPr>
          <w:rFonts w:ascii="Times New Roman" w:hAnsi="Times New Roman"/>
          <w:sz w:val="24"/>
          <w:szCs w:val="24"/>
        </w:rPr>
      </w:pPr>
    </w:p>
    <w:p w:rsidR="00226022" w:rsidRDefault="00B17171" w:rsidP="00092A18">
      <w:pPr>
        <w:pStyle w:val="a8"/>
        <w:numPr>
          <w:ilvl w:val="2"/>
          <w:numId w:val="2"/>
        </w:numPr>
        <w:ind w:left="567" w:firstLine="0"/>
        <w:rPr>
          <w:rFonts w:ascii="Times New Roman" w:hAnsi="Times New Roman"/>
          <w:color w:val="FF0000"/>
          <w:sz w:val="24"/>
          <w:szCs w:val="24"/>
        </w:rPr>
      </w:pPr>
      <w:r w:rsidRPr="00B17171">
        <w:rPr>
          <w:rFonts w:ascii="Times New Roman" w:hAnsi="Times New Roman"/>
          <w:noProof/>
          <w:color w:val="FF0000"/>
          <w:sz w:val="24"/>
          <w:szCs w:val="24"/>
        </w:rPr>
        <w:t>Участие в муниципальных, региональных, и федеральных профессиональных конкурсках</w:t>
      </w:r>
    </w:p>
    <w:p w:rsidR="00CD1F2E" w:rsidRDefault="00CD1F2E" w:rsidP="00B17171">
      <w:pPr>
        <w:pStyle w:val="a8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B17171" w:rsidRPr="00CD1F2E" w:rsidRDefault="00CD1F2E" w:rsidP="00B17171">
      <w:pPr>
        <w:pStyle w:val="a8"/>
        <w:ind w:left="567"/>
        <w:rPr>
          <w:rFonts w:ascii="Times New Roman" w:hAnsi="Times New Roman"/>
          <w:sz w:val="24"/>
          <w:szCs w:val="24"/>
        </w:rPr>
      </w:pPr>
      <w:r w:rsidRPr="00CD1F2E">
        <w:rPr>
          <w:rFonts w:ascii="Times New Roman" w:hAnsi="Times New Roman"/>
          <w:sz w:val="24"/>
          <w:szCs w:val="24"/>
        </w:rPr>
        <w:t>Участник Всероссийской педагогической олимпиады «Профессиональная компетентность педагога»</w:t>
      </w:r>
      <w:r>
        <w:rPr>
          <w:rFonts w:ascii="Times New Roman" w:hAnsi="Times New Roman"/>
          <w:sz w:val="24"/>
          <w:szCs w:val="24"/>
        </w:rPr>
        <w:t xml:space="preserve">  Мир – Олимпиад </w:t>
      </w:r>
      <w:r w:rsidR="006E6F02">
        <w:rPr>
          <w:rFonts w:ascii="Times New Roman" w:hAnsi="Times New Roman"/>
          <w:sz w:val="24"/>
          <w:szCs w:val="24"/>
        </w:rPr>
        <w:t>Всероссийские</w:t>
      </w:r>
      <w:r>
        <w:rPr>
          <w:rFonts w:ascii="Times New Roman" w:hAnsi="Times New Roman"/>
          <w:sz w:val="24"/>
          <w:szCs w:val="24"/>
        </w:rPr>
        <w:t xml:space="preserve"> олимпиады и конкурсы</w:t>
      </w:r>
      <w:r w:rsidR="006E6F02">
        <w:rPr>
          <w:rFonts w:ascii="Times New Roman" w:hAnsi="Times New Roman"/>
          <w:sz w:val="24"/>
          <w:szCs w:val="24"/>
        </w:rPr>
        <w:t>.</w:t>
      </w:r>
    </w:p>
    <w:p w:rsidR="00226022" w:rsidRDefault="00226022" w:rsidP="00226022">
      <w:pPr>
        <w:rPr>
          <w:rFonts w:ascii="Times New Roman" w:hAnsi="Times New Roman"/>
          <w:sz w:val="24"/>
          <w:szCs w:val="24"/>
        </w:rPr>
      </w:pPr>
    </w:p>
    <w:p w:rsidR="00226022" w:rsidRDefault="00226022" w:rsidP="003B789E">
      <w:pPr>
        <w:rPr>
          <w:rFonts w:ascii="Times New Roman" w:hAnsi="Times New Roman"/>
          <w:sz w:val="24"/>
          <w:szCs w:val="24"/>
        </w:rPr>
      </w:pPr>
    </w:p>
    <w:p w:rsidR="00F960CE" w:rsidRPr="004A363E" w:rsidRDefault="00F960CE" w:rsidP="004A363E">
      <w:pPr>
        <w:jc w:val="both"/>
        <w:rPr>
          <w:rFonts w:ascii="Times New Roman" w:hAnsi="Times New Roman"/>
          <w:sz w:val="24"/>
          <w:szCs w:val="24"/>
        </w:rPr>
      </w:pPr>
    </w:p>
    <w:p w:rsidR="0015652A" w:rsidRDefault="0015652A" w:rsidP="00F236F5">
      <w:pPr>
        <w:ind w:left="567"/>
        <w:rPr>
          <w:rFonts w:ascii="Times New Roman" w:hAnsi="Times New Roman"/>
          <w:color w:val="FF0000"/>
          <w:sz w:val="24"/>
          <w:szCs w:val="24"/>
        </w:rPr>
      </w:pPr>
      <w:r w:rsidRPr="0015652A">
        <w:rPr>
          <w:rFonts w:ascii="Times New Roman" w:hAnsi="Times New Roman"/>
          <w:color w:val="FF0000"/>
          <w:sz w:val="24"/>
          <w:szCs w:val="24"/>
        </w:rPr>
        <w:t>14. Общественная деятельность (работа в профкоме; экспертной комиссии; общественной организации; методических объединениях разного уровня; выполнение  функций наставника (результативность стажёра-подопечного) и т.д.)</w:t>
      </w:r>
    </w:p>
    <w:p w:rsidR="0015652A" w:rsidRDefault="0015652A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00616B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1466FA" w:rsidRPr="0000616B">
        <w:rPr>
          <w:rFonts w:ascii="Times New Roman" w:hAnsi="Times New Roman" w:cs="Times New Roman"/>
          <w:sz w:val="28"/>
          <w:szCs w:val="28"/>
        </w:rPr>
        <w:t>художественной самодеятельности организаций улуса</w:t>
      </w:r>
    </w:p>
    <w:p w:rsidR="00BC24AF" w:rsidRDefault="00BC24AF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Член экспертной комис</w:t>
      </w:r>
      <w:r w:rsidR="006057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и улусных предметных олимпиад по физической культуры Горного улуса</w:t>
      </w:r>
      <w:r w:rsidR="009153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153F9" w:rsidRDefault="009153F9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экспертной комиссии НПК</w:t>
      </w:r>
      <w:r w:rsidR="006E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кции «Спортивная наука и ЗОЖ  «Шаг в будущее» - 2013 год</w:t>
      </w:r>
    </w:p>
    <w:p w:rsidR="00E32AE9" w:rsidRPr="0000616B" w:rsidRDefault="00E32AE9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-методист студен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ки</w:t>
      </w:r>
      <w:proofErr w:type="gramEnd"/>
    </w:p>
    <w:p w:rsidR="0015652A" w:rsidRPr="006E6F02" w:rsidRDefault="0015652A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00616B">
        <w:rPr>
          <w:rFonts w:ascii="Times New Roman" w:hAnsi="Times New Roman" w:cs="Times New Roman"/>
          <w:sz w:val="28"/>
          <w:szCs w:val="28"/>
        </w:rPr>
        <w:t>Участник комплексной спартакиады среди профсоюзных учреждений</w:t>
      </w:r>
    </w:p>
    <w:p w:rsidR="001466FA" w:rsidRPr="0000616B" w:rsidRDefault="001466FA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 w:rsidRPr="0000616B">
        <w:rPr>
          <w:rFonts w:ascii="Times New Roman" w:hAnsi="Times New Roman" w:cs="Times New Roman"/>
          <w:sz w:val="28"/>
          <w:szCs w:val="28"/>
        </w:rPr>
        <w:t xml:space="preserve">Участник улусных, республиканских соревнований по </w:t>
      </w:r>
      <w:r w:rsidR="006E6F02">
        <w:rPr>
          <w:rFonts w:ascii="Times New Roman" w:hAnsi="Times New Roman" w:cs="Times New Roman"/>
          <w:sz w:val="28"/>
          <w:szCs w:val="28"/>
        </w:rPr>
        <w:t>баскетболу</w:t>
      </w:r>
      <w:r w:rsidRPr="0000616B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6E6F02">
        <w:rPr>
          <w:rFonts w:ascii="Times New Roman" w:hAnsi="Times New Roman" w:cs="Times New Roman"/>
          <w:sz w:val="28"/>
          <w:szCs w:val="28"/>
        </w:rPr>
        <w:t>мужчин</w:t>
      </w:r>
    </w:p>
    <w:p w:rsidR="00C36926" w:rsidRDefault="00C36926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спортивной секции по </w:t>
      </w:r>
      <w:r w:rsidR="006E6F02">
        <w:rPr>
          <w:rFonts w:ascii="Times New Roman" w:hAnsi="Times New Roman" w:cs="Times New Roman"/>
          <w:sz w:val="28"/>
          <w:szCs w:val="28"/>
        </w:rPr>
        <w:t>баскетболу</w:t>
      </w:r>
    </w:p>
    <w:p w:rsidR="006E6F02" w:rsidRDefault="006E6F02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учителей физической культуры</w:t>
      </w:r>
    </w:p>
    <w:p w:rsidR="006E6F02" w:rsidRPr="00C36926" w:rsidRDefault="006E6F02" w:rsidP="00092A18">
      <w:pPr>
        <w:pStyle w:val="ConsPlusNonformat"/>
        <w:numPr>
          <w:ilvl w:val="0"/>
          <w:numId w:val="7"/>
        </w:numPr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профко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ый сектор</w:t>
      </w:r>
    </w:p>
    <w:p w:rsidR="0015652A" w:rsidRPr="0015652A" w:rsidRDefault="0015652A" w:rsidP="00F236F5">
      <w:pPr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3512B1" w:rsidRPr="004577C0" w:rsidRDefault="008B43F7" w:rsidP="00F236F5">
      <w:pPr>
        <w:ind w:left="567"/>
        <w:rPr>
          <w:rFonts w:ascii="Times New Roman" w:hAnsi="Times New Roman"/>
          <w:color w:val="FF0000"/>
          <w:sz w:val="28"/>
          <w:szCs w:val="28"/>
        </w:rPr>
      </w:pPr>
      <w:r w:rsidRPr="004577C0">
        <w:rPr>
          <w:rFonts w:ascii="Times New Roman" w:hAnsi="Times New Roman"/>
          <w:color w:val="FF0000"/>
          <w:sz w:val="28"/>
          <w:szCs w:val="28"/>
        </w:rPr>
        <w:t>15. Звания, награды, поощрения, благодарность, грант.</w:t>
      </w:r>
    </w:p>
    <w:p w:rsidR="0015652A" w:rsidRPr="006E6F02" w:rsidRDefault="0015652A" w:rsidP="006E6F02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15652A">
        <w:rPr>
          <w:rFonts w:ascii="Times New Roman" w:hAnsi="Times New Roman"/>
          <w:b/>
          <w:sz w:val="28"/>
          <w:szCs w:val="28"/>
        </w:rPr>
        <w:t xml:space="preserve">- </w:t>
      </w:r>
      <w:r w:rsidR="00730411">
        <w:rPr>
          <w:rFonts w:ascii="Times New Roman" w:hAnsi="Times New Roman"/>
          <w:sz w:val="28"/>
          <w:szCs w:val="28"/>
        </w:rPr>
        <w:t>Почетная грамота Министерства</w:t>
      </w:r>
      <w:r w:rsidR="006E6F02">
        <w:rPr>
          <w:rFonts w:ascii="Times New Roman" w:hAnsi="Times New Roman"/>
          <w:sz w:val="28"/>
          <w:szCs w:val="28"/>
        </w:rPr>
        <w:t xml:space="preserve"> Образования Р</w:t>
      </w:r>
      <w:r w:rsidRPr="0015652A">
        <w:rPr>
          <w:rFonts w:ascii="Times New Roman" w:hAnsi="Times New Roman"/>
          <w:sz w:val="28"/>
          <w:szCs w:val="28"/>
        </w:rPr>
        <w:t>еспублики Саха (Якутия) – 201</w:t>
      </w:r>
      <w:r w:rsidR="006E6F02">
        <w:rPr>
          <w:rFonts w:ascii="Times New Roman" w:hAnsi="Times New Roman"/>
          <w:sz w:val="28"/>
          <w:szCs w:val="28"/>
        </w:rPr>
        <w:t>4</w:t>
      </w:r>
      <w:r w:rsidRPr="0015652A">
        <w:rPr>
          <w:rFonts w:ascii="Times New Roman" w:hAnsi="Times New Roman"/>
          <w:sz w:val="28"/>
          <w:szCs w:val="28"/>
        </w:rPr>
        <w:t xml:space="preserve"> год </w:t>
      </w:r>
      <w:proofErr w:type="gramStart"/>
      <w:r w:rsidRPr="0015652A">
        <w:rPr>
          <w:rFonts w:ascii="Times New Roman" w:hAnsi="Times New Roman"/>
          <w:sz w:val="28"/>
          <w:szCs w:val="28"/>
        </w:rPr>
        <w:t>г</w:t>
      </w:r>
      <w:proofErr w:type="gramEnd"/>
      <w:r w:rsidRPr="0015652A">
        <w:rPr>
          <w:rFonts w:ascii="Times New Roman" w:hAnsi="Times New Roman"/>
          <w:sz w:val="28"/>
          <w:szCs w:val="28"/>
        </w:rPr>
        <w:t>. Якутск</w:t>
      </w:r>
    </w:p>
    <w:p w:rsidR="0015652A" w:rsidRPr="00312E26" w:rsidRDefault="0015652A" w:rsidP="00312E26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15652A">
        <w:rPr>
          <w:rFonts w:ascii="Times New Roman" w:hAnsi="Times New Roman"/>
          <w:b/>
          <w:sz w:val="28"/>
          <w:szCs w:val="28"/>
        </w:rPr>
        <w:t xml:space="preserve">- </w:t>
      </w:r>
      <w:r w:rsidRPr="0015652A">
        <w:rPr>
          <w:rFonts w:ascii="Times New Roman" w:hAnsi="Times New Roman"/>
          <w:sz w:val="28"/>
          <w:szCs w:val="28"/>
        </w:rPr>
        <w:t>Грамота за активную работу п</w:t>
      </w:r>
      <w:r w:rsidR="00730411">
        <w:rPr>
          <w:rFonts w:ascii="Times New Roman" w:hAnsi="Times New Roman"/>
          <w:sz w:val="28"/>
          <w:szCs w:val="28"/>
        </w:rPr>
        <w:t>о пропаганде физической культуры</w:t>
      </w:r>
      <w:r w:rsidRPr="0015652A">
        <w:rPr>
          <w:rFonts w:ascii="Times New Roman" w:hAnsi="Times New Roman"/>
          <w:sz w:val="28"/>
          <w:szCs w:val="28"/>
        </w:rPr>
        <w:t xml:space="preserve"> и спорта среди населения и в связи с 80-летием физкультурного движения в Республики Саха (Якутия)</w:t>
      </w:r>
    </w:p>
    <w:p w:rsidR="0015652A" w:rsidRPr="0015652A" w:rsidRDefault="0015652A" w:rsidP="007C51D9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15652A">
        <w:rPr>
          <w:rFonts w:ascii="Times New Roman" w:hAnsi="Times New Roman"/>
          <w:sz w:val="28"/>
          <w:szCs w:val="28"/>
        </w:rPr>
        <w:t xml:space="preserve">- Грамота </w:t>
      </w:r>
      <w:r w:rsidR="00312E26">
        <w:rPr>
          <w:rFonts w:ascii="Times New Roman" w:hAnsi="Times New Roman"/>
          <w:sz w:val="28"/>
          <w:szCs w:val="28"/>
        </w:rPr>
        <w:t>МР «Горный улус»</w:t>
      </w:r>
      <w:r w:rsidRPr="0015652A">
        <w:rPr>
          <w:rFonts w:ascii="Times New Roman" w:hAnsi="Times New Roman"/>
          <w:sz w:val="28"/>
          <w:szCs w:val="28"/>
        </w:rPr>
        <w:t xml:space="preserve"> за подготовку </w:t>
      </w:r>
      <w:r w:rsidR="00312E26">
        <w:rPr>
          <w:rFonts w:ascii="Times New Roman" w:hAnsi="Times New Roman"/>
          <w:sz w:val="28"/>
          <w:szCs w:val="28"/>
        </w:rPr>
        <w:t xml:space="preserve">команды по итогам </w:t>
      </w:r>
      <w:r w:rsidRPr="0015652A">
        <w:rPr>
          <w:rFonts w:ascii="Times New Roman" w:hAnsi="Times New Roman"/>
          <w:sz w:val="28"/>
          <w:szCs w:val="28"/>
        </w:rPr>
        <w:t>Фестиваля физкультурного комплекса нормативов «</w:t>
      </w:r>
      <w:proofErr w:type="spellStart"/>
      <w:r w:rsidRPr="0015652A">
        <w:rPr>
          <w:rFonts w:ascii="Times New Roman" w:hAnsi="Times New Roman"/>
          <w:sz w:val="28"/>
          <w:szCs w:val="28"/>
        </w:rPr>
        <w:t>Эрэл</w:t>
      </w:r>
      <w:proofErr w:type="spellEnd"/>
      <w:r w:rsidRPr="0015652A">
        <w:rPr>
          <w:rFonts w:ascii="Times New Roman" w:hAnsi="Times New Roman"/>
          <w:sz w:val="28"/>
          <w:szCs w:val="28"/>
        </w:rPr>
        <w:t>».</w:t>
      </w:r>
    </w:p>
    <w:p w:rsidR="0015652A" w:rsidRPr="0015652A" w:rsidRDefault="0015652A" w:rsidP="007C51D9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15652A">
        <w:rPr>
          <w:rFonts w:ascii="Times New Roman" w:hAnsi="Times New Roman"/>
          <w:sz w:val="28"/>
          <w:szCs w:val="28"/>
        </w:rPr>
        <w:t>- Грамота за подготовку Победител</w:t>
      </w:r>
      <w:r w:rsidR="00312E26">
        <w:rPr>
          <w:rFonts w:ascii="Times New Roman" w:hAnsi="Times New Roman"/>
          <w:sz w:val="28"/>
          <w:szCs w:val="28"/>
        </w:rPr>
        <w:t xml:space="preserve">ей улусной </w:t>
      </w:r>
      <w:r w:rsidRPr="0015652A">
        <w:rPr>
          <w:rFonts w:ascii="Times New Roman" w:hAnsi="Times New Roman"/>
          <w:sz w:val="28"/>
          <w:szCs w:val="28"/>
        </w:rPr>
        <w:t xml:space="preserve">олимпиады школьников по предмету «Физическая культура» </w:t>
      </w:r>
      <w:r w:rsidR="00312E26">
        <w:rPr>
          <w:rFonts w:ascii="Times New Roman" w:hAnsi="Times New Roman"/>
          <w:sz w:val="28"/>
          <w:szCs w:val="28"/>
        </w:rPr>
        <w:t>2015г;2017</w:t>
      </w:r>
      <w:r w:rsidRPr="0015652A">
        <w:rPr>
          <w:rFonts w:ascii="Times New Roman" w:hAnsi="Times New Roman"/>
          <w:sz w:val="28"/>
          <w:szCs w:val="28"/>
        </w:rPr>
        <w:t xml:space="preserve"> г.</w:t>
      </w:r>
    </w:p>
    <w:p w:rsidR="0015652A" w:rsidRDefault="0015652A" w:rsidP="007C51D9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414E43" w:rsidRPr="003B789E" w:rsidRDefault="001D7A21" w:rsidP="007C51D9">
      <w:pPr>
        <w:pStyle w:val="a8"/>
        <w:tabs>
          <w:tab w:val="left" w:pos="567"/>
        </w:tabs>
        <w:ind w:left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B789E">
        <w:rPr>
          <w:rFonts w:ascii="Times New Roman" w:hAnsi="Times New Roman"/>
          <w:color w:val="FF0000"/>
          <w:sz w:val="28"/>
          <w:szCs w:val="28"/>
        </w:rPr>
        <w:t>16. Повышение квалификации</w:t>
      </w:r>
    </w:p>
    <w:p w:rsidR="00414E43" w:rsidRPr="001064FA" w:rsidRDefault="00414E43" w:rsidP="001064FA">
      <w:pPr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064FA">
        <w:rPr>
          <w:rFonts w:ascii="Times New Roman" w:hAnsi="Times New Roman"/>
          <w:b/>
          <w:sz w:val="24"/>
          <w:szCs w:val="24"/>
        </w:rPr>
        <w:t>201</w:t>
      </w:r>
      <w:r w:rsidR="00312E26">
        <w:rPr>
          <w:rFonts w:ascii="Times New Roman" w:hAnsi="Times New Roman"/>
          <w:b/>
          <w:sz w:val="24"/>
          <w:szCs w:val="24"/>
        </w:rPr>
        <w:t>3</w:t>
      </w:r>
      <w:r w:rsidRPr="001064F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14E43" w:rsidRDefault="00312E26" w:rsidP="003B789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4E43" w:rsidRPr="003B789E">
        <w:rPr>
          <w:rFonts w:ascii="Times New Roman" w:hAnsi="Times New Roman"/>
          <w:sz w:val="24"/>
          <w:szCs w:val="24"/>
        </w:rPr>
        <w:t xml:space="preserve">Сертификат о распространении </w:t>
      </w:r>
      <w:r>
        <w:rPr>
          <w:rFonts w:ascii="Times New Roman" w:hAnsi="Times New Roman"/>
          <w:sz w:val="24"/>
          <w:szCs w:val="24"/>
        </w:rPr>
        <w:t>опыта работы на семинаре « Внеурочная деятельность по волейболу в образовательных учреждениях, организация и проведение соревнований»</w:t>
      </w:r>
      <w:r w:rsidR="00414E43" w:rsidRPr="003B789E">
        <w:rPr>
          <w:rFonts w:ascii="Times New Roman" w:hAnsi="Times New Roman"/>
          <w:sz w:val="24"/>
          <w:szCs w:val="24"/>
        </w:rPr>
        <w:t xml:space="preserve">  </w:t>
      </w:r>
    </w:p>
    <w:p w:rsidR="00312E26" w:rsidRDefault="00312E26" w:rsidP="003B789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проблемных курсов «Внеурочная деятельность по волейболу в образовательных учреждениях, организация и проведение соревнований» в количестве 32 часов.</w:t>
      </w:r>
    </w:p>
    <w:p w:rsidR="00E349CD" w:rsidRDefault="00312E26" w:rsidP="003B789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тификат об </w:t>
      </w:r>
      <w:proofErr w:type="gramStart"/>
      <w:r>
        <w:rPr>
          <w:rFonts w:ascii="Times New Roman" w:hAnsi="Times New Roman"/>
          <w:sz w:val="24"/>
          <w:szCs w:val="24"/>
        </w:rPr>
        <w:t>обучении организатора по процедуре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ия ЕГЭ в 2013 г.</w:t>
      </w:r>
    </w:p>
    <w:p w:rsidR="00414E43" w:rsidRDefault="00E349CD" w:rsidP="00E349CD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ертификат об участии в семинаре «Использование интерактивной доски в образовательном процессе»</w:t>
      </w:r>
      <w:r w:rsidR="00312E26" w:rsidRPr="003B789E">
        <w:rPr>
          <w:rFonts w:ascii="Times New Roman" w:hAnsi="Times New Roman"/>
          <w:sz w:val="24"/>
          <w:szCs w:val="24"/>
        </w:rPr>
        <w:t xml:space="preserve">  </w:t>
      </w:r>
    </w:p>
    <w:p w:rsidR="00414E43" w:rsidRPr="003B789E" w:rsidRDefault="00414E43" w:rsidP="003B789E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B789E">
        <w:rPr>
          <w:rFonts w:ascii="Times New Roman" w:hAnsi="Times New Roman"/>
          <w:b/>
          <w:sz w:val="24"/>
          <w:szCs w:val="24"/>
        </w:rPr>
        <w:t>201</w:t>
      </w:r>
      <w:r w:rsidR="00E349CD">
        <w:rPr>
          <w:rFonts w:ascii="Times New Roman" w:hAnsi="Times New Roman"/>
          <w:b/>
          <w:sz w:val="24"/>
          <w:szCs w:val="24"/>
        </w:rPr>
        <w:t>5</w:t>
      </w:r>
      <w:r w:rsidRPr="003B78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14E43" w:rsidRPr="003B789E" w:rsidRDefault="00414E43" w:rsidP="00E349CD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B789E">
        <w:rPr>
          <w:rFonts w:ascii="Times New Roman" w:hAnsi="Times New Roman"/>
          <w:sz w:val="24"/>
          <w:szCs w:val="24"/>
        </w:rPr>
        <w:t>-</w:t>
      </w:r>
      <w:r w:rsidR="00E349CD">
        <w:rPr>
          <w:rFonts w:ascii="Times New Roman" w:hAnsi="Times New Roman"/>
          <w:sz w:val="24"/>
          <w:szCs w:val="24"/>
        </w:rPr>
        <w:t xml:space="preserve"> Свидетельство о повышении квалификации №850. Фундаментальные курсы в очной форме учителей физкультуры, тренеров ДЮСШ. Якутск,2015г.</w:t>
      </w:r>
    </w:p>
    <w:p w:rsidR="00414E43" w:rsidRPr="003B789E" w:rsidRDefault="00414E43" w:rsidP="003B789E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B789E">
        <w:rPr>
          <w:rFonts w:ascii="Times New Roman" w:hAnsi="Times New Roman"/>
          <w:b/>
          <w:sz w:val="24"/>
          <w:szCs w:val="24"/>
        </w:rPr>
        <w:lastRenderedPageBreak/>
        <w:t>201</w:t>
      </w:r>
      <w:r w:rsidR="00E349CD">
        <w:rPr>
          <w:rFonts w:ascii="Times New Roman" w:hAnsi="Times New Roman"/>
          <w:b/>
          <w:sz w:val="24"/>
          <w:szCs w:val="24"/>
        </w:rPr>
        <w:t>6</w:t>
      </w:r>
      <w:r w:rsidRPr="003B78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14E43" w:rsidRPr="003B789E" w:rsidRDefault="00414E43" w:rsidP="003B789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3B789E">
        <w:rPr>
          <w:rFonts w:ascii="Times New Roman" w:hAnsi="Times New Roman"/>
          <w:sz w:val="24"/>
          <w:szCs w:val="24"/>
        </w:rPr>
        <w:t>-</w:t>
      </w:r>
      <w:r w:rsidR="00E349CD" w:rsidRPr="00E349CD">
        <w:rPr>
          <w:rFonts w:ascii="Times New Roman" w:hAnsi="Times New Roman"/>
          <w:sz w:val="24"/>
          <w:szCs w:val="24"/>
        </w:rPr>
        <w:t xml:space="preserve"> </w:t>
      </w:r>
      <w:r w:rsidR="00E349CD" w:rsidRPr="003B789E">
        <w:rPr>
          <w:rFonts w:ascii="Times New Roman" w:hAnsi="Times New Roman"/>
          <w:sz w:val="24"/>
          <w:szCs w:val="24"/>
        </w:rPr>
        <w:t xml:space="preserve">Удостоверение </w:t>
      </w:r>
      <w:r w:rsidR="00E349CD">
        <w:rPr>
          <w:rFonts w:ascii="Times New Roman" w:hAnsi="Times New Roman"/>
          <w:sz w:val="24"/>
          <w:szCs w:val="24"/>
        </w:rPr>
        <w:t>о повышении</w:t>
      </w:r>
      <w:r w:rsidR="00E349CD" w:rsidRPr="003B789E">
        <w:rPr>
          <w:rFonts w:ascii="Times New Roman" w:hAnsi="Times New Roman"/>
          <w:sz w:val="24"/>
          <w:szCs w:val="24"/>
        </w:rPr>
        <w:t xml:space="preserve"> квалификации </w:t>
      </w:r>
      <w:r w:rsidR="00E349CD">
        <w:rPr>
          <w:rFonts w:ascii="Times New Roman" w:hAnsi="Times New Roman"/>
          <w:sz w:val="24"/>
          <w:szCs w:val="24"/>
        </w:rPr>
        <w:t xml:space="preserve">по теме </w:t>
      </w:r>
      <w:r w:rsidR="00E349CD" w:rsidRPr="003B789E">
        <w:rPr>
          <w:rFonts w:ascii="Times New Roman" w:hAnsi="Times New Roman"/>
          <w:sz w:val="24"/>
          <w:szCs w:val="24"/>
        </w:rPr>
        <w:t>«</w:t>
      </w:r>
      <w:r w:rsidR="00E349CD">
        <w:rPr>
          <w:rFonts w:ascii="Times New Roman" w:hAnsi="Times New Roman"/>
          <w:sz w:val="24"/>
          <w:szCs w:val="24"/>
        </w:rPr>
        <w:t>Внедрение Всероссийского физкультурно-спортивного комплекса «Готов к труду и обороне» ГТО в условиях Р</w:t>
      </w:r>
      <w:proofErr w:type="gramStart"/>
      <w:r w:rsidR="00E349CD">
        <w:rPr>
          <w:rFonts w:ascii="Times New Roman" w:hAnsi="Times New Roman"/>
          <w:sz w:val="24"/>
          <w:szCs w:val="24"/>
        </w:rPr>
        <w:t>С(</w:t>
      </w:r>
      <w:proofErr w:type="gramEnd"/>
      <w:r w:rsidR="00E349CD">
        <w:rPr>
          <w:rFonts w:ascii="Times New Roman" w:hAnsi="Times New Roman"/>
          <w:sz w:val="24"/>
          <w:szCs w:val="24"/>
        </w:rPr>
        <w:t>Я)»</w:t>
      </w:r>
    </w:p>
    <w:p w:rsidR="00414E43" w:rsidRDefault="00E349CD" w:rsidP="003B789E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349CD">
        <w:rPr>
          <w:rFonts w:ascii="Times New Roman" w:hAnsi="Times New Roman"/>
          <w:b/>
          <w:sz w:val="24"/>
          <w:szCs w:val="24"/>
        </w:rPr>
        <w:t>2017 год</w:t>
      </w:r>
    </w:p>
    <w:p w:rsidR="00E349CD" w:rsidRDefault="00E349CD" w:rsidP="00E349CD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3B789E">
        <w:rPr>
          <w:rFonts w:ascii="Times New Roman" w:hAnsi="Times New Roman"/>
          <w:sz w:val="24"/>
          <w:szCs w:val="24"/>
        </w:rPr>
        <w:t xml:space="preserve">Удостоверение </w:t>
      </w:r>
      <w:r>
        <w:rPr>
          <w:rFonts w:ascii="Times New Roman" w:hAnsi="Times New Roman"/>
          <w:sz w:val="24"/>
          <w:szCs w:val="24"/>
        </w:rPr>
        <w:t>о повышении</w:t>
      </w:r>
      <w:r w:rsidRPr="003B789E">
        <w:rPr>
          <w:rFonts w:ascii="Times New Roman" w:hAnsi="Times New Roman"/>
          <w:sz w:val="24"/>
          <w:szCs w:val="24"/>
        </w:rPr>
        <w:t xml:space="preserve"> квалификации </w:t>
      </w:r>
      <w:r>
        <w:rPr>
          <w:rFonts w:ascii="Times New Roman" w:hAnsi="Times New Roman"/>
          <w:sz w:val="24"/>
          <w:szCs w:val="24"/>
        </w:rPr>
        <w:t xml:space="preserve">по теме </w:t>
      </w:r>
      <w:r w:rsidRPr="003B789E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тодические рекомендации по проведению школьного и муниципального этапов Всероссийской олимпиады школьников по предмету «Физическая культура»</w:t>
      </w:r>
    </w:p>
    <w:p w:rsidR="003B624E" w:rsidRDefault="003B624E" w:rsidP="00E349CD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ертификат участника семинара «ФГОС школьного образования детей с ОВЗ. Нормативные требования. </w:t>
      </w:r>
      <w:proofErr w:type="spellStart"/>
      <w:r>
        <w:rPr>
          <w:rFonts w:ascii="Times New Roman" w:hAnsi="Times New Roman"/>
          <w:sz w:val="24"/>
          <w:szCs w:val="24"/>
        </w:rPr>
        <w:t>Тьюторство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2345D5" w:rsidRPr="003B789E" w:rsidRDefault="002345D5" w:rsidP="00E349CD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ертификат участника мастер-класса по </w:t>
      </w:r>
      <w:proofErr w:type="spellStart"/>
      <w:r>
        <w:rPr>
          <w:rFonts w:ascii="Times New Roman" w:hAnsi="Times New Roman"/>
          <w:sz w:val="24"/>
          <w:szCs w:val="24"/>
        </w:rPr>
        <w:t>бочче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учителей физкультуре.</w:t>
      </w:r>
    </w:p>
    <w:p w:rsidR="00E349CD" w:rsidRPr="00E349CD" w:rsidRDefault="002345D5" w:rsidP="003B789E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ертификат участника улусного методического семинара по национальным видам спорта «Игры </w:t>
      </w:r>
      <w:proofErr w:type="spellStart"/>
      <w:r>
        <w:rPr>
          <w:rFonts w:ascii="Times New Roman" w:hAnsi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414E43" w:rsidRPr="003B789E" w:rsidRDefault="002345D5" w:rsidP="003B789E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r w:rsidR="00414E43" w:rsidRPr="003B789E">
        <w:rPr>
          <w:rFonts w:ascii="Times New Roman" w:hAnsi="Times New Roman"/>
          <w:b/>
          <w:sz w:val="24"/>
          <w:szCs w:val="24"/>
        </w:rPr>
        <w:t xml:space="preserve"> год</w:t>
      </w:r>
    </w:p>
    <w:p w:rsidR="002345D5" w:rsidRPr="00E349CD" w:rsidRDefault="00414E43" w:rsidP="002345D5">
      <w:pPr>
        <w:spacing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3B789E">
        <w:rPr>
          <w:rFonts w:ascii="Times New Roman" w:hAnsi="Times New Roman"/>
          <w:sz w:val="24"/>
          <w:szCs w:val="24"/>
        </w:rPr>
        <w:t>-</w:t>
      </w:r>
      <w:r w:rsidR="002345D5" w:rsidRPr="002345D5">
        <w:rPr>
          <w:rFonts w:ascii="Times New Roman" w:hAnsi="Times New Roman"/>
          <w:sz w:val="24"/>
          <w:szCs w:val="24"/>
        </w:rPr>
        <w:t xml:space="preserve"> </w:t>
      </w:r>
      <w:r w:rsidR="002345D5">
        <w:rPr>
          <w:rFonts w:ascii="Times New Roman" w:hAnsi="Times New Roman"/>
          <w:sz w:val="24"/>
          <w:szCs w:val="24"/>
        </w:rPr>
        <w:t>Сертификат участника семинара-практикума «Актуальные требования к организации и проведению тестирования населения, судейства в реализации Всероссийского физкультурно-спортивного комплекса « Готов к труду и обороне» (ГТО) в условиях Республики Сах</w:t>
      </w:r>
      <w:proofErr w:type="gramStart"/>
      <w:r w:rsidR="002345D5">
        <w:rPr>
          <w:rFonts w:ascii="Times New Roman" w:hAnsi="Times New Roman"/>
          <w:sz w:val="24"/>
          <w:szCs w:val="24"/>
        </w:rPr>
        <w:t>а(</w:t>
      </w:r>
      <w:proofErr w:type="gramEnd"/>
      <w:r w:rsidR="002345D5">
        <w:rPr>
          <w:rFonts w:ascii="Times New Roman" w:hAnsi="Times New Roman"/>
          <w:sz w:val="24"/>
          <w:szCs w:val="24"/>
        </w:rPr>
        <w:t>Якутия) в объеме 8 часов.</w:t>
      </w:r>
    </w:p>
    <w:p w:rsidR="00414E43" w:rsidRPr="003B789E" w:rsidRDefault="00414E43" w:rsidP="003B789E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5652A" w:rsidRPr="003B789E" w:rsidRDefault="0015652A" w:rsidP="003B789E">
      <w:pPr>
        <w:pStyle w:val="a8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5652A" w:rsidRPr="003B789E" w:rsidRDefault="0015652A" w:rsidP="003B789E">
      <w:pPr>
        <w:pStyle w:val="a8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5652A" w:rsidRPr="003B789E" w:rsidRDefault="0015652A" w:rsidP="003B789E">
      <w:pPr>
        <w:pStyle w:val="a8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B43F7" w:rsidRDefault="008B43F7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A25C3B" w:rsidRPr="003B789E" w:rsidRDefault="00A25C3B" w:rsidP="003B789E">
      <w:pPr>
        <w:spacing w:line="360" w:lineRule="auto"/>
        <w:ind w:left="567"/>
        <w:rPr>
          <w:rFonts w:ascii="Times New Roman" w:hAnsi="Times New Roman"/>
          <w:color w:val="FF0000"/>
          <w:sz w:val="24"/>
          <w:szCs w:val="24"/>
        </w:rPr>
      </w:pPr>
    </w:p>
    <w:sectPr w:rsidR="00A25C3B" w:rsidRPr="003B789E" w:rsidSect="00092A18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4AB" w:rsidRDefault="003564AB" w:rsidP="0019005C">
      <w:pPr>
        <w:spacing w:after="0" w:line="240" w:lineRule="auto"/>
      </w:pPr>
      <w:r>
        <w:separator/>
      </w:r>
    </w:p>
  </w:endnote>
  <w:endnote w:type="continuationSeparator" w:id="1">
    <w:p w:rsidR="003564AB" w:rsidRDefault="003564AB" w:rsidP="0019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4AB" w:rsidRDefault="003564AB" w:rsidP="0019005C">
      <w:pPr>
        <w:spacing w:after="0" w:line="240" w:lineRule="auto"/>
      </w:pPr>
      <w:r>
        <w:separator/>
      </w:r>
    </w:p>
  </w:footnote>
  <w:footnote w:type="continuationSeparator" w:id="1">
    <w:p w:rsidR="003564AB" w:rsidRDefault="003564AB" w:rsidP="00190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3050"/>
    <w:multiLevelType w:val="hybridMultilevel"/>
    <w:tmpl w:val="210E9BD8"/>
    <w:lvl w:ilvl="0" w:tplc="AC6C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F27CE"/>
    <w:multiLevelType w:val="multilevel"/>
    <w:tmpl w:val="400C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877A3"/>
    <w:multiLevelType w:val="multilevel"/>
    <w:tmpl w:val="D7AE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42EDF"/>
    <w:multiLevelType w:val="hybridMultilevel"/>
    <w:tmpl w:val="5C024CF8"/>
    <w:lvl w:ilvl="0" w:tplc="67443C7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6CF3488"/>
    <w:multiLevelType w:val="hybridMultilevel"/>
    <w:tmpl w:val="9D38E79C"/>
    <w:lvl w:ilvl="0" w:tplc="E25EB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2A7E96"/>
    <w:multiLevelType w:val="multilevel"/>
    <w:tmpl w:val="311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484D17"/>
    <w:multiLevelType w:val="multilevel"/>
    <w:tmpl w:val="CCD2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A78C9"/>
    <w:multiLevelType w:val="hybridMultilevel"/>
    <w:tmpl w:val="9D38E79C"/>
    <w:lvl w:ilvl="0" w:tplc="E25EB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4F4133"/>
    <w:multiLevelType w:val="hybridMultilevel"/>
    <w:tmpl w:val="B3BEF9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DBE"/>
    <w:rsid w:val="00005C73"/>
    <w:rsid w:val="0000616B"/>
    <w:rsid w:val="00015DBE"/>
    <w:rsid w:val="00017ECA"/>
    <w:rsid w:val="000553AF"/>
    <w:rsid w:val="0006526D"/>
    <w:rsid w:val="00070F0F"/>
    <w:rsid w:val="000725CB"/>
    <w:rsid w:val="000754AD"/>
    <w:rsid w:val="000915F4"/>
    <w:rsid w:val="000925E3"/>
    <w:rsid w:val="00092A18"/>
    <w:rsid w:val="000A3A6D"/>
    <w:rsid w:val="000A7299"/>
    <w:rsid w:val="000C27CC"/>
    <w:rsid w:val="000C3B2F"/>
    <w:rsid w:val="000E1AAF"/>
    <w:rsid w:val="000F2A13"/>
    <w:rsid w:val="00102CCA"/>
    <w:rsid w:val="001059F0"/>
    <w:rsid w:val="001064FA"/>
    <w:rsid w:val="00132E59"/>
    <w:rsid w:val="00137448"/>
    <w:rsid w:val="001466FA"/>
    <w:rsid w:val="00150D78"/>
    <w:rsid w:val="001517A7"/>
    <w:rsid w:val="0015652A"/>
    <w:rsid w:val="001621CB"/>
    <w:rsid w:val="00165918"/>
    <w:rsid w:val="0019005C"/>
    <w:rsid w:val="00192F1D"/>
    <w:rsid w:val="00197D4E"/>
    <w:rsid w:val="001A0E97"/>
    <w:rsid w:val="001A0FC9"/>
    <w:rsid w:val="001A142B"/>
    <w:rsid w:val="001A28D9"/>
    <w:rsid w:val="001B6EE8"/>
    <w:rsid w:val="001C275C"/>
    <w:rsid w:val="001C48B5"/>
    <w:rsid w:val="001D7A21"/>
    <w:rsid w:val="001E2F14"/>
    <w:rsid w:val="002014AB"/>
    <w:rsid w:val="0020704D"/>
    <w:rsid w:val="00223A4F"/>
    <w:rsid w:val="00226022"/>
    <w:rsid w:val="00233102"/>
    <w:rsid w:val="002345D5"/>
    <w:rsid w:val="0024152E"/>
    <w:rsid w:val="00256C09"/>
    <w:rsid w:val="00270EBD"/>
    <w:rsid w:val="00271AD0"/>
    <w:rsid w:val="00283E5A"/>
    <w:rsid w:val="002B7596"/>
    <w:rsid w:val="002D3A18"/>
    <w:rsid w:val="002D6F12"/>
    <w:rsid w:val="002F2FA9"/>
    <w:rsid w:val="0030506D"/>
    <w:rsid w:val="00312E26"/>
    <w:rsid w:val="003136A4"/>
    <w:rsid w:val="00316434"/>
    <w:rsid w:val="00343284"/>
    <w:rsid w:val="003462D5"/>
    <w:rsid w:val="00346B20"/>
    <w:rsid w:val="00346F5C"/>
    <w:rsid w:val="003512B1"/>
    <w:rsid w:val="00353032"/>
    <w:rsid w:val="003564AB"/>
    <w:rsid w:val="003640CB"/>
    <w:rsid w:val="0037113A"/>
    <w:rsid w:val="003818F1"/>
    <w:rsid w:val="003B0F28"/>
    <w:rsid w:val="003B624E"/>
    <w:rsid w:val="003B655F"/>
    <w:rsid w:val="003B789E"/>
    <w:rsid w:val="003C520C"/>
    <w:rsid w:val="003D60A7"/>
    <w:rsid w:val="003E629F"/>
    <w:rsid w:val="003F5FB0"/>
    <w:rsid w:val="00414E43"/>
    <w:rsid w:val="00420D87"/>
    <w:rsid w:val="00424F21"/>
    <w:rsid w:val="0043460D"/>
    <w:rsid w:val="00447E45"/>
    <w:rsid w:val="00450001"/>
    <w:rsid w:val="0045699C"/>
    <w:rsid w:val="004577C0"/>
    <w:rsid w:val="004649F5"/>
    <w:rsid w:val="00467B62"/>
    <w:rsid w:val="00482E8F"/>
    <w:rsid w:val="00490771"/>
    <w:rsid w:val="00491112"/>
    <w:rsid w:val="0049781D"/>
    <w:rsid w:val="004A363E"/>
    <w:rsid w:val="004C118B"/>
    <w:rsid w:val="004C4832"/>
    <w:rsid w:val="005008CA"/>
    <w:rsid w:val="00501F51"/>
    <w:rsid w:val="00513039"/>
    <w:rsid w:val="0052184F"/>
    <w:rsid w:val="00532E8E"/>
    <w:rsid w:val="0056109D"/>
    <w:rsid w:val="005659AD"/>
    <w:rsid w:val="00571EF2"/>
    <w:rsid w:val="00574FAF"/>
    <w:rsid w:val="00577CC2"/>
    <w:rsid w:val="005B0D50"/>
    <w:rsid w:val="005E0353"/>
    <w:rsid w:val="005E1F5E"/>
    <w:rsid w:val="005E66E9"/>
    <w:rsid w:val="005F1903"/>
    <w:rsid w:val="005F5E11"/>
    <w:rsid w:val="00604477"/>
    <w:rsid w:val="006057AF"/>
    <w:rsid w:val="0062623C"/>
    <w:rsid w:val="0063670D"/>
    <w:rsid w:val="00681E7E"/>
    <w:rsid w:val="006A3A2E"/>
    <w:rsid w:val="006E6F02"/>
    <w:rsid w:val="006F452E"/>
    <w:rsid w:val="007263AE"/>
    <w:rsid w:val="00730411"/>
    <w:rsid w:val="00751A61"/>
    <w:rsid w:val="007577C6"/>
    <w:rsid w:val="00784647"/>
    <w:rsid w:val="0079451A"/>
    <w:rsid w:val="007A490F"/>
    <w:rsid w:val="007A6A0A"/>
    <w:rsid w:val="007B6894"/>
    <w:rsid w:val="007C0CD6"/>
    <w:rsid w:val="007C25F6"/>
    <w:rsid w:val="007C4B22"/>
    <w:rsid w:val="007C51D9"/>
    <w:rsid w:val="007C56CF"/>
    <w:rsid w:val="007D07B1"/>
    <w:rsid w:val="007D26EC"/>
    <w:rsid w:val="007D28DE"/>
    <w:rsid w:val="007D7F85"/>
    <w:rsid w:val="007E05B2"/>
    <w:rsid w:val="007E3188"/>
    <w:rsid w:val="007E3F06"/>
    <w:rsid w:val="007E542D"/>
    <w:rsid w:val="007F03C8"/>
    <w:rsid w:val="00815F01"/>
    <w:rsid w:val="008236E5"/>
    <w:rsid w:val="00825E05"/>
    <w:rsid w:val="00835667"/>
    <w:rsid w:val="008449E2"/>
    <w:rsid w:val="0086161B"/>
    <w:rsid w:val="0089628C"/>
    <w:rsid w:val="008A49FB"/>
    <w:rsid w:val="008B43F7"/>
    <w:rsid w:val="009027BA"/>
    <w:rsid w:val="009153F9"/>
    <w:rsid w:val="009257C2"/>
    <w:rsid w:val="00927DEB"/>
    <w:rsid w:val="00950913"/>
    <w:rsid w:val="0098086D"/>
    <w:rsid w:val="0098440B"/>
    <w:rsid w:val="009A227F"/>
    <w:rsid w:val="009C64DB"/>
    <w:rsid w:val="009E30A4"/>
    <w:rsid w:val="009F7272"/>
    <w:rsid w:val="00A01F8D"/>
    <w:rsid w:val="00A107E5"/>
    <w:rsid w:val="00A109E6"/>
    <w:rsid w:val="00A161F4"/>
    <w:rsid w:val="00A20F0B"/>
    <w:rsid w:val="00A25C3B"/>
    <w:rsid w:val="00A34849"/>
    <w:rsid w:val="00A436D9"/>
    <w:rsid w:val="00A51BB6"/>
    <w:rsid w:val="00A608EF"/>
    <w:rsid w:val="00A65CD1"/>
    <w:rsid w:val="00A6623C"/>
    <w:rsid w:val="00A73D44"/>
    <w:rsid w:val="00A73F13"/>
    <w:rsid w:val="00A85435"/>
    <w:rsid w:val="00A87417"/>
    <w:rsid w:val="00A94E6E"/>
    <w:rsid w:val="00AC3D3B"/>
    <w:rsid w:val="00AD79F8"/>
    <w:rsid w:val="00AF12B1"/>
    <w:rsid w:val="00AF4FAA"/>
    <w:rsid w:val="00AF51F3"/>
    <w:rsid w:val="00B1113F"/>
    <w:rsid w:val="00B17171"/>
    <w:rsid w:val="00B24B45"/>
    <w:rsid w:val="00B25B86"/>
    <w:rsid w:val="00B42884"/>
    <w:rsid w:val="00B42FAB"/>
    <w:rsid w:val="00B462C6"/>
    <w:rsid w:val="00B4710F"/>
    <w:rsid w:val="00B55CC8"/>
    <w:rsid w:val="00B61BDE"/>
    <w:rsid w:val="00B625EF"/>
    <w:rsid w:val="00B75D89"/>
    <w:rsid w:val="00B76BF5"/>
    <w:rsid w:val="00B901B9"/>
    <w:rsid w:val="00BB3ECD"/>
    <w:rsid w:val="00BC24AF"/>
    <w:rsid w:val="00BE2BF0"/>
    <w:rsid w:val="00BE3B6E"/>
    <w:rsid w:val="00BF15FF"/>
    <w:rsid w:val="00BF77B0"/>
    <w:rsid w:val="00C0051C"/>
    <w:rsid w:val="00C20542"/>
    <w:rsid w:val="00C34A26"/>
    <w:rsid w:val="00C36926"/>
    <w:rsid w:val="00C55C51"/>
    <w:rsid w:val="00C61FF5"/>
    <w:rsid w:val="00C71064"/>
    <w:rsid w:val="00CB16DC"/>
    <w:rsid w:val="00CB3E90"/>
    <w:rsid w:val="00CB48BD"/>
    <w:rsid w:val="00CC1C13"/>
    <w:rsid w:val="00CD1F2E"/>
    <w:rsid w:val="00D00622"/>
    <w:rsid w:val="00D10E15"/>
    <w:rsid w:val="00D265CA"/>
    <w:rsid w:val="00D34639"/>
    <w:rsid w:val="00D3549C"/>
    <w:rsid w:val="00D364BC"/>
    <w:rsid w:val="00D36815"/>
    <w:rsid w:val="00D42940"/>
    <w:rsid w:val="00D42ED6"/>
    <w:rsid w:val="00D506C6"/>
    <w:rsid w:val="00D63601"/>
    <w:rsid w:val="00D73D4D"/>
    <w:rsid w:val="00D84A54"/>
    <w:rsid w:val="00DB1E93"/>
    <w:rsid w:val="00DB23C6"/>
    <w:rsid w:val="00DB7C4B"/>
    <w:rsid w:val="00DB7DC9"/>
    <w:rsid w:val="00DC4833"/>
    <w:rsid w:val="00E068B3"/>
    <w:rsid w:val="00E32AE9"/>
    <w:rsid w:val="00E341BD"/>
    <w:rsid w:val="00E349CD"/>
    <w:rsid w:val="00E409BC"/>
    <w:rsid w:val="00E41086"/>
    <w:rsid w:val="00E73C41"/>
    <w:rsid w:val="00E73ED3"/>
    <w:rsid w:val="00E80491"/>
    <w:rsid w:val="00E93181"/>
    <w:rsid w:val="00EB5F35"/>
    <w:rsid w:val="00EB7D7D"/>
    <w:rsid w:val="00EE5AB1"/>
    <w:rsid w:val="00EF63B3"/>
    <w:rsid w:val="00F12522"/>
    <w:rsid w:val="00F21738"/>
    <w:rsid w:val="00F236F5"/>
    <w:rsid w:val="00F2771B"/>
    <w:rsid w:val="00F64093"/>
    <w:rsid w:val="00F80C31"/>
    <w:rsid w:val="00F823AC"/>
    <w:rsid w:val="00F84093"/>
    <w:rsid w:val="00F85A18"/>
    <w:rsid w:val="00F93D56"/>
    <w:rsid w:val="00F960CE"/>
    <w:rsid w:val="00FA7A62"/>
    <w:rsid w:val="00FB1E84"/>
    <w:rsid w:val="00FC0A46"/>
    <w:rsid w:val="00FC0F89"/>
    <w:rsid w:val="00FD2D5C"/>
    <w:rsid w:val="00FE0688"/>
    <w:rsid w:val="00FE2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B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5DB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15DBE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C0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CD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5699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4A26"/>
    <w:pPr>
      <w:ind w:left="720"/>
      <w:contextualSpacing/>
    </w:pPr>
  </w:style>
  <w:style w:type="paragraph" w:customStyle="1" w:styleId="ConsPlusNonformat">
    <w:name w:val="ConsPlusNonformat"/>
    <w:uiPriority w:val="99"/>
    <w:rsid w:val="0015652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62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6262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270EBD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19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005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9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9005C"/>
    <w:rPr>
      <w:rFonts w:ascii="Calibri" w:eastAsia="Times New Roman" w:hAnsi="Calibri" w:cs="Times New Roman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092A1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92A1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92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4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0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16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3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7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6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0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46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8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07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78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12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402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07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8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80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65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27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78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88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452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29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807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64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0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7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4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21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43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27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36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916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30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63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9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90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88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8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72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95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2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0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69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8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26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4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8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28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33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39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5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1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01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20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91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92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13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85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99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24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47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91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9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26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24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0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3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6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51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45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82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3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6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0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1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54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86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77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7;&#1088;&#1086;&#1090;&#1086;&#1082;&#1086;&#1083;%20&#1088;&#1086;&#1089;&#1090;%20&#1074;&#1077;&#1089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87;&#1088;&#1086;&#1090;&#1086;&#1082;&#1086;&#1083;%20&#1088;&#1086;&#1089;&#1090;%20&#1074;&#1077;&#1089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rgbClr val="0070C0"/>
              </a:solidFill>
            </c:spPr>
          </c:dPt>
          <c:dPt>
            <c:idx val="3"/>
            <c:spPr>
              <a:solidFill>
                <a:srgbClr val="0070C0"/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3 уч.г</c:v>
                </c:pt>
                <c:pt idx="1">
                  <c:v>2014уч.г</c:v>
                </c:pt>
                <c:pt idx="2">
                  <c:v>2015уч.г</c:v>
                </c:pt>
                <c:pt idx="3">
                  <c:v>2016уч.г</c:v>
                </c:pt>
                <c:pt idx="4">
                  <c:v>2017уч.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уч.г</c:v>
                </c:pt>
                <c:pt idx="1">
                  <c:v>2014уч.г</c:v>
                </c:pt>
                <c:pt idx="2">
                  <c:v>2015уч.г</c:v>
                </c:pt>
                <c:pt idx="3">
                  <c:v>2016уч.г</c:v>
                </c:pt>
                <c:pt idx="4">
                  <c:v>2017уч.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3 уч.г</c:v>
                </c:pt>
                <c:pt idx="1">
                  <c:v>2014уч.г</c:v>
                </c:pt>
                <c:pt idx="2">
                  <c:v>2015уч.г</c:v>
                </c:pt>
                <c:pt idx="3">
                  <c:v>2016уч.г</c:v>
                </c:pt>
                <c:pt idx="4">
                  <c:v>2017уч.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65819776"/>
        <c:axId val="65821312"/>
        <c:axId val="0"/>
      </c:bar3DChart>
      <c:catAx>
        <c:axId val="6581977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821312"/>
        <c:crosses val="autoZero"/>
        <c:auto val="1"/>
        <c:lblAlgn val="ctr"/>
        <c:lblOffset val="100"/>
      </c:catAx>
      <c:valAx>
        <c:axId val="65821312"/>
        <c:scaling>
          <c:orientation val="minMax"/>
        </c:scaling>
        <c:axPos val="l"/>
        <c:majorGridlines/>
        <c:numFmt formatCode="General" sourceLinked="1"/>
        <c:tickLblPos val="nextTo"/>
        <c:crossAx val="65819776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Физическое развитие учащихся 8 класса БСОШ Горного района на 2015-16 учебный год.</a:t>
            </a:r>
          </a:p>
          <a:p>
            <a:pPr>
              <a:defRPr/>
            </a:pPr>
            <a:r>
              <a:rPr lang="ru-RU" sz="1000">
                <a:solidFill>
                  <a:srgbClr val="FF0000"/>
                </a:solidFill>
              </a:rPr>
              <a:t>Вес к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D$1</c:f>
              <c:strCache>
                <c:ptCount val="1"/>
                <c:pt idx="0">
                  <c:v>вес</c:v>
                </c:pt>
              </c:strCache>
            </c:strRef>
          </c:tx>
          <c:dLbls>
            <c:showVal val="1"/>
          </c:dLbls>
          <c:val>
            <c:numRef>
              <c:f>Лист1!$D$2:$D$28</c:f>
              <c:numCache>
                <c:formatCode>General</c:formatCode>
                <c:ptCount val="27"/>
                <c:pt idx="0">
                  <c:v>47</c:v>
                </c:pt>
                <c:pt idx="1">
                  <c:v>55</c:v>
                </c:pt>
                <c:pt idx="3">
                  <c:v>63.4</c:v>
                </c:pt>
                <c:pt idx="4">
                  <c:v>44</c:v>
                </c:pt>
                <c:pt idx="5">
                  <c:v>61</c:v>
                </c:pt>
                <c:pt idx="6">
                  <c:v>48.7</c:v>
                </c:pt>
                <c:pt idx="7">
                  <c:v>62</c:v>
                </c:pt>
                <c:pt idx="8">
                  <c:v>40.700000000000003</c:v>
                </c:pt>
                <c:pt idx="9">
                  <c:v>53.9</c:v>
                </c:pt>
                <c:pt idx="10">
                  <c:v>51.6</c:v>
                </c:pt>
                <c:pt idx="11">
                  <c:v>48.5</c:v>
                </c:pt>
                <c:pt idx="12">
                  <c:v>61.9</c:v>
                </c:pt>
                <c:pt idx="13">
                  <c:v>39.9</c:v>
                </c:pt>
                <c:pt idx="14">
                  <c:v>53.2</c:v>
                </c:pt>
                <c:pt idx="15">
                  <c:v>35.5</c:v>
                </c:pt>
                <c:pt idx="16">
                  <c:v>45</c:v>
                </c:pt>
                <c:pt idx="17">
                  <c:v>55</c:v>
                </c:pt>
                <c:pt idx="18">
                  <c:v>63.6</c:v>
                </c:pt>
                <c:pt idx="19">
                  <c:v>59.1</c:v>
                </c:pt>
                <c:pt idx="20">
                  <c:v>69.400000000000006</c:v>
                </c:pt>
                <c:pt idx="21">
                  <c:v>36.4</c:v>
                </c:pt>
                <c:pt idx="22">
                  <c:v>58</c:v>
                </c:pt>
                <c:pt idx="23">
                  <c:v>54.3</c:v>
                </c:pt>
                <c:pt idx="24">
                  <c:v>38.6</c:v>
                </c:pt>
                <c:pt idx="25">
                  <c:v>42.5</c:v>
                </c:pt>
                <c:pt idx="26">
                  <c:v>40.6</c:v>
                </c:pt>
              </c:numCache>
            </c:numRef>
          </c:val>
        </c:ser>
        <c:axId val="66163840"/>
        <c:axId val="66165376"/>
      </c:barChart>
      <c:catAx>
        <c:axId val="66163840"/>
        <c:scaling>
          <c:orientation val="minMax"/>
        </c:scaling>
        <c:axPos val="b"/>
        <c:tickLblPos val="nextTo"/>
        <c:crossAx val="66165376"/>
        <c:crosses val="autoZero"/>
        <c:auto val="1"/>
        <c:lblAlgn val="ctr"/>
        <c:lblOffset val="100"/>
      </c:catAx>
      <c:valAx>
        <c:axId val="66165376"/>
        <c:scaling>
          <c:orientation val="minMax"/>
        </c:scaling>
        <c:axPos val="l"/>
        <c:majorGridlines/>
        <c:numFmt formatCode="General" sourceLinked="1"/>
        <c:tickLblPos val="nextTo"/>
        <c:crossAx val="6616384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/>
              <a:t>Физическое развитие учащихся 8 класса БСОШ Горного района</a:t>
            </a:r>
            <a:r>
              <a:rPr lang="ru-RU" sz="1000" baseline="0"/>
              <a:t> на 2015-16 учебный год.</a:t>
            </a:r>
          </a:p>
          <a:p>
            <a:pPr>
              <a:defRPr/>
            </a:pPr>
            <a:r>
              <a:rPr lang="ru-RU" sz="1000">
                <a:solidFill>
                  <a:srgbClr val="FF0000"/>
                </a:solidFill>
              </a:rPr>
              <a:t>Рост</a:t>
            </a:r>
            <a:r>
              <a:rPr lang="ru-RU">
                <a:solidFill>
                  <a:srgbClr val="FF0000"/>
                </a:solidFill>
              </a:rPr>
              <a:t> </a:t>
            </a:r>
            <a:r>
              <a:rPr lang="ru-RU" sz="1000">
                <a:solidFill>
                  <a:srgbClr val="FF0000"/>
                </a:solidFill>
              </a:rPr>
              <a:t>см.</a:t>
            </a:r>
            <a:endParaRPr lang="ru-RU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0910405487147978"/>
          <c:y val="4.2372881355932458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т </c:v>
                </c:pt>
              </c:strCache>
            </c:strRef>
          </c:tx>
          <c:dLbls>
            <c:showVal val="1"/>
          </c:dLbls>
          <c:val>
            <c:numRef>
              <c:f>Лист1!$B$2:$B$28</c:f>
              <c:numCache>
                <c:formatCode>General</c:formatCode>
                <c:ptCount val="27"/>
                <c:pt idx="0">
                  <c:v>164</c:v>
                </c:pt>
                <c:pt idx="1">
                  <c:v>154.5</c:v>
                </c:pt>
                <c:pt idx="3">
                  <c:v>175</c:v>
                </c:pt>
                <c:pt idx="4">
                  <c:v>153.5</c:v>
                </c:pt>
                <c:pt idx="5">
                  <c:v>177</c:v>
                </c:pt>
                <c:pt idx="6">
                  <c:v>158.5</c:v>
                </c:pt>
                <c:pt idx="7">
                  <c:v>165</c:v>
                </c:pt>
                <c:pt idx="8">
                  <c:v>156</c:v>
                </c:pt>
                <c:pt idx="9">
                  <c:v>166</c:v>
                </c:pt>
                <c:pt idx="10">
                  <c:v>163.5</c:v>
                </c:pt>
                <c:pt idx="11">
                  <c:v>159.5</c:v>
                </c:pt>
                <c:pt idx="12">
                  <c:v>168</c:v>
                </c:pt>
                <c:pt idx="13">
                  <c:v>159.30000000000001</c:v>
                </c:pt>
                <c:pt idx="14">
                  <c:v>166.5</c:v>
                </c:pt>
                <c:pt idx="15">
                  <c:v>143</c:v>
                </c:pt>
                <c:pt idx="16">
                  <c:v>155</c:v>
                </c:pt>
                <c:pt idx="17">
                  <c:v>158</c:v>
                </c:pt>
                <c:pt idx="18">
                  <c:v>175</c:v>
                </c:pt>
                <c:pt idx="19">
                  <c:v>165</c:v>
                </c:pt>
                <c:pt idx="20">
                  <c:v>166</c:v>
                </c:pt>
                <c:pt idx="21">
                  <c:v>140</c:v>
                </c:pt>
                <c:pt idx="22">
                  <c:v>164.4</c:v>
                </c:pt>
                <c:pt idx="23">
                  <c:v>162.5</c:v>
                </c:pt>
                <c:pt idx="24">
                  <c:v>152</c:v>
                </c:pt>
                <c:pt idx="25">
                  <c:v>155</c:v>
                </c:pt>
                <c:pt idx="26">
                  <c:v>152.5</c:v>
                </c:pt>
              </c:numCache>
            </c:numRef>
          </c:val>
        </c:ser>
        <c:axId val="69679744"/>
        <c:axId val="69611904"/>
      </c:barChart>
      <c:catAx>
        <c:axId val="69679744"/>
        <c:scaling>
          <c:orientation val="minMax"/>
        </c:scaling>
        <c:axPos val="b"/>
        <c:tickLblPos val="nextTo"/>
        <c:crossAx val="69611904"/>
        <c:crosses val="autoZero"/>
        <c:auto val="1"/>
        <c:lblAlgn val="ctr"/>
        <c:lblOffset val="100"/>
      </c:catAx>
      <c:valAx>
        <c:axId val="69611904"/>
        <c:scaling>
          <c:orientation val="minMax"/>
        </c:scaling>
        <c:axPos val="l"/>
        <c:majorGridlines/>
        <c:numFmt formatCode="General" sourceLinked="1"/>
        <c:tickLblPos val="nextTo"/>
        <c:crossAx val="6967974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ADDD-A1E8-40DB-89FC-D0411F3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8</Pages>
  <Words>7797</Words>
  <Characters>4444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Аэлита</cp:lastModifiedBy>
  <cp:revision>51</cp:revision>
  <cp:lastPrinted>2018-05-15T00:43:00Z</cp:lastPrinted>
  <dcterms:created xsi:type="dcterms:W3CDTF">2018-05-08T06:07:00Z</dcterms:created>
  <dcterms:modified xsi:type="dcterms:W3CDTF">2018-05-15T02:32:00Z</dcterms:modified>
</cp:coreProperties>
</file>